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D909E" w14:textId="682FF25A" w:rsidR="00FD4BF7" w:rsidRDefault="00FD4BF7" w:rsidP="00FD4BF7">
      <w:pPr>
        <w:rPr>
          <w:b/>
        </w:rPr>
      </w:pPr>
      <w:bookmarkStart w:id="0" w:name="_Hlk29482211"/>
      <w:bookmarkEnd w:id="0"/>
      <w:r w:rsidRPr="00FD4BF7">
        <w:rPr>
          <w:b/>
          <w:sz w:val="28"/>
          <w:szCs w:val="28"/>
          <w:u w:val="single"/>
        </w:rPr>
        <w:t xml:space="preserve">Unit </w:t>
      </w:r>
      <w:r w:rsidR="00D75E81">
        <w:rPr>
          <w:b/>
          <w:sz w:val="28"/>
          <w:szCs w:val="28"/>
          <w:u w:val="single"/>
        </w:rPr>
        <w:t>1</w:t>
      </w:r>
      <w:r w:rsidRPr="00FD4BF7">
        <w:rPr>
          <w:b/>
          <w:sz w:val="28"/>
          <w:szCs w:val="28"/>
          <w:u w:val="single"/>
        </w:rPr>
        <w:t xml:space="preserve"> Chemistry</w:t>
      </w:r>
      <w:r>
        <w:rPr>
          <w:b/>
        </w:rPr>
        <w:t xml:space="preserve">                                                                  Name: ________________</w:t>
      </w:r>
    </w:p>
    <w:p w14:paraId="77B20CDB" w14:textId="328FA8A2" w:rsidR="00FD4BF7" w:rsidRDefault="00FD4BF7" w:rsidP="00FD4BF7">
      <w:pPr>
        <w:rPr>
          <w:b/>
        </w:rPr>
      </w:pPr>
      <w:r>
        <w:rPr>
          <w:b/>
        </w:rPr>
        <w:t xml:space="preserve">                                                      20</w:t>
      </w:r>
      <w:r w:rsidR="007B59B1">
        <w:rPr>
          <w:b/>
        </w:rPr>
        <w:t>20</w:t>
      </w:r>
      <w:r>
        <w:rPr>
          <w:b/>
        </w:rPr>
        <w:t xml:space="preserve"> Trial exam</w:t>
      </w:r>
      <w:r w:rsidR="00F16764">
        <w:rPr>
          <w:b/>
        </w:rPr>
        <w:t>: 90 mins</w:t>
      </w:r>
    </w:p>
    <w:p w14:paraId="1407B8D6" w14:textId="77777777" w:rsidR="00FD4BF7" w:rsidRDefault="00FD4BF7" w:rsidP="00FD4BF7">
      <w:pPr>
        <w:rPr>
          <w:b/>
        </w:rPr>
      </w:pPr>
    </w:p>
    <w:p w14:paraId="117F66A8" w14:textId="0B81F7AF" w:rsidR="00FD4BF7" w:rsidRDefault="00FD4BF7" w:rsidP="00FD4BF7">
      <w:pPr>
        <w:rPr>
          <w:b/>
        </w:rPr>
      </w:pPr>
      <w:r w:rsidRPr="0020600F">
        <w:rPr>
          <w:b/>
        </w:rPr>
        <w:t xml:space="preserve">SECTION </w:t>
      </w:r>
      <w:r>
        <w:rPr>
          <w:b/>
        </w:rPr>
        <w:t>A –</w:t>
      </w:r>
      <w:r w:rsidRPr="0020600F">
        <w:rPr>
          <w:b/>
        </w:rPr>
        <w:t xml:space="preserve"> </w:t>
      </w:r>
      <w:r>
        <w:rPr>
          <w:b/>
        </w:rPr>
        <w:t>Multiple-choice q</w:t>
      </w:r>
      <w:r w:rsidRPr="0020600F">
        <w:rPr>
          <w:b/>
        </w:rPr>
        <w:t>uestions</w:t>
      </w:r>
    </w:p>
    <w:p w14:paraId="5F920057" w14:textId="77777777" w:rsidR="00FD4BF7" w:rsidRPr="0020600F" w:rsidRDefault="00FD4BF7" w:rsidP="00FD4BF7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D4BF7" w14:paraId="78434AEA" w14:textId="77777777" w:rsidTr="002B2B18">
        <w:trPr>
          <w:trHeight w:val="1052"/>
        </w:trPr>
        <w:tc>
          <w:tcPr>
            <w:tcW w:w="9180" w:type="dxa"/>
          </w:tcPr>
          <w:p w14:paraId="7F23E41E" w14:textId="77777777" w:rsidR="00FD4BF7" w:rsidRDefault="00FD4BF7" w:rsidP="002B2B18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ctions for Section A </w:t>
            </w:r>
          </w:p>
          <w:p w14:paraId="1EF33CED" w14:textId="77777777" w:rsidR="00FD4BF7" w:rsidRDefault="00FD4BF7" w:rsidP="002B2B18">
            <w:r>
              <w:t xml:space="preserve">Answer </w:t>
            </w:r>
            <w:r w:rsidRPr="00D11793">
              <w:rPr>
                <w:b/>
              </w:rPr>
              <w:t>all</w:t>
            </w:r>
            <w:r>
              <w:t xml:space="preserve"> questions.</w:t>
            </w:r>
          </w:p>
          <w:p w14:paraId="74750478" w14:textId="77777777" w:rsidR="00FD4BF7" w:rsidRDefault="00FD4BF7" w:rsidP="002B2B18">
            <w:r>
              <w:t xml:space="preserve">Choose the response that is </w:t>
            </w:r>
            <w:r>
              <w:rPr>
                <w:b/>
              </w:rPr>
              <w:t>correct</w:t>
            </w:r>
            <w:r>
              <w:t xml:space="preserve"> or </w:t>
            </w:r>
            <w:r>
              <w:rPr>
                <w:b/>
              </w:rPr>
              <w:t>best answers</w:t>
            </w:r>
            <w:r>
              <w:t xml:space="preserve"> the question.  </w:t>
            </w:r>
          </w:p>
          <w:p w14:paraId="48396E86" w14:textId="77777777" w:rsidR="00FD4BF7" w:rsidRDefault="00FD4BF7" w:rsidP="002B2B18">
            <w:r>
              <w:t xml:space="preserve">A correct answer scores 1, an incorrect answer scores 0. </w:t>
            </w:r>
          </w:p>
          <w:p w14:paraId="5E51D921" w14:textId="77777777" w:rsidR="00FD4BF7" w:rsidRDefault="00FD4BF7" w:rsidP="002B2B18">
            <w:r>
              <w:t xml:space="preserve">No mark will be given if more than one answer is completed for any question. </w:t>
            </w:r>
          </w:p>
          <w:p w14:paraId="0503A7A6" w14:textId="77777777" w:rsidR="00FD4BF7" w:rsidRDefault="00FD4BF7" w:rsidP="002B2B18">
            <w:pPr>
              <w:spacing w:before="60"/>
              <w:jc w:val="both"/>
            </w:pPr>
            <w:r>
              <w:t xml:space="preserve">Marks will </w:t>
            </w:r>
            <w:r w:rsidRPr="00D11793">
              <w:rPr>
                <w:b/>
              </w:rPr>
              <w:t>not</w:t>
            </w:r>
            <w:r>
              <w:t xml:space="preserve"> be deducted for incorrect answers.</w:t>
            </w:r>
          </w:p>
        </w:tc>
      </w:tr>
    </w:tbl>
    <w:p w14:paraId="355FDC37" w14:textId="22DB54C5" w:rsidR="00562814" w:rsidRDefault="00562814"/>
    <w:p w14:paraId="3572FC67" w14:textId="678A6E9C" w:rsidR="00FD4BF7" w:rsidRPr="00741D45" w:rsidRDefault="00FD4BF7" w:rsidP="00FD4BF7">
      <w:pPr>
        <w:rPr>
          <w:b/>
        </w:rPr>
      </w:pPr>
      <w:bookmarkStart w:id="1" w:name="_Hlk29543617"/>
      <w:r w:rsidRPr="00741D45">
        <w:rPr>
          <w:b/>
        </w:rPr>
        <w:t xml:space="preserve">Question </w:t>
      </w:r>
      <w:r>
        <w:rPr>
          <w:b/>
        </w:rPr>
        <w:t>1</w:t>
      </w:r>
    </w:p>
    <w:p w14:paraId="4BD6B7BC" w14:textId="1001C8EB" w:rsidR="00444705" w:rsidRPr="00741D45" w:rsidRDefault="00EE766E" w:rsidP="00FD4BF7">
      <w:r>
        <w:t>An atom in an excited state has electron(s) further from the nucleus than where they normally are. When the electrons return to the ground state</w:t>
      </w:r>
    </w:p>
    <w:p w14:paraId="0353DB83" w14:textId="0CA27C8C" w:rsidR="00FD4BF7" w:rsidRDefault="00FD4BF7" w:rsidP="00FD4BF7">
      <w:r w:rsidRPr="00E52D94">
        <w:rPr>
          <w:b/>
        </w:rPr>
        <w:t>A</w:t>
      </w:r>
      <w:r>
        <w:t xml:space="preserve">.    </w:t>
      </w:r>
      <w:r w:rsidR="00EE766E">
        <w:t>the atom will no longer be an ion.</w:t>
      </w:r>
    </w:p>
    <w:p w14:paraId="4318D4DB" w14:textId="73B221C8" w:rsidR="00FD4BF7" w:rsidRDefault="00FD4BF7" w:rsidP="00FD4BF7">
      <w:r w:rsidRPr="00E52D94">
        <w:rPr>
          <w:b/>
        </w:rPr>
        <w:t>B</w:t>
      </w:r>
      <w:r>
        <w:t xml:space="preserve">.    </w:t>
      </w:r>
      <w:r w:rsidR="00EE766E">
        <w:t>the atom is now in a higher energy state</w:t>
      </w:r>
      <w:r w:rsidR="000463E9">
        <w:t>.</w:t>
      </w:r>
    </w:p>
    <w:p w14:paraId="2AAAAC1B" w14:textId="232FA155" w:rsidR="00FD4BF7" w:rsidRDefault="00FD4BF7" w:rsidP="00FD4BF7">
      <w:r w:rsidRPr="00E52D94">
        <w:rPr>
          <w:b/>
        </w:rPr>
        <w:t>C</w:t>
      </w:r>
      <w:r>
        <w:t xml:space="preserve">.    </w:t>
      </w:r>
      <w:r w:rsidR="00EE766E">
        <w:t>energy is released as light.</w:t>
      </w:r>
    </w:p>
    <w:p w14:paraId="70994A6B" w14:textId="64B72606" w:rsidR="00FD4BF7" w:rsidRDefault="00FD4BF7" w:rsidP="00FD4BF7">
      <w:r w:rsidRPr="00E52D94">
        <w:rPr>
          <w:b/>
        </w:rPr>
        <w:t>D</w:t>
      </w:r>
      <w:r>
        <w:t xml:space="preserve">.    </w:t>
      </w:r>
      <w:r w:rsidR="000463E9">
        <w:t>a</w:t>
      </w:r>
      <w:r w:rsidR="00EE766E">
        <w:t>n isotope of the element is formed</w:t>
      </w:r>
      <w:r w:rsidR="000463E9">
        <w:t>.</w:t>
      </w:r>
    </w:p>
    <w:p w14:paraId="43C8D711" w14:textId="77777777" w:rsidR="00FD4BF7" w:rsidRDefault="00FD4BF7" w:rsidP="00FD4BF7">
      <w:pPr>
        <w:rPr>
          <w:b/>
        </w:rPr>
      </w:pPr>
    </w:p>
    <w:p w14:paraId="0AEF8C1C" w14:textId="77777777" w:rsidR="00FD4BF7" w:rsidRPr="004B0B8B" w:rsidRDefault="00FD4BF7" w:rsidP="00FD4BF7">
      <w:pPr>
        <w:rPr>
          <w:b/>
          <w:sz w:val="18"/>
          <w:szCs w:val="18"/>
        </w:rPr>
      </w:pPr>
    </w:p>
    <w:p w14:paraId="22DEB4FD" w14:textId="6DB6EA9D" w:rsidR="00FD4BF7" w:rsidRPr="00741D45" w:rsidRDefault="00FD4BF7" w:rsidP="00FD4BF7">
      <w:pPr>
        <w:rPr>
          <w:b/>
        </w:rPr>
      </w:pPr>
      <w:r w:rsidRPr="00741D45">
        <w:rPr>
          <w:b/>
        </w:rPr>
        <w:t xml:space="preserve">Question </w:t>
      </w:r>
      <w:r>
        <w:rPr>
          <w:b/>
        </w:rPr>
        <w:t>2</w:t>
      </w:r>
    </w:p>
    <w:p w14:paraId="54D204D5" w14:textId="313E6837" w:rsidR="00FD4BF7" w:rsidRPr="00741D45" w:rsidRDefault="00444705" w:rsidP="00FD4BF7">
      <w:r>
        <w:t xml:space="preserve">The </w:t>
      </w:r>
      <w:r w:rsidR="00EE766E">
        <w:t>electron configuration of an ion is 1s</w:t>
      </w:r>
      <w:r w:rsidR="00EE766E">
        <w:rPr>
          <w:vertAlign w:val="superscript"/>
        </w:rPr>
        <w:t>2</w:t>
      </w:r>
      <w:r w:rsidR="00EE766E">
        <w:t>2s</w:t>
      </w:r>
      <w:r w:rsidR="00EE766E">
        <w:rPr>
          <w:vertAlign w:val="superscript"/>
        </w:rPr>
        <w:t>2</w:t>
      </w:r>
      <w:r w:rsidR="00EE766E">
        <w:t>2p</w:t>
      </w:r>
      <w:r w:rsidR="00EE766E">
        <w:rPr>
          <w:vertAlign w:val="superscript"/>
        </w:rPr>
        <w:t>6</w:t>
      </w:r>
      <w:r w:rsidR="00EE766E">
        <w:t>3s</w:t>
      </w:r>
      <w:r w:rsidR="00EE766E">
        <w:rPr>
          <w:vertAlign w:val="superscript"/>
        </w:rPr>
        <w:t>2</w:t>
      </w:r>
      <w:r w:rsidR="00EE766E">
        <w:t>3p</w:t>
      </w:r>
      <w:r w:rsidR="00EE766E">
        <w:rPr>
          <w:vertAlign w:val="superscript"/>
        </w:rPr>
        <w:t>6</w:t>
      </w:r>
      <w:r w:rsidR="00EE766E">
        <w:t>. The ion could be</w:t>
      </w:r>
    </w:p>
    <w:p w14:paraId="18103EB1" w14:textId="17D6B5FE" w:rsidR="00FD4BF7" w:rsidRPr="00EE766E" w:rsidRDefault="00FD4BF7" w:rsidP="00FD4BF7">
      <w:pPr>
        <w:rPr>
          <w:vertAlign w:val="superscript"/>
        </w:rPr>
      </w:pPr>
      <w:r w:rsidRPr="00E52D94">
        <w:rPr>
          <w:b/>
        </w:rPr>
        <w:t>A</w:t>
      </w:r>
      <w:r>
        <w:t xml:space="preserve">.    </w:t>
      </w:r>
      <w:r w:rsidR="00EE766E">
        <w:t>F</w:t>
      </w:r>
      <w:r w:rsidR="00EE766E">
        <w:rPr>
          <w:vertAlign w:val="superscript"/>
        </w:rPr>
        <w:t>-</w:t>
      </w:r>
    </w:p>
    <w:p w14:paraId="4241C193" w14:textId="7EE05D03" w:rsidR="00FD4BF7" w:rsidRPr="00EE766E" w:rsidRDefault="00FD4BF7" w:rsidP="00FD4BF7">
      <w:pPr>
        <w:rPr>
          <w:vertAlign w:val="superscript"/>
        </w:rPr>
      </w:pPr>
      <w:r w:rsidRPr="00E52D94">
        <w:rPr>
          <w:b/>
        </w:rPr>
        <w:t>B</w:t>
      </w:r>
      <w:r>
        <w:t xml:space="preserve">.    </w:t>
      </w:r>
      <w:r w:rsidR="00EE766E">
        <w:t>K</w:t>
      </w:r>
      <w:r w:rsidR="00EE766E">
        <w:rPr>
          <w:vertAlign w:val="superscript"/>
        </w:rPr>
        <w:t>+</w:t>
      </w:r>
    </w:p>
    <w:p w14:paraId="6FAC03DC" w14:textId="75960E78" w:rsidR="00FD4BF7" w:rsidRPr="00EE766E" w:rsidRDefault="00FD4BF7" w:rsidP="00FD4BF7">
      <w:pPr>
        <w:rPr>
          <w:vertAlign w:val="superscript"/>
        </w:rPr>
      </w:pPr>
      <w:r w:rsidRPr="00E52D94">
        <w:rPr>
          <w:b/>
        </w:rPr>
        <w:t>C</w:t>
      </w:r>
      <w:r>
        <w:t xml:space="preserve">.    </w:t>
      </w:r>
      <w:r w:rsidR="00EE766E">
        <w:t>Cl</w:t>
      </w:r>
    </w:p>
    <w:p w14:paraId="351CF87F" w14:textId="6D89D1D5" w:rsidR="00FD4BF7" w:rsidRDefault="00FD4BF7" w:rsidP="00FD4BF7">
      <w:r w:rsidRPr="00E52D94">
        <w:rPr>
          <w:b/>
        </w:rPr>
        <w:t>D</w:t>
      </w:r>
      <w:r>
        <w:t xml:space="preserve">.    </w:t>
      </w:r>
      <w:proofErr w:type="spellStart"/>
      <w:r w:rsidR="00EE766E">
        <w:t>Ar</w:t>
      </w:r>
      <w:proofErr w:type="spellEnd"/>
    </w:p>
    <w:p w14:paraId="3375F76E" w14:textId="55116260" w:rsidR="00FD4BF7" w:rsidRDefault="00FD4BF7" w:rsidP="00FD4BF7">
      <w:pPr>
        <w:rPr>
          <w:b/>
        </w:rPr>
      </w:pPr>
    </w:p>
    <w:p w14:paraId="16F7DCB6" w14:textId="637CF044" w:rsidR="007D37EB" w:rsidRDefault="007D37EB" w:rsidP="00FD4BF7">
      <w:pPr>
        <w:rPr>
          <w:b/>
        </w:rPr>
      </w:pPr>
    </w:p>
    <w:p w14:paraId="53B1C697" w14:textId="77777777" w:rsidR="00FD4BF7" w:rsidRPr="00741D45" w:rsidRDefault="00FD4BF7" w:rsidP="00FD4BF7">
      <w:pPr>
        <w:rPr>
          <w:b/>
        </w:rPr>
      </w:pPr>
      <w:r w:rsidRPr="00741D45">
        <w:rPr>
          <w:b/>
        </w:rPr>
        <w:t>Question 3</w:t>
      </w:r>
    </w:p>
    <w:p w14:paraId="2E4E27C7" w14:textId="3B0E9E1C" w:rsidR="000463E9" w:rsidRPr="00D814C0" w:rsidRDefault="00D814C0" w:rsidP="00FD4BF7">
      <w:r>
        <w:t xml:space="preserve">Which </w:t>
      </w:r>
      <w:r w:rsidR="00EE766E">
        <w:t>of the following metals is the most reactive</w:t>
      </w:r>
      <w:r>
        <w:t>?</w:t>
      </w:r>
    </w:p>
    <w:p w14:paraId="697F16A1" w14:textId="73869D19" w:rsidR="00FD4BF7" w:rsidRDefault="00FD4BF7" w:rsidP="00FD4BF7">
      <w:r w:rsidRPr="00E52D94">
        <w:rPr>
          <w:b/>
        </w:rPr>
        <w:t>A</w:t>
      </w:r>
      <w:r>
        <w:t xml:space="preserve">.    </w:t>
      </w:r>
      <w:r w:rsidR="00FF0D61">
        <w:rPr>
          <w:noProof/>
        </w:rPr>
        <w:t>nickel</w:t>
      </w:r>
      <w:r w:rsidR="00D814C0">
        <w:rPr>
          <w:noProof/>
        </w:rPr>
        <w:t xml:space="preserve">  </w:t>
      </w:r>
    </w:p>
    <w:p w14:paraId="4B940C68" w14:textId="6704B574" w:rsidR="00FD4BF7" w:rsidRDefault="00FD4BF7" w:rsidP="00FD4BF7">
      <w:r w:rsidRPr="00E52D94">
        <w:rPr>
          <w:b/>
        </w:rPr>
        <w:t>B</w:t>
      </w:r>
      <w:r>
        <w:t xml:space="preserve">.    </w:t>
      </w:r>
      <w:r w:rsidR="00FF0D61">
        <w:rPr>
          <w:noProof/>
        </w:rPr>
        <w:t>calcium</w:t>
      </w:r>
      <w:r w:rsidR="00D814C0">
        <w:rPr>
          <w:noProof/>
        </w:rPr>
        <w:t xml:space="preserve">  </w:t>
      </w:r>
    </w:p>
    <w:p w14:paraId="09ACDD88" w14:textId="71DCC5FC" w:rsidR="00FD4BF7" w:rsidRDefault="00FD4BF7" w:rsidP="00FD4BF7">
      <w:r w:rsidRPr="00E52D94">
        <w:rPr>
          <w:b/>
        </w:rPr>
        <w:t>C</w:t>
      </w:r>
      <w:r>
        <w:t xml:space="preserve">.    </w:t>
      </w:r>
      <w:r w:rsidR="00FF0D61">
        <w:t>lithium</w:t>
      </w:r>
      <w:r w:rsidR="00D814C0">
        <w:t xml:space="preserve">   </w:t>
      </w:r>
    </w:p>
    <w:p w14:paraId="01572C15" w14:textId="6171A9C0" w:rsidR="000463E9" w:rsidRDefault="00FD4BF7" w:rsidP="000463E9">
      <w:r w:rsidRPr="00E52D94">
        <w:rPr>
          <w:b/>
        </w:rPr>
        <w:t>D</w:t>
      </w:r>
      <w:r>
        <w:t xml:space="preserve">.    </w:t>
      </w:r>
      <w:r w:rsidR="00FF0D61">
        <w:t>potassium</w:t>
      </w:r>
    </w:p>
    <w:p w14:paraId="47BB6586" w14:textId="053F3E8D" w:rsidR="00FD4BF7" w:rsidRDefault="00FD4BF7" w:rsidP="00FD4BF7"/>
    <w:p w14:paraId="61ED4E2A" w14:textId="77777777" w:rsidR="00FD4BF7" w:rsidRPr="004B0B8B" w:rsidRDefault="00FD4BF7" w:rsidP="00FD4BF7">
      <w:pPr>
        <w:rPr>
          <w:b/>
          <w:sz w:val="18"/>
          <w:szCs w:val="18"/>
        </w:rPr>
      </w:pPr>
    </w:p>
    <w:p w14:paraId="67DC95C5" w14:textId="2868BF0C" w:rsidR="00FD4BF7" w:rsidRPr="00741D45" w:rsidRDefault="00FD4BF7" w:rsidP="00FD4BF7">
      <w:pPr>
        <w:rPr>
          <w:b/>
        </w:rPr>
      </w:pPr>
      <w:r w:rsidRPr="00741D45">
        <w:rPr>
          <w:b/>
        </w:rPr>
        <w:t xml:space="preserve">Question </w:t>
      </w:r>
      <w:r>
        <w:rPr>
          <w:b/>
        </w:rPr>
        <w:t>4</w:t>
      </w:r>
    </w:p>
    <w:p w14:paraId="146A91B8" w14:textId="6D11679D" w:rsidR="00FD4BF7" w:rsidRDefault="00FF0D61" w:rsidP="00FD4BF7">
      <w:r>
        <w:t>I am an element.</w:t>
      </w:r>
    </w:p>
    <w:p w14:paraId="4FC0E3A0" w14:textId="4172549D" w:rsidR="00FF0D61" w:rsidRDefault="00FF0D61" w:rsidP="00FD4BF7">
      <w:r>
        <w:t>I am in Group 14.</w:t>
      </w:r>
    </w:p>
    <w:p w14:paraId="5A24D31D" w14:textId="3F1AE13A" w:rsidR="00FF0D61" w:rsidRDefault="00FF0D61" w:rsidP="00FD4BF7">
      <w:r>
        <w:t>I am a non-metal.</w:t>
      </w:r>
    </w:p>
    <w:p w14:paraId="4F7B9169" w14:textId="3F7C07BB" w:rsidR="00FF0D61" w:rsidRDefault="00FF0D61" w:rsidP="00FD4BF7">
      <w:r>
        <w:t>I am used as a standard on a relative scale.</w:t>
      </w:r>
    </w:p>
    <w:p w14:paraId="14416A07" w14:textId="0FFE2B7D" w:rsidR="00FF0D61" w:rsidRPr="00741D45" w:rsidRDefault="00FF0D61" w:rsidP="00FD4BF7">
      <w:r>
        <w:t>I am most likely to be</w:t>
      </w:r>
    </w:p>
    <w:p w14:paraId="5764E994" w14:textId="10ED448F" w:rsidR="00FD4BF7" w:rsidRDefault="00FD4BF7" w:rsidP="00FD4BF7">
      <w:r w:rsidRPr="00E52D94">
        <w:rPr>
          <w:b/>
        </w:rPr>
        <w:t>A</w:t>
      </w:r>
      <w:r>
        <w:t xml:space="preserve">.    </w:t>
      </w:r>
      <w:r w:rsidR="00FF0D61">
        <w:t>silicon</w:t>
      </w:r>
      <w:r w:rsidR="00A66D3C">
        <w:t>.</w:t>
      </w:r>
    </w:p>
    <w:p w14:paraId="5561B346" w14:textId="0A19628B" w:rsidR="00FD4BF7" w:rsidRDefault="00FD4BF7" w:rsidP="00FD4BF7">
      <w:r w:rsidRPr="00E52D94">
        <w:rPr>
          <w:b/>
        </w:rPr>
        <w:t>B</w:t>
      </w:r>
      <w:r>
        <w:t xml:space="preserve">.    </w:t>
      </w:r>
      <w:r w:rsidR="00FF0D61">
        <w:t>lead</w:t>
      </w:r>
      <w:r w:rsidR="00A66D3C">
        <w:t>.</w:t>
      </w:r>
    </w:p>
    <w:p w14:paraId="20275C79" w14:textId="76FF427A" w:rsidR="00FD4BF7" w:rsidRDefault="00FD4BF7" w:rsidP="00FD4BF7">
      <w:r w:rsidRPr="00E52D94">
        <w:rPr>
          <w:b/>
        </w:rPr>
        <w:t>C</w:t>
      </w:r>
      <w:r>
        <w:t xml:space="preserve">.    </w:t>
      </w:r>
      <w:r w:rsidR="00FF0D61">
        <w:t>hydrogen</w:t>
      </w:r>
      <w:r w:rsidR="00A66D3C">
        <w:t>.</w:t>
      </w:r>
    </w:p>
    <w:p w14:paraId="211351D8" w14:textId="14FCB314" w:rsidR="00FD4BF7" w:rsidRDefault="00FD4BF7" w:rsidP="00FD4BF7">
      <w:r w:rsidRPr="00E52D94">
        <w:rPr>
          <w:b/>
        </w:rPr>
        <w:t>D</w:t>
      </w:r>
      <w:r>
        <w:t xml:space="preserve">.    </w:t>
      </w:r>
      <w:r w:rsidR="00FF0D61">
        <w:t>carbon</w:t>
      </w:r>
      <w:r w:rsidR="00A66D3C">
        <w:t>.</w:t>
      </w:r>
    </w:p>
    <w:p w14:paraId="7D3794AC" w14:textId="77777777" w:rsidR="00FD4BF7" w:rsidRDefault="00FD4BF7" w:rsidP="00FD4BF7">
      <w:pPr>
        <w:rPr>
          <w:b/>
        </w:rPr>
      </w:pPr>
    </w:p>
    <w:p w14:paraId="584F7615" w14:textId="664F4E7C" w:rsidR="00FD4BF7" w:rsidRDefault="00FD4BF7" w:rsidP="00FD4BF7">
      <w:pPr>
        <w:rPr>
          <w:b/>
          <w:sz w:val="18"/>
          <w:szCs w:val="18"/>
        </w:rPr>
      </w:pPr>
    </w:p>
    <w:p w14:paraId="0B82CBC8" w14:textId="54123EB0" w:rsidR="00FF0D61" w:rsidRDefault="00FF0D61" w:rsidP="00FD4BF7">
      <w:pPr>
        <w:rPr>
          <w:b/>
          <w:sz w:val="18"/>
          <w:szCs w:val="18"/>
        </w:rPr>
      </w:pPr>
    </w:p>
    <w:p w14:paraId="5AFBC6F8" w14:textId="77777777" w:rsidR="00FF0D61" w:rsidRPr="004B0B8B" w:rsidRDefault="00FF0D61" w:rsidP="00FD4BF7">
      <w:pPr>
        <w:rPr>
          <w:b/>
          <w:sz w:val="18"/>
          <w:szCs w:val="18"/>
        </w:rPr>
      </w:pPr>
    </w:p>
    <w:p w14:paraId="7B71D72C" w14:textId="2A09F532" w:rsidR="00FD4BF7" w:rsidRPr="00741D45" w:rsidRDefault="00FD4BF7" w:rsidP="00FD4BF7">
      <w:pPr>
        <w:rPr>
          <w:b/>
        </w:rPr>
      </w:pPr>
      <w:r w:rsidRPr="00741D45">
        <w:rPr>
          <w:b/>
        </w:rPr>
        <w:lastRenderedPageBreak/>
        <w:t xml:space="preserve">Question </w:t>
      </w:r>
      <w:r>
        <w:rPr>
          <w:b/>
        </w:rPr>
        <w:t>5</w:t>
      </w:r>
    </w:p>
    <w:p w14:paraId="5958A121" w14:textId="47A02B65" w:rsidR="00FD4BF7" w:rsidRPr="00741D45" w:rsidRDefault="00574761" w:rsidP="00FD4BF7">
      <w:r>
        <w:t>Iron is one of the few metals that is attracted to a magnet. When iron forms compounds</w:t>
      </w:r>
    </w:p>
    <w:p w14:paraId="382A496D" w14:textId="14562617" w:rsidR="00FD4BF7" w:rsidRDefault="00FD4BF7" w:rsidP="00FD4BF7">
      <w:r w:rsidRPr="00E52D94">
        <w:rPr>
          <w:b/>
        </w:rPr>
        <w:t>A</w:t>
      </w:r>
      <w:r>
        <w:t xml:space="preserve">.   </w:t>
      </w:r>
      <w:r w:rsidR="00574761">
        <w:t>the compounds will retain their magnetism.</w:t>
      </w:r>
      <w:r>
        <w:t xml:space="preserve"> </w:t>
      </w:r>
    </w:p>
    <w:p w14:paraId="494FBDA7" w14:textId="6670A925" w:rsidR="00FD4BF7" w:rsidRDefault="00FD4BF7" w:rsidP="00FD4BF7">
      <w:r w:rsidRPr="00E52D94">
        <w:rPr>
          <w:b/>
        </w:rPr>
        <w:t>B</w:t>
      </w:r>
      <w:r>
        <w:t xml:space="preserve">.    </w:t>
      </w:r>
      <w:r w:rsidR="00574761">
        <w:t>the compounds will retain their magnetism but to a lesser degree.</w:t>
      </w:r>
    </w:p>
    <w:p w14:paraId="132B8E75" w14:textId="49E40D8B" w:rsidR="00FD4BF7" w:rsidRDefault="00FD4BF7" w:rsidP="00FD4BF7">
      <w:r w:rsidRPr="00E52D94">
        <w:rPr>
          <w:b/>
        </w:rPr>
        <w:t>C</w:t>
      </w:r>
      <w:r>
        <w:t xml:space="preserve">.    </w:t>
      </w:r>
      <w:r w:rsidR="00574761">
        <w:t>the degree of magnetism will depend upon the anion in the compound.</w:t>
      </w:r>
    </w:p>
    <w:p w14:paraId="0904C95E" w14:textId="0CD340A1" w:rsidR="00FD4BF7" w:rsidRDefault="00FD4BF7" w:rsidP="00FD4BF7">
      <w:r w:rsidRPr="00E52D94">
        <w:rPr>
          <w:b/>
        </w:rPr>
        <w:t>D</w:t>
      </w:r>
      <w:r>
        <w:t xml:space="preserve">.    </w:t>
      </w:r>
      <w:r w:rsidR="00574761">
        <w:t>the compounds are unlikely to retain their magnetism.</w:t>
      </w:r>
    </w:p>
    <w:p w14:paraId="69CA3200" w14:textId="5E014241" w:rsidR="00A34A77" w:rsidRDefault="00A34A77" w:rsidP="00FD4BF7">
      <w:pPr>
        <w:rPr>
          <w:b/>
        </w:rPr>
      </w:pPr>
    </w:p>
    <w:p w14:paraId="35ABF020" w14:textId="77777777" w:rsidR="00EE1481" w:rsidRDefault="00EE1481" w:rsidP="00FD4BF7">
      <w:pPr>
        <w:rPr>
          <w:b/>
        </w:rPr>
      </w:pPr>
    </w:p>
    <w:p w14:paraId="45D00361" w14:textId="7B242BA9" w:rsidR="00504FAE" w:rsidRPr="00EE1481" w:rsidRDefault="00EE1481" w:rsidP="00FD4BF7">
      <w:pPr>
        <w:rPr>
          <w:b/>
        </w:rPr>
      </w:pPr>
      <w:r w:rsidRPr="00504FAE">
        <w:rPr>
          <w:b/>
        </w:rPr>
        <w:t>Question 6</w:t>
      </w:r>
    </w:p>
    <w:p w14:paraId="53D26BE0" w14:textId="7FC7AE9F" w:rsidR="00504FAE" w:rsidRPr="00574761" w:rsidRDefault="00574761" w:rsidP="00FD4BF7">
      <w:r>
        <w:t>An ionic compound has the formula X</w:t>
      </w:r>
      <w:r>
        <w:rPr>
          <w:vertAlign w:val="subscript"/>
        </w:rPr>
        <w:t>2</w:t>
      </w:r>
      <w:r>
        <w:t>(C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>. The electrovalence of element X is likely to be</w:t>
      </w:r>
    </w:p>
    <w:p w14:paraId="51B89353" w14:textId="57CFAF94" w:rsidR="00574761" w:rsidRDefault="00FD4BF7" w:rsidP="00FD4BF7">
      <w:pPr>
        <w:rPr>
          <w:vertAlign w:val="superscript"/>
        </w:rPr>
      </w:pPr>
      <w:r w:rsidRPr="00E52D94">
        <w:rPr>
          <w:b/>
        </w:rPr>
        <w:t>A</w:t>
      </w:r>
      <w:r>
        <w:t xml:space="preserve">.    </w:t>
      </w:r>
      <w:r w:rsidR="00574761">
        <w:t>X</w:t>
      </w:r>
      <w:r w:rsidR="00574761">
        <w:rPr>
          <w:vertAlign w:val="superscript"/>
        </w:rPr>
        <w:t>-</w:t>
      </w:r>
    </w:p>
    <w:p w14:paraId="4AB5642E" w14:textId="020E13C5" w:rsidR="00FD4BF7" w:rsidRDefault="00FD4BF7" w:rsidP="00FD4BF7">
      <w:r w:rsidRPr="00E52D94">
        <w:rPr>
          <w:b/>
        </w:rPr>
        <w:t>B</w:t>
      </w:r>
      <w:r>
        <w:t xml:space="preserve">.    </w:t>
      </w:r>
      <w:r w:rsidR="00574761">
        <w:t>X</w:t>
      </w:r>
      <w:r w:rsidR="00574761">
        <w:rPr>
          <w:vertAlign w:val="superscript"/>
        </w:rPr>
        <w:t>2</w:t>
      </w:r>
      <w:r w:rsidR="00574761">
        <w:rPr>
          <w:vertAlign w:val="superscript"/>
        </w:rPr>
        <w:t>+</w:t>
      </w:r>
    </w:p>
    <w:p w14:paraId="1133BF39" w14:textId="691218A5" w:rsidR="00A34A77" w:rsidRPr="00A34A77" w:rsidRDefault="00FD4BF7" w:rsidP="00A34A77">
      <w:pPr>
        <w:rPr>
          <w:vertAlign w:val="superscript"/>
        </w:rPr>
      </w:pPr>
      <w:r w:rsidRPr="00E52D94">
        <w:rPr>
          <w:b/>
        </w:rPr>
        <w:t>C</w:t>
      </w:r>
      <w:r>
        <w:t xml:space="preserve">.    </w:t>
      </w:r>
      <w:r w:rsidR="00574761">
        <w:t>X</w:t>
      </w:r>
      <w:r w:rsidR="00574761">
        <w:rPr>
          <w:vertAlign w:val="superscript"/>
        </w:rPr>
        <w:t>3</w:t>
      </w:r>
      <w:r w:rsidR="00574761">
        <w:rPr>
          <w:vertAlign w:val="superscript"/>
        </w:rPr>
        <w:t>+</w:t>
      </w:r>
    </w:p>
    <w:p w14:paraId="102BAC9A" w14:textId="00555443" w:rsidR="00FD4BF7" w:rsidRPr="00574761" w:rsidRDefault="00FD4BF7" w:rsidP="00FD4BF7">
      <w:pPr>
        <w:rPr>
          <w:vertAlign w:val="superscript"/>
        </w:rPr>
      </w:pPr>
      <w:r w:rsidRPr="00E52D94">
        <w:rPr>
          <w:b/>
        </w:rPr>
        <w:t>D</w:t>
      </w:r>
      <w:r>
        <w:t xml:space="preserve">.    </w:t>
      </w:r>
      <w:r w:rsidR="00574761">
        <w:t>X</w:t>
      </w:r>
      <w:r w:rsidR="00574761">
        <w:rPr>
          <w:vertAlign w:val="superscript"/>
        </w:rPr>
        <w:t>4+</w:t>
      </w:r>
    </w:p>
    <w:p w14:paraId="768954CD" w14:textId="77777777" w:rsidR="00FD4BF7" w:rsidRDefault="00FD4BF7" w:rsidP="00FD4BF7">
      <w:pPr>
        <w:rPr>
          <w:b/>
        </w:rPr>
      </w:pPr>
    </w:p>
    <w:p w14:paraId="4F8AE17C" w14:textId="560DBF86" w:rsidR="007D37EB" w:rsidRDefault="007D37EB" w:rsidP="00FD4BF7">
      <w:pPr>
        <w:rPr>
          <w:b/>
          <w:sz w:val="18"/>
          <w:szCs w:val="18"/>
        </w:rPr>
      </w:pPr>
    </w:p>
    <w:p w14:paraId="06875E12" w14:textId="1436292B" w:rsidR="00A66D3C" w:rsidRPr="00741D45" w:rsidRDefault="00A66D3C" w:rsidP="00A66D3C">
      <w:pPr>
        <w:rPr>
          <w:b/>
        </w:rPr>
      </w:pPr>
      <w:r w:rsidRPr="00741D45">
        <w:rPr>
          <w:b/>
        </w:rPr>
        <w:t xml:space="preserve">Question </w:t>
      </w:r>
      <w:r w:rsidR="00EE1481">
        <w:rPr>
          <w:b/>
        </w:rPr>
        <w:t>7</w:t>
      </w:r>
    </w:p>
    <w:p w14:paraId="355834C9" w14:textId="437C5A75" w:rsidR="00A40832" w:rsidRDefault="002C1384" w:rsidP="00A66D3C">
      <w:r>
        <w:t>Hydrogen and oxygen can react to form a compound other than water. The compound is hydrogen peroxide,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. The </w:t>
      </w:r>
      <w:proofErr w:type="spellStart"/>
      <w:r>
        <w:t>electrovalences</w:t>
      </w:r>
      <w:proofErr w:type="spellEnd"/>
      <w:r>
        <w:t xml:space="preserve"> in this compound will be</w:t>
      </w:r>
    </w:p>
    <w:p w14:paraId="6E0A8982" w14:textId="7FA89AAF" w:rsidR="00A66D3C" w:rsidRPr="002C1384" w:rsidRDefault="00A66D3C" w:rsidP="00A66D3C">
      <w:r w:rsidRPr="00E52D94">
        <w:rPr>
          <w:b/>
        </w:rPr>
        <w:t>A</w:t>
      </w:r>
      <w:r>
        <w:t xml:space="preserve">.    </w:t>
      </w:r>
      <w:r w:rsidR="002C1384">
        <w:t>H</w:t>
      </w:r>
      <w:r w:rsidR="002C1384">
        <w:rPr>
          <w:vertAlign w:val="superscript"/>
        </w:rPr>
        <w:t xml:space="preserve">+     </w:t>
      </w:r>
      <w:r w:rsidR="002C1384">
        <w:t>and    O</w:t>
      </w:r>
      <w:r w:rsidR="002C1384" w:rsidRPr="002C1384">
        <w:rPr>
          <w:vertAlign w:val="superscript"/>
        </w:rPr>
        <w:t>-</w:t>
      </w:r>
    </w:p>
    <w:p w14:paraId="254A28FA" w14:textId="2C88AA8E" w:rsidR="00A66D3C" w:rsidRDefault="00A66D3C" w:rsidP="00A66D3C">
      <w:r w:rsidRPr="00E52D94">
        <w:rPr>
          <w:b/>
        </w:rPr>
        <w:t>B</w:t>
      </w:r>
      <w:r>
        <w:t xml:space="preserve">.    </w:t>
      </w:r>
      <w:r w:rsidR="002C1384">
        <w:t>H</w:t>
      </w:r>
      <w:r w:rsidR="002C1384">
        <w:rPr>
          <w:vertAlign w:val="superscript"/>
        </w:rPr>
        <w:t>-</w:t>
      </w:r>
      <w:r w:rsidR="002C1384">
        <w:rPr>
          <w:vertAlign w:val="superscript"/>
        </w:rPr>
        <w:t xml:space="preserve">     </w:t>
      </w:r>
      <w:r w:rsidR="002C1384">
        <w:t>and    O</w:t>
      </w:r>
      <w:r w:rsidR="002C1384" w:rsidRPr="002C1384">
        <w:rPr>
          <w:vertAlign w:val="superscript"/>
        </w:rPr>
        <w:t>-</w:t>
      </w:r>
    </w:p>
    <w:p w14:paraId="2912D643" w14:textId="6D67D5DB" w:rsidR="00A66D3C" w:rsidRPr="004B0B8B" w:rsidRDefault="00A66D3C" w:rsidP="00A66D3C">
      <w:pPr>
        <w:rPr>
          <w:vertAlign w:val="superscript"/>
        </w:rPr>
      </w:pPr>
      <w:r w:rsidRPr="00E52D94">
        <w:rPr>
          <w:b/>
        </w:rPr>
        <w:t>C</w:t>
      </w:r>
      <w:r>
        <w:t xml:space="preserve">.    </w:t>
      </w:r>
      <w:r w:rsidR="002C1384">
        <w:t>H</w:t>
      </w:r>
      <w:r w:rsidR="002C1384">
        <w:rPr>
          <w:vertAlign w:val="superscript"/>
        </w:rPr>
        <w:t>2+</w:t>
      </w:r>
      <w:r w:rsidR="002C1384">
        <w:rPr>
          <w:vertAlign w:val="superscript"/>
        </w:rPr>
        <w:t xml:space="preserve">  </w:t>
      </w:r>
      <w:r w:rsidR="002C1384">
        <w:t>and    O</w:t>
      </w:r>
      <w:r w:rsidR="002C1384">
        <w:rPr>
          <w:vertAlign w:val="superscript"/>
        </w:rPr>
        <w:t>2-</w:t>
      </w:r>
    </w:p>
    <w:p w14:paraId="52B2A134" w14:textId="00ED7C96" w:rsidR="00A66D3C" w:rsidRDefault="00A66D3C" w:rsidP="00A66D3C">
      <w:r w:rsidRPr="00E52D94">
        <w:rPr>
          <w:b/>
        </w:rPr>
        <w:t>D</w:t>
      </w:r>
      <w:r>
        <w:t xml:space="preserve">.    </w:t>
      </w:r>
      <w:r w:rsidR="002C1384">
        <w:t>H</w:t>
      </w:r>
      <w:r w:rsidR="002C1384">
        <w:rPr>
          <w:vertAlign w:val="superscript"/>
        </w:rPr>
        <w:t xml:space="preserve">+     </w:t>
      </w:r>
      <w:r w:rsidR="002C1384">
        <w:t>and    O</w:t>
      </w:r>
      <w:r w:rsidR="002C1384">
        <w:rPr>
          <w:vertAlign w:val="superscript"/>
        </w:rPr>
        <w:t>2-</w:t>
      </w:r>
    </w:p>
    <w:p w14:paraId="68794F6B" w14:textId="3881F585" w:rsidR="007D37EB" w:rsidRDefault="007D37EB" w:rsidP="00FD4BF7">
      <w:pPr>
        <w:rPr>
          <w:b/>
          <w:sz w:val="18"/>
          <w:szCs w:val="18"/>
        </w:rPr>
      </w:pPr>
    </w:p>
    <w:p w14:paraId="6140B318" w14:textId="0A237E22" w:rsidR="00234946" w:rsidRDefault="00234946" w:rsidP="00FD4BF7">
      <w:pPr>
        <w:rPr>
          <w:b/>
          <w:sz w:val="18"/>
          <w:szCs w:val="18"/>
        </w:rPr>
      </w:pPr>
    </w:p>
    <w:p w14:paraId="0EAA8CBC" w14:textId="1AC4643D" w:rsidR="00234946" w:rsidRPr="00234946" w:rsidRDefault="00234946" w:rsidP="00FD4BF7">
      <w:pPr>
        <w:rPr>
          <w:bCs/>
          <w:i/>
          <w:iCs/>
        </w:rPr>
      </w:pPr>
      <w:r w:rsidRPr="00234946">
        <w:rPr>
          <w:bCs/>
          <w:i/>
          <w:iCs/>
        </w:rPr>
        <w:t>Use the following diagram to answer Questions 8 and 9</w:t>
      </w:r>
    </w:p>
    <w:p w14:paraId="5BF4B0DA" w14:textId="37208211" w:rsidR="007D37EB" w:rsidRDefault="007D37EB" w:rsidP="00FD4BF7">
      <w:pPr>
        <w:rPr>
          <w:b/>
          <w:sz w:val="18"/>
          <w:szCs w:val="18"/>
        </w:rPr>
      </w:pPr>
    </w:p>
    <w:p w14:paraId="752A8A6F" w14:textId="5A704B84" w:rsidR="007D37EB" w:rsidRDefault="00234946" w:rsidP="00FD4BF7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10DED28" wp14:editId="254AFDA6">
            <wp:extent cx="3822700" cy="1393384"/>
            <wp:effectExtent l="0" t="0" r="635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036" cy="14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F2FA" w14:textId="77777777" w:rsidR="007D37EB" w:rsidRPr="004B0B8B" w:rsidRDefault="007D37EB" w:rsidP="00FD4BF7">
      <w:pPr>
        <w:rPr>
          <w:b/>
          <w:sz w:val="18"/>
          <w:szCs w:val="18"/>
        </w:rPr>
      </w:pPr>
    </w:p>
    <w:p w14:paraId="17C52F75" w14:textId="0DBEC6BD" w:rsidR="00FD4BF7" w:rsidRPr="00741D45" w:rsidRDefault="00FD4BF7" w:rsidP="00FD4BF7">
      <w:pPr>
        <w:rPr>
          <w:b/>
        </w:rPr>
      </w:pPr>
      <w:bookmarkStart w:id="2" w:name="_Hlk510685912"/>
      <w:r w:rsidRPr="00741D45">
        <w:rPr>
          <w:b/>
        </w:rPr>
        <w:t xml:space="preserve">Question </w:t>
      </w:r>
      <w:r w:rsidR="00A40832">
        <w:rPr>
          <w:b/>
        </w:rPr>
        <w:t>8</w:t>
      </w:r>
    </w:p>
    <w:p w14:paraId="15B75CA9" w14:textId="7C3B2381" w:rsidR="005E7CB4" w:rsidRDefault="00234946" w:rsidP="00A97464">
      <w:r>
        <w:t>When aluminium and oxygen react to form a compound</w:t>
      </w:r>
    </w:p>
    <w:p w14:paraId="4109D327" w14:textId="094DA2F1" w:rsidR="005E7CB4" w:rsidRDefault="005E7CB4" w:rsidP="00FD4BF7">
      <w:r w:rsidRPr="005E7CB4">
        <w:rPr>
          <w:b/>
        </w:rPr>
        <w:t>A</w:t>
      </w:r>
      <w:r>
        <w:t>.</w:t>
      </w:r>
      <w:r w:rsidR="003E6145">
        <w:t xml:space="preserve">    </w:t>
      </w:r>
      <w:r w:rsidR="00A97464">
        <w:t>3 electrons from each aluminium atom move to oxygen atoms.</w:t>
      </w:r>
    </w:p>
    <w:p w14:paraId="4E94EFD6" w14:textId="15EB07C4" w:rsidR="005E7CB4" w:rsidRDefault="005E7CB4" w:rsidP="00FD4BF7">
      <w:r w:rsidRPr="005E7CB4">
        <w:rPr>
          <w:b/>
        </w:rPr>
        <w:t>B</w:t>
      </w:r>
      <w:r>
        <w:t>.</w:t>
      </w:r>
      <w:r w:rsidR="003E6145">
        <w:t xml:space="preserve">    </w:t>
      </w:r>
      <w:r w:rsidR="0053798B">
        <w:t xml:space="preserve">3 electrons from each aluminium atom move to </w:t>
      </w:r>
      <w:r w:rsidR="0053798B">
        <w:t xml:space="preserve">each </w:t>
      </w:r>
      <w:r w:rsidR="0053798B">
        <w:t>oxygen atom.</w:t>
      </w:r>
    </w:p>
    <w:p w14:paraId="5AAD4037" w14:textId="54D621CD" w:rsidR="005E7CB4" w:rsidRDefault="005E7CB4" w:rsidP="00FD4BF7">
      <w:r w:rsidRPr="005E7CB4">
        <w:rPr>
          <w:b/>
        </w:rPr>
        <w:t>C</w:t>
      </w:r>
      <w:r>
        <w:t>.</w:t>
      </w:r>
      <w:r w:rsidR="003E6145">
        <w:t xml:space="preserve">    </w:t>
      </w:r>
      <w:r w:rsidR="00A97464">
        <w:t>2 aluminium atoms share 6 electrons with 3 oxygen atoms.</w:t>
      </w:r>
    </w:p>
    <w:p w14:paraId="09C20A06" w14:textId="46C64E98" w:rsidR="005E7CB4" w:rsidRDefault="005E7CB4" w:rsidP="00FD4BF7">
      <w:r w:rsidRPr="005E7CB4">
        <w:rPr>
          <w:b/>
        </w:rPr>
        <w:t>D</w:t>
      </w:r>
      <w:r>
        <w:t>.</w:t>
      </w:r>
      <w:r w:rsidR="003E6145">
        <w:t xml:space="preserve">    </w:t>
      </w:r>
      <w:r w:rsidR="00A97464">
        <w:t>each aluminium atom shares 3 electrons with each oxygen atom.</w:t>
      </w:r>
    </w:p>
    <w:p w14:paraId="77ACFD48" w14:textId="6ADB0538" w:rsidR="005E7CB4" w:rsidRDefault="005E7CB4" w:rsidP="00FD4BF7"/>
    <w:p w14:paraId="5A262DC9" w14:textId="77777777" w:rsidR="00E618FF" w:rsidRPr="002C1384" w:rsidRDefault="00E618FF" w:rsidP="00FD4BF7">
      <w:pPr>
        <w:rPr>
          <w:sz w:val="16"/>
          <w:szCs w:val="16"/>
        </w:rPr>
      </w:pPr>
    </w:p>
    <w:p w14:paraId="0F22CD7D" w14:textId="78883C2C" w:rsidR="005E7CB4" w:rsidRPr="005E7CB4" w:rsidRDefault="005E7CB4" w:rsidP="00FD4BF7">
      <w:pPr>
        <w:rPr>
          <w:b/>
        </w:rPr>
      </w:pPr>
      <w:r w:rsidRPr="005E7CB4">
        <w:rPr>
          <w:b/>
        </w:rPr>
        <w:t xml:space="preserve">Question </w:t>
      </w:r>
      <w:r w:rsidR="00471DD5">
        <w:rPr>
          <w:b/>
        </w:rPr>
        <w:t>9</w:t>
      </w:r>
    </w:p>
    <w:p w14:paraId="706335A7" w14:textId="021BB5E3" w:rsidR="00E9699D" w:rsidRPr="00741D45" w:rsidRDefault="00A97464" w:rsidP="00FD4BF7">
      <w:r>
        <w:t>Given that oxygen exists as O</w:t>
      </w:r>
      <w:r w:rsidR="00BE2456">
        <w:rPr>
          <w:vertAlign w:val="subscript"/>
        </w:rPr>
        <w:t>2</w:t>
      </w:r>
      <w:bookmarkStart w:id="3" w:name="_GoBack"/>
      <w:bookmarkEnd w:id="3"/>
      <w:r>
        <w:t xml:space="preserve"> gas, a balanced equation for the reaction between aluminium and oxygen is </w:t>
      </w:r>
    </w:p>
    <w:p w14:paraId="4254CF42" w14:textId="261B14BD" w:rsidR="00FD4BF7" w:rsidRPr="00E9699D" w:rsidRDefault="00FD4BF7" w:rsidP="00FD4BF7">
      <w:pPr>
        <w:rPr>
          <w:vertAlign w:val="superscript"/>
        </w:rPr>
      </w:pPr>
      <w:r w:rsidRPr="00E52D94">
        <w:rPr>
          <w:b/>
        </w:rPr>
        <w:t>A</w:t>
      </w:r>
      <w:r>
        <w:t xml:space="preserve">.    </w:t>
      </w:r>
      <w:r w:rsidR="00A97464">
        <w:t>Al + O</w:t>
      </w:r>
      <w:r w:rsidR="00A97464">
        <w:rPr>
          <w:vertAlign w:val="subscript"/>
        </w:rPr>
        <w:t>2</w:t>
      </w:r>
      <w:r w:rsidR="00A97464">
        <w:t xml:space="preserve">     </w:t>
      </w:r>
      <w:r w:rsidR="00A97464">
        <w:sym w:font="Wingdings" w:char="F0E0"/>
      </w:r>
      <w:r w:rsidR="00A97464">
        <w:t xml:space="preserve">   AlO</w:t>
      </w:r>
      <w:r w:rsidR="00A97464">
        <w:rPr>
          <w:vertAlign w:val="subscript"/>
        </w:rPr>
        <w:t>2</w:t>
      </w:r>
    </w:p>
    <w:p w14:paraId="4A9FF2B1" w14:textId="3E697268" w:rsidR="00FD4BF7" w:rsidRDefault="00FD4BF7" w:rsidP="00FD4BF7">
      <w:r w:rsidRPr="00E52D94">
        <w:rPr>
          <w:b/>
        </w:rPr>
        <w:t>B</w:t>
      </w:r>
      <w:r>
        <w:t xml:space="preserve">.    </w:t>
      </w:r>
      <w:r w:rsidR="00A97464">
        <w:t>2</w:t>
      </w:r>
      <w:r w:rsidR="00A97464">
        <w:t xml:space="preserve">Al + 3O    </w:t>
      </w:r>
      <w:r w:rsidR="00A97464">
        <w:t xml:space="preserve">  </w:t>
      </w:r>
      <w:r w:rsidR="00A97464">
        <w:t xml:space="preserve"> </w:t>
      </w:r>
      <w:r w:rsidR="00A97464">
        <w:sym w:font="Wingdings" w:char="F0E0"/>
      </w:r>
      <w:r w:rsidR="00A97464">
        <w:t xml:space="preserve">   Al</w:t>
      </w:r>
      <w:r w:rsidR="00A97464">
        <w:rPr>
          <w:vertAlign w:val="subscript"/>
        </w:rPr>
        <w:t>2</w:t>
      </w:r>
      <w:r w:rsidR="00A97464">
        <w:t>O</w:t>
      </w:r>
      <w:r w:rsidR="00A97464">
        <w:rPr>
          <w:vertAlign w:val="subscript"/>
        </w:rPr>
        <w:t>3</w:t>
      </w:r>
    </w:p>
    <w:p w14:paraId="752E475D" w14:textId="1CE569E3" w:rsidR="00FD4BF7" w:rsidRDefault="00FD4BF7" w:rsidP="00FD4BF7">
      <w:r w:rsidRPr="00E52D94">
        <w:rPr>
          <w:b/>
        </w:rPr>
        <w:t>C</w:t>
      </w:r>
      <w:r>
        <w:t xml:space="preserve">.    </w:t>
      </w:r>
      <w:r w:rsidR="00A97464">
        <w:t>2</w:t>
      </w:r>
      <w:r w:rsidR="00A97464">
        <w:t>Al + 3O</w:t>
      </w:r>
      <w:r w:rsidR="00A97464">
        <w:rPr>
          <w:vertAlign w:val="subscript"/>
        </w:rPr>
        <w:t>2</w:t>
      </w:r>
      <w:r w:rsidR="00A97464">
        <w:t xml:space="preserve">     </w:t>
      </w:r>
      <w:r w:rsidR="00A97464">
        <w:sym w:font="Wingdings" w:char="F0E0"/>
      </w:r>
      <w:r w:rsidR="00A97464">
        <w:t xml:space="preserve">   Al</w:t>
      </w:r>
      <w:r w:rsidR="00A97464">
        <w:rPr>
          <w:vertAlign w:val="subscript"/>
        </w:rPr>
        <w:t>2</w:t>
      </w:r>
      <w:r w:rsidR="00A97464">
        <w:t>O</w:t>
      </w:r>
      <w:r w:rsidR="00A97464">
        <w:rPr>
          <w:vertAlign w:val="subscript"/>
        </w:rPr>
        <w:t>3</w:t>
      </w:r>
    </w:p>
    <w:p w14:paraId="0A189F71" w14:textId="26B49BAD" w:rsidR="00F73034" w:rsidRPr="002C1384" w:rsidRDefault="00FD4BF7" w:rsidP="00F73034">
      <w:pPr>
        <w:rPr>
          <w:vertAlign w:val="subscript"/>
        </w:rPr>
      </w:pPr>
      <w:r w:rsidRPr="00E52D94">
        <w:rPr>
          <w:b/>
        </w:rPr>
        <w:t>D</w:t>
      </w:r>
      <w:r>
        <w:t xml:space="preserve">.    </w:t>
      </w:r>
      <w:r w:rsidR="00A97464">
        <w:t>4Al + 3O</w:t>
      </w:r>
      <w:r w:rsidR="00A97464">
        <w:rPr>
          <w:vertAlign w:val="subscript"/>
        </w:rPr>
        <w:t>2</w:t>
      </w:r>
      <w:r w:rsidR="00A97464">
        <w:t xml:space="preserve">     </w:t>
      </w:r>
      <w:r w:rsidR="00A97464">
        <w:sym w:font="Wingdings" w:char="F0E0"/>
      </w:r>
      <w:r w:rsidR="00A97464">
        <w:t xml:space="preserve">   2Al</w:t>
      </w:r>
      <w:r w:rsidR="00A97464">
        <w:rPr>
          <w:vertAlign w:val="subscript"/>
        </w:rPr>
        <w:t>2</w:t>
      </w:r>
      <w:r w:rsidR="00A97464">
        <w:t>O</w:t>
      </w:r>
      <w:r w:rsidR="00A97464">
        <w:rPr>
          <w:vertAlign w:val="subscript"/>
        </w:rPr>
        <w:t>3</w:t>
      </w:r>
    </w:p>
    <w:p w14:paraId="20164B34" w14:textId="79C4F756" w:rsidR="00F73034" w:rsidRPr="00D955F3" w:rsidRDefault="002C1384" w:rsidP="00F73034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50870D1A" wp14:editId="5BFC2285">
            <wp:simplePos x="0" y="0"/>
            <wp:positionH relativeFrom="column">
              <wp:posOffset>3844925</wp:posOffset>
            </wp:positionH>
            <wp:positionV relativeFrom="paragraph">
              <wp:posOffset>-86995</wp:posOffset>
            </wp:positionV>
            <wp:extent cx="1288116" cy="1152525"/>
            <wp:effectExtent l="0" t="0" r="762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034" w:rsidRPr="00D955F3">
        <w:rPr>
          <w:b/>
        </w:rPr>
        <w:t xml:space="preserve">Question </w:t>
      </w:r>
      <w:r w:rsidR="00471DD5">
        <w:rPr>
          <w:b/>
        </w:rPr>
        <w:t>10</w:t>
      </w:r>
    </w:p>
    <w:p w14:paraId="124FD68C" w14:textId="15ECB0DF" w:rsidR="00F73034" w:rsidRDefault="007F52C2" w:rsidP="00F73034">
      <w:r>
        <w:t>The structure of potassium chloride is modelled in the</w:t>
      </w:r>
    </w:p>
    <w:p w14:paraId="344A1130" w14:textId="5680851F" w:rsidR="007F52C2" w:rsidRDefault="007F52C2" w:rsidP="00F73034">
      <w:r>
        <w:t>diagram shown.</w:t>
      </w:r>
    </w:p>
    <w:p w14:paraId="381D728B" w14:textId="0C8460AB" w:rsidR="0053798B" w:rsidRDefault="0053798B" w:rsidP="00F73034"/>
    <w:p w14:paraId="4D7D3E50" w14:textId="3FD4F9D3" w:rsidR="0053798B" w:rsidRDefault="0053798B" w:rsidP="00F73034"/>
    <w:p w14:paraId="6880E326" w14:textId="77777777" w:rsidR="007F52C2" w:rsidRDefault="007F52C2" w:rsidP="00F73034"/>
    <w:p w14:paraId="720DB846" w14:textId="4BDEDD1A" w:rsidR="0053798B" w:rsidRDefault="007F52C2" w:rsidP="00F73034">
      <w:r>
        <w:t>Select the correct statement about the electrical conductivity of potassium chloride.</w:t>
      </w:r>
    </w:p>
    <w:p w14:paraId="1BE6655F" w14:textId="6046BD92" w:rsidR="00F73034" w:rsidRDefault="00F73034" w:rsidP="00F73034">
      <w:r w:rsidRPr="001920F7">
        <w:rPr>
          <w:b/>
        </w:rPr>
        <w:t>A</w:t>
      </w:r>
      <w:r>
        <w:t xml:space="preserve">.   </w:t>
      </w:r>
      <w:proofErr w:type="spellStart"/>
      <w:r w:rsidR="007F52C2">
        <w:t>KCl</w:t>
      </w:r>
      <w:proofErr w:type="spellEnd"/>
      <w:r w:rsidR="007F52C2">
        <w:t xml:space="preserve"> will not conduct in any form.</w:t>
      </w:r>
    </w:p>
    <w:p w14:paraId="70CB9CF0" w14:textId="6DEA1014" w:rsidR="00F73034" w:rsidRDefault="00F73034" w:rsidP="00F73034">
      <w:r w:rsidRPr="001920F7">
        <w:rPr>
          <w:b/>
        </w:rPr>
        <w:t>B</w:t>
      </w:r>
      <w:r>
        <w:t xml:space="preserve">.   </w:t>
      </w:r>
      <w:proofErr w:type="spellStart"/>
      <w:r w:rsidR="007F52C2">
        <w:t>KCl</w:t>
      </w:r>
      <w:proofErr w:type="spellEnd"/>
      <w:r w:rsidR="007F52C2">
        <w:t xml:space="preserve"> will not conduct as a solid but will conduct as a liquid or as a solution.</w:t>
      </w:r>
    </w:p>
    <w:p w14:paraId="4E50A291" w14:textId="0150BBEB" w:rsidR="00F73034" w:rsidRDefault="00F73034" w:rsidP="00F73034">
      <w:r w:rsidRPr="001920F7">
        <w:rPr>
          <w:b/>
        </w:rPr>
        <w:t>C</w:t>
      </w:r>
      <w:r>
        <w:t xml:space="preserve">.   </w:t>
      </w:r>
      <w:proofErr w:type="spellStart"/>
      <w:r w:rsidR="007F52C2">
        <w:t>KCl</w:t>
      </w:r>
      <w:proofErr w:type="spellEnd"/>
      <w:r w:rsidR="007F52C2">
        <w:t xml:space="preserve"> will not conduct as a solid </w:t>
      </w:r>
      <w:r w:rsidR="007F52C2">
        <w:t>or</w:t>
      </w:r>
      <w:r w:rsidR="007F52C2">
        <w:t xml:space="preserve"> as a liquid </w:t>
      </w:r>
      <w:r w:rsidR="007F52C2">
        <w:t>but it will</w:t>
      </w:r>
      <w:r w:rsidR="007F52C2">
        <w:t xml:space="preserve"> as a solution.</w:t>
      </w:r>
    </w:p>
    <w:p w14:paraId="793EAE5A" w14:textId="080CFA8E" w:rsidR="00F73034" w:rsidRDefault="00F73034" w:rsidP="00F73034">
      <w:r w:rsidRPr="001920F7">
        <w:rPr>
          <w:b/>
        </w:rPr>
        <w:t>D</w:t>
      </w:r>
      <w:r>
        <w:t xml:space="preserve">.   </w:t>
      </w:r>
      <w:proofErr w:type="spellStart"/>
      <w:r w:rsidR="007F52C2">
        <w:t>KCl</w:t>
      </w:r>
      <w:proofErr w:type="spellEnd"/>
      <w:r w:rsidR="007F52C2">
        <w:t xml:space="preserve"> will conduct as a solid or a liquid.</w:t>
      </w:r>
    </w:p>
    <w:p w14:paraId="0679666D" w14:textId="01DF9408" w:rsidR="00F73034" w:rsidRPr="007D37EB" w:rsidRDefault="00F73034" w:rsidP="00F73034"/>
    <w:p w14:paraId="194F1F32" w14:textId="77777777" w:rsidR="00F73034" w:rsidRDefault="00F73034" w:rsidP="00F73034"/>
    <w:p w14:paraId="3A5149BD" w14:textId="43C8C617" w:rsidR="00B1445F" w:rsidRDefault="00B1445F" w:rsidP="00B1445F">
      <w:pPr>
        <w:rPr>
          <w:b/>
        </w:rPr>
      </w:pPr>
      <w:r>
        <w:rPr>
          <w:b/>
        </w:rPr>
        <w:t xml:space="preserve">Question </w:t>
      </w:r>
      <w:r w:rsidR="007D4199">
        <w:rPr>
          <w:b/>
        </w:rPr>
        <w:t>1</w:t>
      </w:r>
      <w:r w:rsidR="00471DD5">
        <w:rPr>
          <w:b/>
        </w:rPr>
        <w:t>1</w:t>
      </w:r>
    </w:p>
    <w:p w14:paraId="69895194" w14:textId="18F4C29F" w:rsidR="00B1445F" w:rsidRDefault="00FF0D61" w:rsidP="00B1445F">
      <w:r>
        <w:t>Which of the following represents the greatest mass?</w:t>
      </w:r>
    </w:p>
    <w:bookmarkEnd w:id="1"/>
    <w:p w14:paraId="52BE8E57" w14:textId="2D44DCFA" w:rsidR="00FF0D61" w:rsidRPr="00E9699D" w:rsidRDefault="00FF0D61" w:rsidP="00FF0D61">
      <w:pPr>
        <w:rPr>
          <w:vertAlign w:val="superscript"/>
        </w:rPr>
      </w:pPr>
      <w:r w:rsidRPr="00E52D94">
        <w:rPr>
          <w:b/>
        </w:rPr>
        <w:t>A</w:t>
      </w:r>
      <w:r>
        <w:t xml:space="preserve">.    </w:t>
      </w:r>
      <w:r w:rsidR="008A630D">
        <w:t>0.1 mol of Pb</w:t>
      </w:r>
    </w:p>
    <w:p w14:paraId="736776D2" w14:textId="4C7074A3" w:rsidR="00FF0D61" w:rsidRPr="008A630D" w:rsidRDefault="00FF0D61" w:rsidP="00FF0D61">
      <w:r w:rsidRPr="00E52D94">
        <w:rPr>
          <w:b/>
        </w:rPr>
        <w:t>B</w:t>
      </w:r>
      <w:r>
        <w:t xml:space="preserve">.    </w:t>
      </w:r>
      <w:r w:rsidR="008A630D">
        <w:t>5.0 mol of H</w:t>
      </w:r>
      <w:r w:rsidR="008A630D">
        <w:rPr>
          <w:vertAlign w:val="subscript"/>
        </w:rPr>
        <w:t>2</w:t>
      </w:r>
      <w:r w:rsidR="008A630D">
        <w:t xml:space="preserve"> gas</w:t>
      </w:r>
    </w:p>
    <w:p w14:paraId="6346409C" w14:textId="00EB0708" w:rsidR="00FF0D61" w:rsidRPr="008A630D" w:rsidRDefault="00FF0D61" w:rsidP="00FF0D61">
      <w:r w:rsidRPr="00E52D94">
        <w:rPr>
          <w:b/>
        </w:rPr>
        <w:t>C</w:t>
      </w:r>
      <w:r>
        <w:t xml:space="preserve">.    </w:t>
      </w:r>
      <w:r w:rsidR="008A630D">
        <w:t>6.02 x 10</w:t>
      </w:r>
      <w:r w:rsidR="008A630D">
        <w:rPr>
          <w:vertAlign w:val="superscript"/>
        </w:rPr>
        <w:t>23</w:t>
      </w:r>
      <w:r w:rsidR="008A630D">
        <w:t xml:space="preserve"> molecules of H</w:t>
      </w:r>
      <w:r w:rsidR="008A630D">
        <w:rPr>
          <w:vertAlign w:val="subscript"/>
        </w:rPr>
        <w:t>2</w:t>
      </w:r>
      <w:r w:rsidR="008A630D">
        <w:t xml:space="preserve"> gas</w:t>
      </w:r>
    </w:p>
    <w:p w14:paraId="19299749" w14:textId="3649420F" w:rsidR="00FF0D61" w:rsidRPr="00A97464" w:rsidRDefault="00FF0D61" w:rsidP="00FF0D61">
      <w:pPr>
        <w:rPr>
          <w:vertAlign w:val="subscript"/>
        </w:rPr>
      </w:pPr>
      <w:r w:rsidRPr="00E52D94">
        <w:rPr>
          <w:b/>
        </w:rPr>
        <w:t>D</w:t>
      </w:r>
      <w:r>
        <w:t xml:space="preserve">.    </w:t>
      </w:r>
      <w:r w:rsidR="008A630D">
        <w:t>1.0 mol of C</w:t>
      </w:r>
    </w:p>
    <w:p w14:paraId="029C153D" w14:textId="05B7626C" w:rsidR="00FD5AA1" w:rsidRDefault="00FD5AA1" w:rsidP="00FD4BF7">
      <w:pPr>
        <w:rPr>
          <w:b/>
        </w:rPr>
      </w:pPr>
    </w:p>
    <w:p w14:paraId="06DABA0C" w14:textId="47B353CB" w:rsidR="00C0593E" w:rsidRDefault="00C0593E" w:rsidP="00C0593E">
      <w:pPr>
        <w:rPr>
          <w:b/>
        </w:rPr>
      </w:pPr>
      <w:bookmarkStart w:id="4" w:name="_Hlk29547235"/>
      <w:r>
        <w:rPr>
          <w:b/>
        </w:rPr>
        <w:t>Question 12</w:t>
      </w:r>
    </w:p>
    <w:p w14:paraId="102006F9" w14:textId="42DEDA82" w:rsidR="00C0593E" w:rsidRPr="002C1384" w:rsidRDefault="002C1384" w:rsidP="00C0593E">
      <w:r>
        <w:t xml:space="preserve"> The number of atoms in 3.0 mol of AlCl</w:t>
      </w:r>
      <w:r>
        <w:rPr>
          <w:vertAlign w:val="subscript"/>
        </w:rPr>
        <w:t>3</w:t>
      </w:r>
      <w:r>
        <w:t xml:space="preserve"> will be </w:t>
      </w:r>
    </w:p>
    <w:p w14:paraId="11E55762" w14:textId="75A76947" w:rsidR="00C0593E" w:rsidRPr="001A2B4E" w:rsidRDefault="00C0593E" w:rsidP="00C0593E">
      <w:pPr>
        <w:rPr>
          <w:vertAlign w:val="superscript"/>
        </w:rPr>
      </w:pPr>
      <w:r w:rsidRPr="00E618FF">
        <w:rPr>
          <w:b/>
        </w:rPr>
        <w:t>A</w:t>
      </w:r>
      <w:r>
        <w:t xml:space="preserve">.    </w:t>
      </w:r>
      <w:r w:rsidR="00B61AF8">
        <w:t>3</w:t>
      </w:r>
    </w:p>
    <w:p w14:paraId="2655FBE8" w14:textId="1D2FDB03" w:rsidR="00C0593E" w:rsidRPr="00B61AF8" w:rsidRDefault="00C0593E" w:rsidP="00C0593E">
      <w:pPr>
        <w:rPr>
          <w:vertAlign w:val="superscript"/>
        </w:rPr>
      </w:pPr>
      <w:r w:rsidRPr="00E618FF">
        <w:rPr>
          <w:b/>
        </w:rPr>
        <w:t>B</w:t>
      </w:r>
      <w:r>
        <w:t xml:space="preserve">.    </w:t>
      </w:r>
      <w:r w:rsidR="00B61AF8">
        <w:t>3 x 6.02 x 10</w:t>
      </w:r>
      <w:r w:rsidR="00B61AF8">
        <w:rPr>
          <w:vertAlign w:val="superscript"/>
        </w:rPr>
        <w:t>23</w:t>
      </w:r>
    </w:p>
    <w:p w14:paraId="4BADBAB0" w14:textId="338AEA48" w:rsidR="00C0593E" w:rsidRDefault="00C0593E" w:rsidP="00C0593E">
      <w:r w:rsidRPr="00E618FF">
        <w:rPr>
          <w:b/>
        </w:rPr>
        <w:t>C</w:t>
      </w:r>
      <w:r>
        <w:t xml:space="preserve">.    </w:t>
      </w:r>
      <w:r w:rsidR="00B61AF8">
        <w:t xml:space="preserve">3 x </w:t>
      </w:r>
      <w:r w:rsidR="00B61AF8">
        <w:t xml:space="preserve">3 x </w:t>
      </w:r>
      <w:r w:rsidR="00B61AF8">
        <w:t>6.02 x 10</w:t>
      </w:r>
      <w:r w:rsidR="00B61AF8">
        <w:rPr>
          <w:vertAlign w:val="superscript"/>
        </w:rPr>
        <w:t>23</w:t>
      </w:r>
    </w:p>
    <w:p w14:paraId="62DFCFBF" w14:textId="763E8E71" w:rsidR="00C0593E" w:rsidRPr="001A2B4E" w:rsidRDefault="00C0593E" w:rsidP="00C0593E">
      <w:pPr>
        <w:rPr>
          <w:vertAlign w:val="superscript"/>
        </w:rPr>
      </w:pPr>
      <w:r w:rsidRPr="00E618FF">
        <w:rPr>
          <w:b/>
        </w:rPr>
        <w:t>D</w:t>
      </w:r>
      <w:r>
        <w:t xml:space="preserve">.    </w:t>
      </w:r>
      <w:r w:rsidR="00B61AF8">
        <w:t xml:space="preserve">3 x </w:t>
      </w:r>
      <w:r w:rsidR="00B61AF8">
        <w:t xml:space="preserve">4 x </w:t>
      </w:r>
      <w:r w:rsidR="00B61AF8">
        <w:t>6.02 x 10</w:t>
      </w:r>
      <w:r w:rsidR="00B61AF8">
        <w:rPr>
          <w:vertAlign w:val="superscript"/>
        </w:rPr>
        <w:t>23</w:t>
      </w:r>
    </w:p>
    <w:p w14:paraId="5E629428" w14:textId="77777777" w:rsidR="00C0593E" w:rsidRDefault="00C0593E" w:rsidP="00FD4BF7">
      <w:pPr>
        <w:rPr>
          <w:b/>
        </w:rPr>
      </w:pPr>
    </w:p>
    <w:p w14:paraId="73C53F3A" w14:textId="77777777" w:rsidR="00C0593E" w:rsidRDefault="00C0593E" w:rsidP="00FD4BF7">
      <w:pPr>
        <w:rPr>
          <w:b/>
        </w:rPr>
      </w:pPr>
    </w:p>
    <w:p w14:paraId="67477A03" w14:textId="30B9F1F0" w:rsidR="00E618FF" w:rsidRDefault="00E618FF" w:rsidP="00FD4BF7">
      <w:pPr>
        <w:rPr>
          <w:b/>
        </w:rPr>
      </w:pPr>
      <w:r>
        <w:rPr>
          <w:b/>
        </w:rPr>
        <w:t>Question 1</w:t>
      </w:r>
      <w:r w:rsidR="00C0593E">
        <w:rPr>
          <w:b/>
        </w:rPr>
        <w:t>3</w:t>
      </w:r>
    </w:p>
    <w:p w14:paraId="0562A80F" w14:textId="6E8C436C" w:rsidR="00E618FF" w:rsidRPr="00B61AF8" w:rsidRDefault="00B61AF8" w:rsidP="00FD4BF7">
      <w:pPr>
        <w:rPr>
          <w:vertAlign w:val="superscript"/>
        </w:rPr>
      </w:pPr>
      <w:r>
        <w:t>A molecule has an empirical formula of CH</w:t>
      </w:r>
      <w:r>
        <w:rPr>
          <w:vertAlign w:val="subscript"/>
        </w:rPr>
        <w:t>2</w:t>
      </w:r>
      <w:r>
        <w:t>O and a molar mass of 60 g mol</w:t>
      </w:r>
      <w:r>
        <w:rPr>
          <w:vertAlign w:val="superscript"/>
        </w:rPr>
        <w:t>-1</w:t>
      </w:r>
      <w:r>
        <w:t xml:space="preserve">. The molecule could be </w:t>
      </w:r>
    </w:p>
    <w:p w14:paraId="236581E6" w14:textId="634F8151" w:rsidR="00E618FF" w:rsidRDefault="00E618FF" w:rsidP="00FD4BF7">
      <w:r w:rsidRPr="00E618FF">
        <w:rPr>
          <w:b/>
        </w:rPr>
        <w:t>A</w:t>
      </w:r>
      <w:r>
        <w:t xml:space="preserve">.    </w:t>
      </w:r>
      <w:r w:rsidR="00B61AF8">
        <w:t>ethanol.</w:t>
      </w:r>
    </w:p>
    <w:p w14:paraId="581F89F3" w14:textId="7838B888" w:rsidR="00E618FF" w:rsidRDefault="00E618FF" w:rsidP="00FD4BF7">
      <w:r w:rsidRPr="00E618FF">
        <w:rPr>
          <w:b/>
        </w:rPr>
        <w:t>B</w:t>
      </w:r>
      <w:r>
        <w:t xml:space="preserve">.    </w:t>
      </w:r>
      <w:r w:rsidR="00B61AF8">
        <w:t>ethanoic acid.</w:t>
      </w:r>
    </w:p>
    <w:p w14:paraId="55E82320" w14:textId="37DFA44C" w:rsidR="00E618FF" w:rsidRDefault="00E618FF" w:rsidP="00FD4BF7">
      <w:r w:rsidRPr="00E618FF">
        <w:rPr>
          <w:b/>
        </w:rPr>
        <w:t>C</w:t>
      </w:r>
      <w:r>
        <w:t>.</w:t>
      </w:r>
      <w:r w:rsidR="001A2B4E">
        <w:t xml:space="preserve">    </w:t>
      </w:r>
      <w:r w:rsidR="00B61AF8">
        <w:t>propanol.</w:t>
      </w:r>
    </w:p>
    <w:p w14:paraId="0660C398" w14:textId="7F62E29A" w:rsidR="001A2B4E" w:rsidRDefault="00E618FF" w:rsidP="001A2B4E">
      <w:r w:rsidRPr="00E618FF">
        <w:rPr>
          <w:b/>
        </w:rPr>
        <w:t>D</w:t>
      </w:r>
      <w:r>
        <w:t>.</w:t>
      </w:r>
      <w:r w:rsidR="001A2B4E">
        <w:t xml:space="preserve">    </w:t>
      </w:r>
      <w:r w:rsidR="00B61AF8">
        <w:t>propanoic acid</w:t>
      </w:r>
      <w:r w:rsidR="001A2B4E">
        <w:t>.</w:t>
      </w:r>
    </w:p>
    <w:p w14:paraId="2A935D20" w14:textId="47D3583D" w:rsidR="00E618FF" w:rsidRDefault="00E618FF" w:rsidP="00FD4BF7"/>
    <w:p w14:paraId="6CF90645" w14:textId="45BCF7FD" w:rsidR="00FD5AA1" w:rsidRDefault="00FD5AA1" w:rsidP="00FD4BF7">
      <w:pPr>
        <w:rPr>
          <w:b/>
        </w:rPr>
      </w:pPr>
      <w:bookmarkStart w:id="5" w:name="_Hlk29556864"/>
      <w:bookmarkEnd w:id="4"/>
    </w:p>
    <w:p w14:paraId="1C7BB99F" w14:textId="1BCADCBF" w:rsidR="00FD4BF7" w:rsidRPr="00741D45" w:rsidRDefault="00FD4BF7" w:rsidP="00FD4BF7">
      <w:pPr>
        <w:rPr>
          <w:b/>
        </w:rPr>
      </w:pPr>
      <w:r w:rsidRPr="00741D45">
        <w:rPr>
          <w:b/>
        </w:rPr>
        <w:t xml:space="preserve">Question </w:t>
      </w:r>
      <w:r w:rsidR="002A55BD">
        <w:rPr>
          <w:b/>
        </w:rPr>
        <w:t>1</w:t>
      </w:r>
      <w:r w:rsidR="00181DAE">
        <w:rPr>
          <w:b/>
        </w:rPr>
        <w:t>4</w:t>
      </w:r>
    </w:p>
    <w:p w14:paraId="518CB857" w14:textId="446E691C" w:rsidR="00FD4BF7" w:rsidRDefault="00934352" w:rsidP="00FD4BF7">
      <w:r>
        <w:t>An alkane is found to be 80 % carbon by mass. The alkane is</w:t>
      </w:r>
    </w:p>
    <w:p w14:paraId="1E88C88F" w14:textId="6FE58A3B" w:rsidR="00FD4BF7" w:rsidRDefault="00FD4BF7" w:rsidP="00FD4BF7">
      <w:r w:rsidRPr="00E52D94">
        <w:rPr>
          <w:b/>
        </w:rPr>
        <w:t>A</w:t>
      </w:r>
      <w:r>
        <w:t xml:space="preserve">.    </w:t>
      </w:r>
      <w:r w:rsidR="00934352">
        <w:t>methane.</w:t>
      </w:r>
    </w:p>
    <w:p w14:paraId="0082DF75" w14:textId="48AC18A0" w:rsidR="00FD4BF7" w:rsidRDefault="00FD4BF7" w:rsidP="00FD4BF7">
      <w:r w:rsidRPr="00E52D94">
        <w:rPr>
          <w:b/>
        </w:rPr>
        <w:t>B</w:t>
      </w:r>
      <w:r>
        <w:t xml:space="preserve">.    </w:t>
      </w:r>
      <w:r w:rsidR="00934352">
        <w:t>ethane.</w:t>
      </w:r>
    </w:p>
    <w:p w14:paraId="37C34640" w14:textId="761376BA" w:rsidR="00FD4BF7" w:rsidRDefault="00FD4BF7" w:rsidP="00FD4BF7">
      <w:r w:rsidRPr="00E52D94">
        <w:rPr>
          <w:b/>
        </w:rPr>
        <w:t>C</w:t>
      </w:r>
      <w:r>
        <w:t xml:space="preserve">.    </w:t>
      </w:r>
      <w:r w:rsidR="00934352">
        <w:t>propane.</w:t>
      </w:r>
    </w:p>
    <w:p w14:paraId="596AC850" w14:textId="28748E6C" w:rsidR="00FD4BF7" w:rsidRDefault="00FD4BF7" w:rsidP="00FD4BF7">
      <w:r w:rsidRPr="00E52D94">
        <w:rPr>
          <w:b/>
        </w:rPr>
        <w:t>D</w:t>
      </w:r>
      <w:r>
        <w:t xml:space="preserve">.    </w:t>
      </w:r>
      <w:r w:rsidR="00934352">
        <w:t>butane</w:t>
      </w:r>
      <w:r w:rsidR="00D84156">
        <w:t>.</w:t>
      </w:r>
    </w:p>
    <w:p w14:paraId="709379CE" w14:textId="47A96501" w:rsidR="00FD4BF7" w:rsidRDefault="00FD4BF7" w:rsidP="00FD4BF7">
      <w:pPr>
        <w:rPr>
          <w:b/>
        </w:rPr>
      </w:pPr>
    </w:p>
    <w:p w14:paraId="64B4BE62" w14:textId="0F9C3472" w:rsidR="00FD4BF7" w:rsidRDefault="00FD4BF7" w:rsidP="00FD4BF7">
      <w:pPr>
        <w:rPr>
          <w:b/>
          <w:sz w:val="18"/>
          <w:szCs w:val="18"/>
        </w:rPr>
      </w:pPr>
    </w:p>
    <w:p w14:paraId="7694AEAF" w14:textId="40FE7565" w:rsidR="00B61AF8" w:rsidRDefault="00B61AF8" w:rsidP="00FD4BF7">
      <w:pPr>
        <w:rPr>
          <w:b/>
          <w:sz w:val="18"/>
          <w:szCs w:val="18"/>
        </w:rPr>
      </w:pPr>
    </w:p>
    <w:p w14:paraId="7CEA8D69" w14:textId="4D4000A9" w:rsidR="00B61AF8" w:rsidRDefault="00B61AF8" w:rsidP="00FD4BF7">
      <w:pPr>
        <w:rPr>
          <w:b/>
          <w:sz w:val="18"/>
          <w:szCs w:val="18"/>
        </w:rPr>
      </w:pPr>
    </w:p>
    <w:p w14:paraId="2B6635A1" w14:textId="0B2419FD" w:rsidR="00B61AF8" w:rsidRDefault="00B61AF8" w:rsidP="00FD4BF7">
      <w:pPr>
        <w:rPr>
          <w:b/>
          <w:sz w:val="18"/>
          <w:szCs w:val="18"/>
        </w:rPr>
      </w:pPr>
    </w:p>
    <w:p w14:paraId="0305B0BE" w14:textId="0C5A147C" w:rsidR="00B61AF8" w:rsidRDefault="00B61AF8" w:rsidP="00FD4BF7">
      <w:pPr>
        <w:rPr>
          <w:b/>
          <w:sz w:val="18"/>
          <w:szCs w:val="18"/>
        </w:rPr>
      </w:pPr>
    </w:p>
    <w:p w14:paraId="76D09A02" w14:textId="3BB14211" w:rsidR="00B61AF8" w:rsidRDefault="00B61AF8" w:rsidP="00FD4BF7">
      <w:pPr>
        <w:rPr>
          <w:b/>
          <w:sz w:val="18"/>
          <w:szCs w:val="18"/>
        </w:rPr>
      </w:pPr>
    </w:p>
    <w:p w14:paraId="1A4060C4" w14:textId="32CD09D5" w:rsidR="00B61AF8" w:rsidRDefault="00B61AF8" w:rsidP="00FD4BF7">
      <w:pPr>
        <w:rPr>
          <w:b/>
          <w:sz w:val="18"/>
          <w:szCs w:val="18"/>
        </w:rPr>
      </w:pPr>
    </w:p>
    <w:p w14:paraId="7EFF06EB" w14:textId="77777777" w:rsidR="00B61AF8" w:rsidRPr="004B0B8B" w:rsidRDefault="00B61AF8" w:rsidP="00FD4BF7">
      <w:pPr>
        <w:rPr>
          <w:b/>
          <w:sz w:val="18"/>
          <w:szCs w:val="18"/>
        </w:rPr>
      </w:pPr>
    </w:p>
    <w:p w14:paraId="04F89AD5" w14:textId="08772690" w:rsidR="00FD4BF7" w:rsidRPr="00741D45" w:rsidRDefault="00934352" w:rsidP="00FD4BF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6F9AEF59" wp14:editId="294D0BCF">
            <wp:simplePos x="0" y="0"/>
            <wp:positionH relativeFrom="column">
              <wp:posOffset>1514475</wp:posOffset>
            </wp:positionH>
            <wp:positionV relativeFrom="paragraph">
              <wp:posOffset>8890</wp:posOffset>
            </wp:positionV>
            <wp:extent cx="1876425" cy="1133475"/>
            <wp:effectExtent l="0" t="0" r="9525" b="952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BF7" w:rsidRPr="00741D45">
        <w:rPr>
          <w:b/>
        </w:rPr>
        <w:t xml:space="preserve">Question </w:t>
      </w:r>
      <w:r w:rsidR="002A55BD">
        <w:rPr>
          <w:b/>
        </w:rPr>
        <w:t>1</w:t>
      </w:r>
      <w:r w:rsidR="00181DAE">
        <w:rPr>
          <w:b/>
        </w:rPr>
        <w:t>5</w:t>
      </w:r>
    </w:p>
    <w:p w14:paraId="7B6D53B1" w14:textId="1A429C69" w:rsidR="00934352" w:rsidRDefault="00934352" w:rsidP="00FD4BF7"/>
    <w:p w14:paraId="61AE08EB" w14:textId="6C991BE6" w:rsidR="00934352" w:rsidRDefault="00934352" w:rsidP="00FD4BF7"/>
    <w:p w14:paraId="48D04269" w14:textId="1A93E78D" w:rsidR="00934352" w:rsidRDefault="00934352" w:rsidP="00FD4BF7"/>
    <w:p w14:paraId="5E663768" w14:textId="5E0F218D" w:rsidR="00934352" w:rsidRDefault="00934352" w:rsidP="00FD4BF7"/>
    <w:p w14:paraId="058703C1" w14:textId="05568154" w:rsidR="00934352" w:rsidRDefault="00934352" w:rsidP="00FD4BF7"/>
    <w:p w14:paraId="62AC2138" w14:textId="008359E8" w:rsidR="00934352" w:rsidRDefault="00934352" w:rsidP="00FD4BF7"/>
    <w:p w14:paraId="4A1CD6B9" w14:textId="5F75E293" w:rsidR="00934352" w:rsidRPr="00D84156" w:rsidRDefault="00934352" w:rsidP="00FD4BF7">
      <w:r>
        <w:t>Element X shown in the Lewis diagram above is most likely to be</w:t>
      </w:r>
    </w:p>
    <w:p w14:paraId="730178F9" w14:textId="3795AF4F" w:rsidR="00FD4BF7" w:rsidRDefault="00FD4BF7" w:rsidP="00FD4BF7">
      <w:r w:rsidRPr="00E52D94">
        <w:rPr>
          <w:b/>
        </w:rPr>
        <w:t>A</w:t>
      </w:r>
      <w:r>
        <w:t xml:space="preserve">.    </w:t>
      </w:r>
      <w:r w:rsidR="00934352">
        <w:t>oxygen</w:t>
      </w:r>
      <w:r w:rsidR="00181DAE">
        <w:t>.</w:t>
      </w:r>
    </w:p>
    <w:p w14:paraId="1A8AEFA1" w14:textId="632513EE" w:rsidR="00FD4BF7" w:rsidRDefault="00FD4BF7" w:rsidP="00FD4BF7">
      <w:r w:rsidRPr="00E52D94">
        <w:rPr>
          <w:b/>
        </w:rPr>
        <w:t>B</w:t>
      </w:r>
      <w:r>
        <w:t xml:space="preserve">.    </w:t>
      </w:r>
      <w:r w:rsidR="00934352">
        <w:t>carbon</w:t>
      </w:r>
      <w:r w:rsidR="00181DAE">
        <w:t>.</w:t>
      </w:r>
    </w:p>
    <w:p w14:paraId="5F17C10A" w14:textId="321833DD" w:rsidR="00FD4BF7" w:rsidRDefault="00FD4BF7" w:rsidP="00FD4BF7">
      <w:r w:rsidRPr="00E52D94">
        <w:rPr>
          <w:b/>
        </w:rPr>
        <w:t>C</w:t>
      </w:r>
      <w:r>
        <w:t xml:space="preserve">.    </w:t>
      </w:r>
      <w:r w:rsidR="00934352">
        <w:t>chlorine</w:t>
      </w:r>
      <w:r w:rsidR="00181DAE">
        <w:t>.</w:t>
      </w:r>
    </w:p>
    <w:p w14:paraId="2D557666" w14:textId="40CC3846" w:rsidR="00FD4BF7" w:rsidRPr="00181DAE" w:rsidRDefault="00FD4BF7" w:rsidP="00FD4BF7">
      <w:r w:rsidRPr="00E52D94">
        <w:rPr>
          <w:b/>
        </w:rPr>
        <w:t>D</w:t>
      </w:r>
      <w:r>
        <w:t xml:space="preserve">.    </w:t>
      </w:r>
      <w:r w:rsidR="00934352">
        <w:t>phosphorous.</w:t>
      </w:r>
    </w:p>
    <w:p w14:paraId="42ABF1C2" w14:textId="72A9DC1B" w:rsidR="00FD4BF7" w:rsidRDefault="00FD4BF7" w:rsidP="00FD4BF7">
      <w:pPr>
        <w:rPr>
          <w:b/>
        </w:rPr>
      </w:pPr>
    </w:p>
    <w:p w14:paraId="59667CFC" w14:textId="77777777" w:rsidR="00FD4BF7" w:rsidRPr="004B0B8B" w:rsidRDefault="00FD4BF7" w:rsidP="00FD4BF7">
      <w:pPr>
        <w:rPr>
          <w:b/>
          <w:sz w:val="18"/>
          <w:szCs w:val="18"/>
        </w:rPr>
      </w:pPr>
    </w:p>
    <w:p w14:paraId="4BD5C3C3" w14:textId="7BE0F236" w:rsidR="00FD4BF7" w:rsidRPr="00741D45" w:rsidRDefault="00FD4BF7" w:rsidP="00FD4BF7">
      <w:pPr>
        <w:rPr>
          <w:b/>
        </w:rPr>
      </w:pPr>
      <w:r w:rsidRPr="00741D45">
        <w:rPr>
          <w:b/>
        </w:rPr>
        <w:t xml:space="preserve">Question </w:t>
      </w:r>
      <w:r w:rsidR="002A55BD">
        <w:rPr>
          <w:b/>
        </w:rPr>
        <w:t>1</w:t>
      </w:r>
      <w:r w:rsidR="00181DAE">
        <w:rPr>
          <w:b/>
        </w:rPr>
        <w:t>6</w:t>
      </w:r>
    </w:p>
    <w:p w14:paraId="7AF196EA" w14:textId="1C111663" w:rsidR="00973B46" w:rsidRPr="00973B46" w:rsidRDefault="008A630D" w:rsidP="00FD4BF7">
      <w:r>
        <w:t>Which two molecules have same empirical formula?</w:t>
      </w:r>
    </w:p>
    <w:p w14:paraId="0F533C1F" w14:textId="5A018B82" w:rsidR="00FD4BF7" w:rsidRDefault="00FD4BF7" w:rsidP="00FD4BF7">
      <w:r w:rsidRPr="00E52D94">
        <w:rPr>
          <w:b/>
        </w:rPr>
        <w:t>A</w:t>
      </w:r>
      <w:r>
        <w:t xml:space="preserve">.    </w:t>
      </w:r>
      <w:r w:rsidR="008A630D">
        <w:t>ethane and butane</w:t>
      </w:r>
    </w:p>
    <w:p w14:paraId="073629E9" w14:textId="1FAFABF6" w:rsidR="00FD4BF7" w:rsidRDefault="00FD4BF7" w:rsidP="00FD4BF7">
      <w:r w:rsidRPr="00E52D94">
        <w:rPr>
          <w:b/>
        </w:rPr>
        <w:t>B</w:t>
      </w:r>
      <w:r>
        <w:t xml:space="preserve">.    </w:t>
      </w:r>
      <w:r w:rsidR="008A630D">
        <w:t>ethene and butene</w:t>
      </w:r>
    </w:p>
    <w:p w14:paraId="43F28F69" w14:textId="66F3BB54" w:rsidR="00FD4BF7" w:rsidRDefault="00FD4BF7" w:rsidP="00FD4BF7">
      <w:r w:rsidRPr="00E52D94">
        <w:rPr>
          <w:b/>
        </w:rPr>
        <w:t>C</w:t>
      </w:r>
      <w:r>
        <w:t xml:space="preserve">.    </w:t>
      </w:r>
      <w:r w:rsidR="008A630D">
        <w:t>pentane and pentene</w:t>
      </w:r>
    </w:p>
    <w:p w14:paraId="7C6EB6FE" w14:textId="36689802" w:rsidR="00973B46" w:rsidRDefault="00FD4BF7" w:rsidP="00973B46">
      <w:r w:rsidRPr="00E52D94">
        <w:rPr>
          <w:b/>
        </w:rPr>
        <w:t>D</w:t>
      </w:r>
      <w:r>
        <w:t xml:space="preserve">.    </w:t>
      </w:r>
      <w:r w:rsidR="008A630D">
        <w:t>ethane and ethene</w:t>
      </w:r>
    </w:p>
    <w:bookmarkEnd w:id="2"/>
    <w:p w14:paraId="6E02AC85" w14:textId="77777777" w:rsidR="00FD4BF7" w:rsidRDefault="00FD4BF7" w:rsidP="00FD4BF7">
      <w:pPr>
        <w:rPr>
          <w:b/>
        </w:rPr>
      </w:pPr>
    </w:p>
    <w:p w14:paraId="240A9C72" w14:textId="767DD616" w:rsidR="00B4208C" w:rsidRDefault="00B4208C" w:rsidP="00FD4BF7">
      <w:pPr>
        <w:rPr>
          <w:b/>
        </w:rPr>
      </w:pPr>
    </w:p>
    <w:p w14:paraId="0646C4A7" w14:textId="469684A3" w:rsidR="00FD4BF7" w:rsidRPr="00741D45" w:rsidRDefault="00FD4BF7" w:rsidP="00FD4BF7">
      <w:pPr>
        <w:rPr>
          <w:b/>
        </w:rPr>
      </w:pPr>
      <w:r w:rsidRPr="00741D45">
        <w:rPr>
          <w:b/>
        </w:rPr>
        <w:t xml:space="preserve">Question </w:t>
      </w:r>
      <w:r w:rsidR="002A55BD">
        <w:rPr>
          <w:b/>
        </w:rPr>
        <w:t>17</w:t>
      </w:r>
    </w:p>
    <w:p w14:paraId="63F2FA6E" w14:textId="19C9A352" w:rsidR="00FD4BF7" w:rsidRPr="00741D45" w:rsidRDefault="00643BB7" w:rsidP="00FD4BF7">
      <w:r>
        <w:t xml:space="preserve">Fractional distillation is used to </w:t>
      </w:r>
    </w:p>
    <w:p w14:paraId="71D3F58F" w14:textId="5F15AB79" w:rsidR="00B4208C" w:rsidRDefault="00FD4BF7" w:rsidP="00FD4BF7">
      <w:pPr>
        <w:rPr>
          <w:vertAlign w:val="subscript"/>
        </w:rPr>
      </w:pPr>
      <w:r w:rsidRPr="00E52D94">
        <w:rPr>
          <w:b/>
        </w:rPr>
        <w:t>A</w:t>
      </w:r>
      <w:r>
        <w:t xml:space="preserve">.    </w:t>
      </w:r>
      <w:r w:rsidR="00643BB7">
        <w:t>separate a mixture of alkanes into components of similar boiling points.</w:t>
      </w:r>
    </w:p>
    <w:p w14:paraId="3519AEFF" w14:textId="06F2996F" w:rsidR="00FD4BF7" w:rsidRPr="00B4208C" w:rsidRDefault="00FD4BF7" w:rsidP="00FD4BF7">
      <w:pPr>
        <w:rPr>
          <w:vertAlign w:val="subscript"/>
        </w:rPr>
      </w:pPr>
      <w:r w:rsidRPr="00E52D94">
        <w:rPr>
          <w:b/>
        </w:rPr>
        <w:t>B</w:t>
      </w:r>
      <w:r>
        <w:t xml:space="preserve">.    </w:t>
      </w:r>
      <w:r w:rsidR="00643BB7">
        <w:t>convert alkenes into alkanes.</w:t>
      </w:r>
    </w:p>
    <w:p w14:paraId="355B2BA7" w14:textId="76507CCC" w:rsidR="00FD4BF7" w:rsidRDefault="00FD4BF7" w:rsidP="00FD4BF7">
      <w:r w:rsidRPr="00E52D94">
        <w:rPr>
          <w:b/>
        </w:rPr>
        <w:t>C</w:t>
      </w:r>
      <w:r>
        <w:t xml:space="preserve">.    </w:t>
      </w:r>
      <w:r w:rsidR="00643BB7">
        <w:t>break large alkane molecules into a series of smaller alkanes.</w:t>
      </w:r>
    </w:p>
    <w:p w14:paraId="05A6764B" w14:textId="7BB03DDE" w:rsidR="00FD4BF7" w:rsidRDefault="00FD4BF7" w:rsidP="00FD4BF7">
      <w:r w:rsidRPr="00E52D94">
        <w:rPr>
          <w:b/>
        </w:rPr>
        <w:t>D</w:t>
      </w:r>
      <w:r>
        <w:t xml:space="preserve">.    </w:t>
      </w:r>
      <w:r w:rsidR="00643BB7">
        <w:t>combine carbon and hydrogen atoms to form alkanes.</w:t>
      </w:r>
    </w:p>
    <w:bookmarkEnd w:id="5"/>
    <w:p w14:paraId="12CB9EC5" w14:textId="18B95DB5" w:rsidR="00062555" w:rsidRDefault="00062555" w:rsidP="00FD4BF7"/>
    <w:p w14:paraId="1A4CB7CE" w14:textId="77777777" w:rsidR="00B61AF8" w:rsidRDefault="00B61AF8" w:rsidP="00FD4BF7"/>
    <w:p w14:paraId="68B6D232" w14:textId="3BEBD3A3" w:rsidR="00E73942" w:rsidRDefault="007F52C2" w:rsidP="00E73942">
      <w:pPr>
        <w:rPr>
          <w:b/>
        </w:rPr>
      </w:pPr>
      <w:bookmarkStart w:id="6" w:name="_Hlk29558529"/>
      <w:r w:rsidRPr="007F52C2">
        <w:rPr>
          <w:b/>
          <w:noProof/>
        </w:rPr>
        <w:drawing>
          <wp:anchor distT="0" distB="0" distL="114300" distR="114300" simplePos="0" relativeHeight="251771904" behindDoc="0" locked="0" layoutInCell="1" allowOverlap="1" wp14:anchorId="6275621E" wp14:editId="12D16F3F">
            <wp:simplePos x="0" y="0"/>
            <wp:positionH relativeFrom="column">
              <wp:posOffset>4086225</wp:posOffset>
            </wp:positionH>
            <wp:positionV relativeFrom="paragraph">
              <wp:posOffset>13970</wp:posOffset>
            </wp:positionV>
            <wp:extent cx="1429385" cy="15621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942">
        <w:rPr>
          <w:b/>
        </w:rPr>
        <w:t>Question 18</w:t>
      </w:r>
    </w:p>
    <w:p w14:paraId="3CCAD1C1" w14:textId="00773EA7" w:rsidR="007F52C2" w:rsidRDefault="007F52C2" w:rsidP="00E73942">
      <w:pPr>
        <w:rPr>
          <w:b/>
        </w:rPr>
      </w:pPr>
    </w:p>
    <w:p w14:paraId="48AAA634" w14:textId="245C43D4" w:rsidR="00E73942" w:rsidRDefault="00E73942" w:rsidP="00E73942">
      <w:r>
        <w:t>The</w:t>
      </w:r>
      <w:r w:rsidR="007F52C2">
        <w:t xml:space="preserve"> molecule shown could be formed from the reaction between</w:t>
      </w:r>
    </w:p>
    <w:p w14:paraId="55B6E1CB" w14:textId="327001E4" w:rsidR="00E73942" w:rsidRDefault="00E73942" w:rsidP="00E73942">
      <w:r w:rsidRPr="00E52D94">
        <w:rPr>
          <w:b/>
        </w:rPr>
        <w:t>A</w:t>
      </w:r>
      <w:r>
        <w:t xml:space="preserve">.    </w:t>
      </w:r>
      <w:r w:rsidR="007F52C2">
        <w:t>propanoic acid and ethanol.</w:t>
      </w:r>
    </w:p>
    <w:p w14:paraId="64011ED5" w14:textId="61DFF4BB" w:rsidR="00E73942" w:rsidRDefault="00E73942" w:rsidP="00E73942">
      <w:r w:rsidRPr="00E52D94">
        <w:rPr>
          <w:b/>
        </w:rPr>
        <w:t>B</w:t>
      </w:r>
      <w:r>
        <w:t xml:space="preserve">.    </w:t>
      </w:r>
      <w:proofErr w:type="spellStart"/>
      <w:r w:rsidR="00643BB7">
        <w:t>methanoic</w:t>
      </w:r>
      <w:proofErr w:type="spellEnd"/>
      <w:r w:rsidR="00643BB7">
        <w:t xml:space="preserve"> acid and propan-1-ol</w:t>
      </w:r>
    </w:p>
    <w:p w14:paraId="1A08B569" w14:textId="7F96ED28" w:rsidR="00E73942" w:rsidRDefault="00E73942" w:rsidP="00E73942">
      <w:r w:rsidRPr="00E52D94">
        <w:rPr>
          <w:b/>
        </w:rPr>
        <w:t>C</w:t>
      </w:r>
      <w:r>
        <w:t xml:space="preserve">.    </w:t>
      </w:r>
      <w:r w:rsidR="00643BB7">
        <w:t>ethanol and ethanoic acid.</w:t>
      </w:r>
    </w:p>
    <w:p w14:paraId="5B24436D" w14:textId="0E054BB7" w:rsidR="00E73942" w:rsidRDefault="00E73942" w:rsidP="00E73942">
      <w:r w:rsidRPr="00E52D94">
        <w:rPr>
          <w:b/>
        </w:rPr>
        <w:t>D</w:t>
      </w:r>
      <w:r>
        <w:t xml:space="preserve">.    </w:t>
      </w:r>
      <w:r w:rsidR="007F52C2">
        <w:t>propan-1-ol and ethanoic acid.</w:t>
      </w:r>
    </w:p>
    <w:p w14:paraId="68FD7B2A" w14:textId="77777777" w:rsidR="00FD4BF7" w:rsidRDefault="00FD4BF7" w:rsidP="00FD4BF7">
      <w:pPr>
        <w:rPr>
          <w:b/>
        </w:rPr>
      </w:pPr>
    </w:p>
    <w:p w14:paraId="0A024E59" w14:textId="371E1946" w:rsidR="00062555" w:rsidRDefault="00062555" w:rsidP="000A2F65">
      <w:bookmarkStart w:id="7" w:name="_Hlk510709691"/>
    </w:p>
    <w:p w14:paraId="18BC52B9" w14:textId="0BBE30D8" w:rsidR="00B61AF8" w:rsidRDefault="00B61AF8" w:rsidP="000A2F65"/>
    <w:p w14:paraId="1A647356" w14:textId="1AA96BCF" w:rsidR="00B61AF8" w:rsidRDefault="00B61AF8" w:rsidP="000A2F65"/>
    <w:p w14:paraId="70999533" w14:textId="4EFDBDC9" w:rsidR="00B61AF8" w:rsidRDefault="00B61AF8" w:rsidP="000A2F65"/>
    <w:p w14:paraId="7766B663" w14:textId="3A6FE329" w:rsidR="00B61AF8" w:rsidRDefault="00B61AF8" w:rsidP="000A2F65"/>
    <w:p w14:paraId="716A64A6" w14:textId="19A41C75" w:rsidR="00B61AF8" w:rsidRDefault="00B61AF8" w:rsidP="000A2F65"/>
    <w:p w14:paraId="47E47A90" w14:textId="233EB9C9" w:rsidR="00B61AF8" w:rsidRDefault="00B61AF8" w:rsidP="000A2F65"/>
    <w:p w14:paraId="386A14D5" w14:textId="58AE0DCA" w:rsidR="00B61AF8" w:rsidRDefault="00B61AF8" w:rsidP="000A2F65"/>
    <w:p w14:paraId="2853D321" w14:textId="32D75D2D" w:rsidR="00B61AF8" w:rsidRDefault="00B61AF8" w:rsidP="000A2F65"/>
    <w:p w14:paraId="0B1E4611" w14:textId="2372AEED" w:rsidR="00B61AF8" w:rsidRDefault="00B61AF8" w:rsidP="000A2F65"/>
    <w:p w14:paraId="01AD8F25" w14:textId="7A593822" w:rsidR="00B61AF8" w:rsidRDefault="00B61AF8" w:rsidP="000A2F65"/>
    <w:p w14:paraId="4BCB6B50" w14:textId="77777777" w:rsidR="00B61AF8" w:rsidRPr="00250502" w:rsidRDefault="00B61AF8" w:rsidP="000A2F65"/>
    <w:p w14:paraId="1842E7BE" w14:textId="607E325C" w:rsidR="000A2F65" w:rsidRDefault="000A2F65" w:rsidP="000A2F65">
      <w:pPr>
        <w:rPr>
          <w:b/>
        </w:rPr>
      </w:pPr>
      <w:r>
        <w:rPr>
          <w:b/>
        </w:rPr>
        <w:lastRenderedPageBreak/>
        <w:t xml:space="preserve">Question </w:t>
      </w:r>
      <w:r w:rsidR="002A55BD">
        <w:rPr>
          <w:b/>
        </w:rPr>
        <w:t>1</w:t>
      </w:r>
      <w:r>
        <w:rPr>
          <w:b/>
        </w:rPr>
        <w:t>9</w:t>
      </w:r>
    </w:p>
    <w:p w14:paraId="59C1297B" w14:textId="6E27D944" w:rsidR="000A2F65" w:rsidRDefault="007F52C2" w:rsidP="000A2F65">
      <w:r w:rsidRPr="007F52C2">
        <w:rPr>
          <w:noProof/>
        </w:rPr>
        <w:drawing>
          <wp:anchor distT="0" distB="0" distL="114300" distR="114300" simplePos="0" relativeHeight="251770880" behindDoc="0" locked="0" layoutInCell="1" allowOverlap="1" wp14:anchorId="512E40D0" wp14:editId="6A9356DF">
            <wp:simplePos x="0" y="0"/>
            <wp:positionH relativeFrom="column">
              <wp:posOffset>1362075</wp:posOffset>
            </wp:positionH>
            <wp:positionV relativeFrom="paragraph">
              <wp:posOffset>13335</wp:posOffset>
            </wp:positionV>
            <wp:extent cx="2400300" cy="135277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557B7" w14:textId="777211F5" w:rsidR="007F52C2" w:rsidRDefault="007F52C2" w:rsidP="000A2F65"/>
    <w:p w14:paraId="1F9638BD" w14:textId="610B6C98" w:rsidR="007F52C2" w:rsidRDefault="007F52C2" w:rsidP="000A2F65"/>
    <w:p w14:paraId="0E51FD6E" w14:textId="7A742240" w:rsidR="007F52C2" w:rsidRDefault="007F52C2" w:rsidP="000A2F65"/>
    <w:p w14:paraId="5452E16B" w14:textId="0A9E9C91" w:rsidR="007F52C2" w:rsidRDefault="007F52C2" w:rsidP="000A2F65"/>
    <w:p w14:paraId="01E9203A" w14:textId="6785F15D" w:rsidR="007F52C2" w:rsidRDefault="007F52C2" w:rsidP="000A2F65"/>
    <w:p w14:paraId="188961A5" w14:textId="09C6E9E3" w:rsidR="007F52C2" w:rsidRDefault="007F52C2" w:rsidP="000A2F65"/>
    <w:p w14:paraId="2F075766" w14:textId="5172F4B6" w:rsidR="007F52C2" w:rsidRDefault="007F52C2" w:rsidP="000A2F65">
      <w:r>
        <w:t>The systematic name for this molecule is</w:t>
      </w:r>
    </w:p>
    <w:p w14:paraId="62613C22" w14:textId="47086C47" w:rsidR="000A2F65" w:rsidRDefault="000A2F65" w:rsidP="000A2F65">
      <w:r w:rsidRPr="00E52D94">
        <w:rPr>
          <w:b/>
        </w:rPr>
        <w:t>A</w:t>
      </w:r>
      <w:r>
        <w:t xml:space="preserve">.    </w:t>
      </w:r>
      <w:r w:rsidR="007F52C2">
        <w:t>2-ethylhexane</w:t>
      </w:r>
    </w:p>
    <w:p w14:paraId="474CC622" w14:textId="3B1A0D58" w:rsidR="000A2F65" w:rsidRDefault="000A2F65" w:rsidP="000A2F65">
      <w:r w:rsidRPr="00E52D94">
        <w:rPr>
          <w:b/>
        </w:rPr>
        <w:t>B</w:t>
      </w:r>
      <w:r>
        <w:t xml:space="preserve">.    </w:t>
      </w:r>
      <w:r w:rsidR="007F52C2">
        <w:t>2-ethylheptane</w:t>
      </w:r>
    </w:p>
    <w:p w14:paraId="6759E1C3" w14:textId="112D8CE5" w:rsidR="000A2F65" w:rsidRDefault="000A2F65" w:rsidP="000A2F65">
      <w:r w:rsidRPr="00E52D94">
        <w:rPr>
          <w:b/>
        </w:rPr>
        <w:t>C</w:t>
      </w:r>
      <w:r>
        <w:t xml:space="preserve">.    </w:t>
      </w:r>
      <w:r w:rsidR="007F52C2">
        <w:t>3-methylheptane</w:t>
      </w:r>
    </w:p>
    <w:p w14:paraId="7E36E6C1" w14:textId="70DBEE03" w:rsidR="000A2F65" w:rsidRDefault="000A2F65" w:rsidP="000A2F65">
      <w:r w:rsidRPr="00E52D94">
        <w:rPr>
          <w:b/>
        </w:rPr>
        <w:t>D</w:t>
      </w:r>
      <w:r>
        <w:t xml:space="preserve">.    </w:t>
      </w:r>
      <w:r w:rsidR="007F52C2">
        <w:t>3-methylhexane</w:t>
      </w:r>
    </w:p>
    <w:p w14:paraId="6BBA78F6" w14:textId="0C342584" w:rsidR="000A2F65" w:rsidRDefault="000A2F65" w:rsidP="000A2F65">
      <w:pPr>
        <w:rPr>
          <w:b/>
        </w:rPr>
      </w:pPr>
    </w:p>
    <w:p w14:paraId="478FFDF6" w14:textId="77777777" w:rsidR="00B61AF8" w:rsidRDefault="00B61AF8" w:rsidP="000A2F65">
      <w:pPr>
        <w:rPr>
          <w:b/>
        </w:rPr>
      </w:pPr>
    </w:p>
    <w:p w14:paraId="6BBF7831" w14:textId="0645FB52" w:rsidR="000A2F65" w:rsidRDefault="000A2F65" w:rsidP="000A2F65">
      <w:pPr>
        <w:rPr>
          <w:b/>
        </w:rPr>
      </w:pPr>
      <w:r>
        <w:rPr>
          <w:b/>
        </w:rPr>
        <w:t xml:space="preserve">Question </w:t>
      </w:r>
      <w:r w:rsidR="00A565EB">
        <w:rPr>
          <w:b/>
        </w:rPr>
        <w:t>20</w:t>
      </w:r>
    </w:p>
    <w:p w14:paraId="67DBD423" w14:textId="70B053EB" w:rsidR="0053798B" w:rsidRDefault="0053798B" w:rsidP="000A2F65">
      <w:r>
        <w:rPr>
          <w:noProof/>
        </w:rPr>
        <w:drawing>
          <wp:anchor distT="0" distB="0" distL="114300" distR="114300" simplePos="0" relativeHeight="251769856" behindDoc="0" locked="0" layoutInCell="1" allowOverlap="1" wp14:anchorId="3C60C0A7" wp14:editId="33E2A4C0">
            <wp:simplePos x="0" y="0"/>
            <wp:positionH relativeFrom="margin">
              <wp:posOffset>1733550</wp:posOffset>
            </wp:positionH>
            <wp:positionV relativeFrom="paragraph">
              <wp:posOffset>5715</wp:posOffset>
            </wp:positionV>
            <wp:extent cx="1809750" cy="780508"/>
            <wp:effectExtent l="0" t="0" r="0" b="635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8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7E3E5" w14:textId="77777777" w:rsidR="0053798B" w:rsidRDefault="0053798B" w:rsidP="000A2F65"/>
    <w:p w14:paraId="756D8EAF" w14:textId="37905E20" w:rsidR="0053798B" w:rsidRDefault="0053798B" w:rsidP="000A2F65"/>
    <w:p w14:paraId="3877BFED" w14:textId="77777777" w:rsidR="0053798B" w:rsidRDefault="0053798B" w:rsidP="000A2F65"/>
    <w:p w14:paraId="51701A67" w14:textId="77777777" w:rsidR="0053798B" w:rsidRDefault="0053798B" w:rsidP="000A2F65"/>
    <w:p w14:paraId="3F910ACF" w14:textId="0707CDD5" w:rsidR="0053798B" w:rsidRDefault="0053798B" w:rsidP="000A2F65">
      <w:r>
        <w:t>The monomer used to produce the polymer segment shown is</w:t>
      </w:r>
    </w:p>
    <w:p w14:paraId="6E88E07E" w14:textId="231F74F0" w:rsidR="000A2F65" w:rsidRDefault="000A2F65" w:rsidP="000A2F65">
      <w:r w:rsidRPr="00E52D94">
        <w:rPr>
          <w:b/>
        </w:rPr>
        <w:t>A</w:t>
      </w:r>
      <w:r>
        <w:t xml:space="preserve">.    </w:t>
      </w:r>
      <w:r w:rsidR="0053798B">
        <w:t>CHCHOH</w:t>
      </w:r>
    </w:p>
    <w:p w14:paraId="14194234" w14:textId="45EB308D" w:rsidR="000A2F65" w:rsidRDefault="000A2F65" w:rsidP="000A2F65">
      <w:r w:rsidRPr="00E52D94">
        <w:rPr>
          <w:b/>
        </w:rPr>
        <w:t>B</w:t>
      </w:r>
      <w:r>
        <w:t xml:space="preserve">.  </w:t>
      </w:r>
      <w:r w:rsidR="00DB1BA7">
        <w:t xml:space="preserve">  </w:t>
      </w:r>
      <w:r>
        <w:t xml:space="preserve"> </w:t>
      </w:r>
      <w:r w:rsidR="0053798B">
        <w:t>CH</w:t>
      </w:r>
      <w:r w:rsidR="0053798B">
        <w:rPr>
          <w:vertAlign w:val="subscript"/>
        </w:rPr>
        <w:t>2</w:t>
      </w:r>
      <w:r w:rsidR="0053798B">
        <w:t>CH</w:t>
      </w:r>
      <w:r w:rsidR="0053798B">
        <w:rPr>
          <w:vertAlign w:val="subscript"/>
        </w:rPr>
        <w:t>2</w:t>
      </w:r>
      <w:r w:rsidR="0053798B">
        <w:t>OH</w:t>
      </w:r>
    </w:p>
    <w:p w14:paraId="280D8541" w14:textId="4933C4B1" w:rsidR="000A2F65" w:rsidRDefault="000A2F65" w:rsidP="000A2F65">
      <w:r w:rsidRPr="00E52D94">
        <w:rPr>
          <w:b/>
        </w:rPr>
        <w:t>C</w:t>
      </w:r>
      <w:r>
        <w:t xml:space="preserve">.    </w:t>
      </w:r>
      <w:r w:rsidR="0053798B">
        <w:t>CH</w:t>
      </w:r>
      <w:r w:rsidR="0053798B">
        <w:rPr>
          <w:vertAlign w:val="subscript"/>
        </w:rPr>
        <w:t>2</w:t>
      </w:r>
      <w:r w:rsidR="0053798B">
        <w:t>CHOH</w:t>
      </w:r>
    </w:p>
    <w:p w14:paraId="29BDE994" w14:textId="23DB8533" w:rsidR="000A2F65" w:rsidRDefault="000A2F65" w:rsidP="000A2F65">
      <w:r w:rsidRPr="00E52D94">
        <w:rPr>
          <w:b/>
        </w:rPr>
        <w:t>D</w:t>
      </w:r>
      <w:r>
        <w:t xml:space="preserve">.    </w:t>
      </w:r>
      <w:r w:rsidR="0053798B">
        <w:t>CH</w:t>
      </w:r>
      <w:r w:rsidR="0053798B">
        <w:rPr>
          <w:vertAlign w:val="subscript"/>
        </w:rPr>
        <w:t>3</w:t>
      </w:r>
      <w:r w:rsidR="0053798B">
        <w:t>CHOH</w:t>
      </w:r>
    </w:p>
    <w:bookmarkEnd w:id="6"/>
    <w:bookmarkEnd w:id="7"/>
    <w:p w14:paraId="5F6AD718" w14:textId="77777777" w:rsidR="00FD4BF7" w:rsidRPr="004B0B8B" w:rsidRDefault="00FD4BF7" w:rsidP="00FD4BF7">
      <w:pPr>
        <w:rPr>
          <w:b/>
          <w:sz w:val="18"/>
          <w:szCs w:val="18"/>
        </w:rPr>
      </w:pPr>
    </w:p>
    <w:p w14:paraId="5E7DCA38" w14:textId="77777777" w:rsidR="00FD4BF7" w:rsidRDefault="00FD4BF7" w:rsidP="00FD4BF7">
      <w:pPr>
        <w:rPr>
          <w:b/>
        </w:rPr>
      </w:pPr>
    </w:p>
    <w:p w14:paraId="769A182E" w14:textId="109EA3E3" w:rsidR="00293D20" w:rsidRDefault="00293D20"/>
    <w:p w14:paraId="3101E2A7" w14:textId="3060FA6F" w:rsidR="00293D20" w:rsidRDefault="00293D20"/>
    <w:p w14:paraId="6ABF95FE" w14:textId="77777777" w:rsidR="00435999" w:rsidRPr="00B10EAA" w:rsidRDefault="00435999" w:rsidP="00435999">
      <w:pPr>
        <w:rPr>
          <w:b/>
        </w:rPr>
      </w:pPr>
      <w:r w:rsidRPr="00B10EAA">
        <w:rPr>
          <w:b/>
        </w:rPr>
        <w:t>Section A                 20 marks            ____</w:t>
      </w:r>
    </w:p>
    <w:p w14:paraId="52EA1321" w14:textId="3A693A06" w:rsidR="00435999" w:rsidRDefault="00435999" w:rsidP="00435999">
      <w:pPr>
        <w:rPr>
          <w:b/>
        </w:rPr>
      </w:pPr>
      <w:r w:rsidRPr="000E254B">
        <w:rPr>
          <w:b/>
        </w:rPr>
        <w:t>Total  Section B     6</w:t>
      </w:r>
      <w:r w:rsidR="00EE035F">
        <w:rPr>
          <w:b/>
        </w:rPr>
        <w:t xml:space="preserve">6 </w:t>
      </w:r>
      <w:r w:rsidRPr="000E254B">
        <w:rPr>
          <w:b/>
        </w:rPr>
        <w:t>marks</w:t>
      </w:r>
      <w:r>
        <w:rPr>
          <w:b/>
        </w:rPr>
        <w:t xml:space="preserve">              ____</w:t>
      </w:r>
    </w:p>
    <w:p w14:paraId="78ECBB5E" w14:textId="4BBABE76" w:rsidR="00435999" w:rsidRPr="000E254B" w:rsidRDefault="00435999" w:rsidP="00435999">
      <w:pPr>
        <w:rPr>
          <w:b/>
        </w:rPr>
      </w:pPr>
      <w:r>
        <w:rPr>
          <w:b/>
        </w:rPr>
        <w:t>Total exam             8</w:t>
      </w:r>
      <w:r w:rsidR="00EE035F">
        <w:rPr>
          <w:b/>
        </w:rPr>
        <w:t>6</w:t>
      </w:r>
      <w:r>
        <w:rPr>
          <w:b/>
        </w:rPr>
        <w:t xml:space="preserve"> marks             ____</w:t>
      </w:r>
    </w:p>
    <w:p w14:paraId="13743F08" w14:textId="6DA2CD0D" w:rsidR="00293D20" w:rsidRDefault="00293D20"/>
    <w:p w14:paraId="0BDA964C" w14:textId="77777777" w:rsidR="00293D20" w:rsidRDefault="00293D20"/>
    <w:p w14:paraId="6FD91DDF" w14:textId="77777777" w:rsidR="00EE035F" w:rsidRDefault="00EE035F" w:rsidP="00FD4BF7">
      <w:pPr>
        <w:pStyle w:val="Heading7"/>
        <w:spacing w:before="60"/>
        <w:rPr>
          <w:b/>
        </w:rPr>
      </w:pPr>
    </w:p>
    <w:p w14:paraId="191FE87F" w14:textId="77777777" w:rsidR="00EE035F" w:rsidRDefault="00EE035F" w:rsidP="00FD4BF7">
      <w:pPr>
        <w:pStyle w:val="Heading7"/>
        <w:spacing w:before="60"/>
        <w:rPr>
          <w:b/>
        </w:rPr>
      </w:pPr>
    </w:p>
    <w:p w14:paraId="0BC26FB6" w14:textId="77777777" w:rsidR="00EE035F" w:rsidRDefault="00EE035F" w:rsidP="00FD4BF7">
      <w:pPr>
        <w:pStyle w:val="Heading7"/>
        <w:spacing w:before="60"/>
        <w:rPr>
          <w:b/>
        </w:rPr>
      </w:pPr>
    </w:p>
    <w:p w14:paraId="002FB56A" w14:textId="77777777" w:rsidR="00EE035F" w:rsidRDefault="00EE035F" w:rsidP="00FD4BF7">
      <w:pPr>
        <w:pStyle w:val="Heading7"/>
        <w:spacing w:before="60"/>
        <w:rPr>
          <w:b/>
        </w:rPr>
      </w:pPr>
    </w:p>
    <w:p w14:paraId="187039C3" w14:textId="77777777" w:rsidR="00EE035F" w:rsidRDefault="00EE035F" w:rsidP="00FD4BF7">
      <w:pPr>
        <w:pStyle w:val="Heading7"/>
        <w:spacing w:before="60"/>
        <w:rPr>
          <w:b/>
        </w:rPr>
      </w:pPr>
    </w:p>
    <w:p w14:paraId="45B55944" w14:textId="77777777" w:rsidR="00EE035F" w:rsidRDefault="00EE035F" w:rsidP="00FD4BF7">
      <w:pPr>
        <w:pStyle w:val="Heading7"/>
        <w:spacing w:before="60"/>
        <w:rPr>
          <w:b/>
        </w:rPr>
      </w:pPr>
    </w:p>
    <w:p w14:paraId="652AD11D" w14:textId="77777777" w:rsidR="00EE035F" w:rsidRDefault="00EE035F" w:rsidP="00FD4BF7">
      <w:pPr>
        <w:pStyle w:val="Heading7"/>
        <w:spacing w:before="60"/>
        <w:rPr>
          <w:b/>
        </w:rPr>
      </w:pPr>
    </w:p>
    <w:p w14:paraId="77BCF707" w14:textId="77777777" w:rsidR="00EE035F" w:rsidRDefault="00EE035F" w:rsidP="00FD4BF7">
      <w:pPr>
        <w:pStyle w:val="Heading7"/>
        <w:spacing w:before="60"/>
        <w:rPr>
          <w:b/>
        </w:rPr>
      </w:pPr>
    </w:p>
    <w:p w14:paraId="513B195C" w14:textId="55E0A950" w:rsidR="00EE035F" w:rsidRDefault="00EE035F" w:rsidP="00FD4BF7">
      <w:pPr>
        <w:pStyle w:val="Heading7"/>
        <w:spacing w:before="60"/>
        <w:rPr>
          <w:b/>
        </w:rPr>
      </w:pPr>
    </w:p>
    <w:p w14:paraId="26CC4652" w14:textId="05B26C9E" w:rsidR="00B61AF8" w:rsidRDefault="00B61AF8" w:rsidP="00B61AF8"/>
    <w:p w14:paraId="28FD9F0D" w14:textId="24CB6B4C" w:rsidR="00B61AF8" w:rsidRDefault="00B61AF8" w:rsidP="00B61AF8"/>
    <w:p w14:paraId="2AE01794" w14:textId="71F561DA" w:rsidR="00B61AF8" w:rsidRDefault="00B61AF8" w:rsidP="00B61AF8"/>
    <w:p w14:paraId="6DB7E745" w14:textId="77777777" w:rsidR="00B61AF8" w:rsidRPr="00B61AF8" w:rsidRDefault="00B61AF8" w:rsidP="00B61AF8"/>
    <w:p w14:paraId="14815733" w14:textId="275DB6D0" w:rsidR="00FD4BF7" w:rsidRPr="00923A41" w:rsidRDefault="00FD4BF7" w:rsidP="00FD4BF7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>
        <w:rPr>
          <w:b/>
        </w:rPr>
        <w:t xml:space="preserve">B </w:t>
      </w:r>
      <w:r w:rsidR="00F16764">
        <w:rPr>
          <w:b/>
        </w:rPr>
        <w:t>–</w:t>
      </w:r>
      <w:r w:rsidRPr="00126BDD">
        <w:rPr>
          <w:b/>
        </w:rPr>
        <w:t xml:space="preserve"> </w:t>
      </w:r>
      <w:r>
        <w:rPr>
          <w:b/>
        </w:rPr>
        <w:t>Short-answer</w:t>
      </w:r>
      <w:r w:rsidRPr="00923A41">
        <w:rPr>
          <w:b/>
        </w:rPr>
        <w:t xml:space="preserve"> questions</w:t>
      </w:r>
    </w:p>
    <w:p w14:paraId="40FAEDFC" w14:textId="4B41C3D1" w:rsidR="00FD4BF7" w:rsidRDefault="00FD4BF7" w:rsidP="00FD4BF7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D4BF7" w14:paraId="4574E966" w14:textId="77777777" w:rsidTr="002B2B18">
        <w:trPr>
          <w:trHeight w:val="1052"/>
        </w:trPr>
        <w:tc>
          <w:tcPr>
            <w:tcW w:w="9180" w:type="dxa"/>
          </w:tcPr>
          <w:p w14:paraId="7588A7B2" w14:textId="77777777" w:rsidR="00FD4BF7" w:rsidRDefault="00FD4BF7" w:rsidP="002B2B1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Instructions for Section B </w:t>
            </w:r>
          </w:p>
          <w:p w14:paraId="16965EFD" w14:textId="77777777" w:rsidR="00FD4BF7" w:rsidRPr="00F31E35" w:rsidRDefault="00FD4BF7" w:rsidP="002B2B18">
            <w:r w:rsidRPr="00F31E35">
              <w:t>Questions must be answered in the spaces provided in this book.</w:t>
            </w:r>
            <w:r w:rsidRPr="00F31E35">
              <w:br/>
              <w:t>To obtain full marks for your responses you should</w:t>
            </w:r>
          </w:p>
          <w:p w14:paraId="21C6C530" w14:textId="77777777" w:rsidR="00FD4BF7" w:rsidRPr="00F31E35" w:rsidRDefault="00FD4BF7" w:rsidP="00FD4BF7">
            <w:pPr>
              <w:numPr>
                <w:ilvl w:val="0"/>
                <w:numId w:val="1"/>
              </w:numPr>
            </w:pPr>
            <w:r>
              <w:t>g</w:t>
            </w:r>
            <w:r w:rsidRPr="00F31E35">
              <w:t xml:space="preserve">ive simplified answers with an appropriate number of significant figures to all numerical questions; </w:t>
            </w:r>
            <w:proofErr w:type="spellStart"/>
            <w:r w:rsidRPr="00F31E35">
              <w:t>unsimplified</w:t>
            </w:r>
            <w:proofErr w:type="spellEnd"/>
            <w:r w:rsidRPr="00F31E35">
              <w:t xml:space="preserve"> answers will not be given full marks.</w:t>
            </w:r>
          </w:p>
          <w:p w14:paraId="61877B88" w14:textId="77777777" w:rsidR="00FD4BF7" w:rsidRDefault="00FD4BF7" w:rsidP="00FD4BF7">
            <w:pPr>
              <w:numPr>
                <w:ilvl w:val="0"/>
                <w:numId w:val="1"/>
              </w:numPr>
            </w:pPr>
            <w:r>
              <w:t>s</w:t>
            </w:r>
            <w:r w:rsidRPr="00F31E35">
              <w:t>how all working</w:t>
            </w:r>
            <w:r>
              <w:t>s</w:t>
            </w:r>
            <w:r w:rsidRPr="00F31E35">
              <w:t xml:space="preserve"> in your answers to numerical questions. No credit will be given for an incorrect answer unless it is accompanied by details of the working.</w:t>
            </w:r>
          </w:p>
          <w:p w14:paraId="259AF9FB" w14:textId="77777777" w:rsidR="00FD4BF7" w:rsidRDefault="00FD4BF7" w:rsidP="00FD4BF7">
            <w:pPr>
              <w:numPr>
                <w:ilvl w:val="0"/>
                <w:numId w:val="1"/>
              </w:numPr>
            </w:pPr>
            <w:r>
              <w:t>m</w:t>
            </w:r>
            <w:r w:rsidRPr="00F31E35">
              <w:t>ake sure chemical equations are balanced and that the formulas for individual substances include an indication of state; for example, H</w:t>
            </w:r>
            <w:r w:rsidRPr="001079E9">
              <w:rPr>
                <w:vertAlign w:val="subscript"/>
              </w:rPr>
              <w:t>2</w:t>
            </w:r>
            <w:r w:rsidRPr="00F31E35">
              <w:t>(g); NaCl(s)</w:t>
            </w:r>
          </w:p>
        </w:tc>
      </w:tr>
    </w:tbl>
    <w:p w14:paraId="312AD861" w14:textId="443E0B98" w:rsidR="00FD4BF7" w:rsidRDefault="00FD4BF7" w:rsidP="00FD4BF7">
      <w:pPr>
        <w:spacing w:before="60"/>
      </w:pPr>
    </w:p>
    <w:p w14:paraId="2B80A5E2" w14:textId="4981C7CE" w:rsidR="000F1DA8" w:rsidRPr="00A669EC" w:rsidRDefault="008F4507" w:rsidP="00293D20">
      <w:pPr>
        <w:rPr>
          <w:b/>
        </w:rPr>
      </w:pPr>
      <w:r w:rsidRPr="008F4507">
        <w:rPr>
          <w:b/>
        </w:rPr>
        <w:t>Question 1</w:t>
      </w:r>
      <w:r w:rsidR="000B229A">
        <w:rPr>
          <w:b/>
        </w:rPr>
        <w:t xml:space="preserve">                 </w:t>
      </w:r>
      <w:r w:rsidR="002500D9">
        <w:rPr>
          <w:b/>
        </w:rPr>
        <w:t xml:space="preserve">                                          </w:t>
      </w:r>
      <w:r w:rsidR="000B229A">
        <w:rPr>
          <w:b/>
        </w:rPr>
        <w:t xml:space="preserve">  </w:t>
      </w:r>
      <w:r w:rsidR="000B229A" w:rsidRPr="000B229A">
        <w:t>(</w:t>
      </w:r>
      <w:r w:rsidR="0035094D">
        <w:t>6</w:t>
      </w:r>
      <w:r w:rsidR="000B229A" w:rsidRPr="000B229A">
        <w:t xml:space="preserve"> marks)</w:t>
      </w:r>
      <w:bookmarkStart w:id="8" w:name="_Hlk509659986"/>
    </w:p>
    <w:p w14:paraId="2354A332" w14:textId="3CDA9E91" w:rsidR="000F1DA8" w:rsidRDefault="00E8047D" w:rsidP="00293D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87372FA" wp14:editId="35632E79">
            <wp:simplePos x="0" y="0"/>
            <wp:positionH relativeFrom="margin">
              <wp:posOffset>2628900</wp:posOffset>
            </wp:positionH>
            <wp:positionV relativeFrom="paragraph">
              <wp:posOffset>438786</wp:posOffset>
            </wp:positionV>
            <wp:extent cx="2914650" cy="2334772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305" cy="234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A8">
        <w:rPr>
          <w:noProof/>
        </w:rPr>
        <w:t>New Zealand physicist Ernest Rutherford is famous for his gold foil experiment</w:t>
      </w:r>
      <w:r>
        <w:rPr>
          <w:noProof/>
        </w:rPr>
        <w:t>. An outline of the experiment is shown below, where he directed fast moving, positively charged α-particles at a thin layer of gold foil.</w:t>
      </w:r>
    </w:p>
    <w:p w14:paraId="30CABC17" w14:textId="38083B1F" w:rsidR="00E8047D" w:rsidRDefault="00E8047D" w:rsidP="00293D20">
      <w:pPr>
        <w:rPr>
          <w:noProof/>
        </w:rPr>
      </w:pPr>
    </w:p>
    <w:p w14:paraId="1B0DCA2B" w14:textId="2791C0A5" w:rsidR="00E8047D" w:rsidRDefault="00E8047D" w:rsidP="00293D20">
      <w:pPr>
        <w:rPr>
          <w:noProof/>
        </w:rPr>
      </w:pPr>
    </w:p>
    <w:p w14:paraId="6A05A0ED" w14:textId="615E09E6" w:rsidR="00E8047D" w:rsidRDefault="00E8047D" w:rsidP="00293D20">
      <w:pPr>
        <w:rPr>
          <w:noProof/>
        </w:rPr>
      </w:pPr>
    </w:p>
    <w:p w14:paraId="2DFE1E1A" w14:textId="3A4D43A1" w:rsidR="00E8047D" w:rsidRDefault="00E8047D" w:rsidP="00F16764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Use the template provided to state</w:t>
      </w:r>
    </w:p>
    <w:p w14:paraId="50CD8185" w14:textId="521133C7" w:rsidR="00E8047D" w:rsidRDefault="00E8047D" w:rsidP="00293D20">
      <w:pPr>
        <w:rPr>
          <w:noProof/>
        </w:rPr>
      </w:pPr>
      <w:r>
        <w:rPr>
          <w:noProof/>
        </w:rPr>
        <w:t xml:space="preserve">        two conclusions Rutherford was able</w:t>
      </w:r>
    </w:p>
    <w:p w14:paraId="418123BF" w14:textId="4E5240B7" w:rsidR="00E8047D" w:rsidRDefault="00E8047D" w:rsidP="00293D20">
      <w:pPr>
        <w:rPr>
          <w:noProof/>
        </w:rPr>
      </w:pPr>
      <w:r>
        <w:rPr>
          <w:noProof/>
        </w:rPr>
        <w:t xml:space="preserve">        to draw from this experiment.</w:t>
      </w:r>
    </w:p>
    <w:p w14:paraId="0E6E4F1E" w14:textId="38DDE5E6" w:rsidR="00E8047D" w:rsidRDefault="00E8047D" w:rsidP="00293D20">
      <w:pPr>
        <w:rPr>
          <w:noProof/>
        </w:rPr>
      </w:pPr>
    </w:p>
    <w:p w14:paraId="33C984A5" w14:textId="3717ECF0" w:rsidR="00E8047D" w:rsidRDefault="00E8047D" w:rsidP="00293D20">
      <w:pPr>
        <w:rPr>
          <w:noProof/>
        </w:rPr>
      </w:pPr>
    </w:p>
    <w:p w14:paraId="4A7D56DE" w14:textId="6008A068" w:rsidR="000F1DA8" w:rsidRDefault="000F1DA8" w:rsidP="00293D20">
      <w:pPr>
        <w:rPr>
          <w:noProof/>
        </w:rPr>
      </w:pPr>
    </w:p>
    <w:p w14:paraId="038705A6" w14:textId="0DB537A3" w:rsidR="000F1DA8" w:rsidRDefault="000F1DA8" w:rsidP="00293D20">
      <w:pPr>
        <w:rPr>
          <w:noProof/>
        </w:rPr>
      </w:pPr>
    </w:p>
    <w:p w14:paraId="3D005FAE" w14:textId="509BE762" w:rsidR="000F1DA8" w:rsidRDefault="000F1DA8" w:rsidP="00293D20">
      <w:pPr>
        <w:rPr>
          <w:noProof/>
        </w:rPr>
      </w:pPr>
    </w:p>
    <w:p w14:paraId="491C936F" w14:textId="2E9B6C4C" w:rsidR="000F1DA8" w:rsidRDefault="0035094D" w:rsidP="00293D20">
      <w:pPr>
        <w:rPr>
          <w:noProof/>
        </w:rPr>
      </w:pPr>
      <w:r>
        <w:rPr>
          <w:noProof/>
        </w:rPr>
        <w:t xml:space="preserve">                                               4 marks</w:t>
      </w:r>
    </w:p>
    <w:p w14:paraId="12A1C67A" w14:textId="2B119794" w:rsidR="00E8047D" w:rsidRDefault="00E8047D" w:rsidP="00293D20">
      <w:pPr>
        <w:rPr>
          <w:noProof/>
        </w:rPr>
      </w:pPr>
    </w:p>
    <w:p w14:paraId="57BEB5D8" w14:textId="5BC36240" w:rsidR="00E8047D" w:rsidRDefault="00E8047D" w:rsidP="00293D20">
      <w:pPr>
        <w:rPr>
          <w:noProof/>
        </w:rPr>
      </w:pPr>
      <w:r>
        <w:rPr>
          <w:noProof/>
        </w:rPr>
        <w:t>Conclusion 1:</w:t>
      </w:r>
      <w:r w:rsidR="0035094D">
        <w:rPr>
          <w:noProof/>
        </w:rPr>
        <w:t xml:space="preserve"> ____________________________________________________________</w:t>
      </w:r>
    </w:p>
    <w:p w14:paraId="719D0804" w14:textId="77777777" w:rsidR="0035094D" w:rsidRDefault="0035094D" w:rsidP="00293D20">
      <w:pPr>
        <w:rPr>
          <w:noProof/>
        </w:rPr>
      </w:pPr>
    </w:p>
    <w:p w14:paraId="303E8EA3" w14:textId="26FA927F" w:rsidR="00E8047D" w:rsidRDefault="00E8047D" w:rsidP="00293D20">
      <w:pPr>
        <w:rPr>
          <w:noProof/>
        </w:rPr>
      </w:pPr>
      <w:r>
        <w:rPr>
          <w:noProof/>
        </w:rPr>
        <w:t>Observation that led to this conclusion.</w:t>
      </w:r>
    </w:p>
    <w:p w14:paraId="75D2E4B4" w14:textId="77777777" w:rsidR="00EE035F" w:rsidRDefault="00EE035F" w:rsidP="00293D20">
      <w:pPr>
        <w:rPr>
          <w:noProof/>
        </w:rPr>
      </w:pPr>
    </w:p>
    <w:p w14:paraId="0C8A0BFD" w14:textId="4964F9BA" w:rsidR="00EE035F" w:rsidRDefault="00EE035F" w:rsidP="00EE035F">
      <w:pPr>
        <w:rPr>
          <w:noProof/>
        </w:rPr>
      </w:pPr>
      <w:r>
        <w:rPr>
          <w:noProof/>
        </w:rPr>
        <w:t xml:space="preserve"> _____________________________________________________________________</w:t>
      </w:r>
    </w:p>
    <w:p w14:paraId="41CD3C0C" w14:textId="77777777" w:rsidR="00EE035F" w:rsidRDefault="00EE035F" w:rsidP="00EE035F">
      <w:pPr>
        <w:rPr>
          <w:noProof/>
        </w:rPr>
      </w:pPr>
    </w:p>
    <w:p w14:paraId="6122E8F6" w14:textId="61BA6082" w:rsidR="00E8047D" w:rsidRDefault="00E8047D" w:rsidP="00293D20">
      <w:pPr>
        <w:rPr>
          <w:noProof/>
        </w:rPr>
      </w:pPr>
      <w:r>
        <w:rPr>
          <w:noProof/>
        </w:rPr>
        <w:t>Conclusion 2:</w:t>
      </w:r>
      <w:r w:rsidR="0035094D">
        <w:rPr>
          <w:noProof/>
        </w:rPr>
        <w:t xml:space="preserve">  ___________________________________________________________</w:t>
      </w:r>
    </w:p>
    <w:p w14:paraId="74E0D7EA" w14:textId="77777777" w:rsidR="0035094D" w:rsidRDefault="0035094D" w:rsidP="00293D20">
      <w:pPr>
        <w:rPr>
          <w:noProof/>
        </w:rPr>
      </w:pPr>
    </w:p>
    <w:p w14:paraId="79839B62" w14:textId="79856C47" w:rsidR="00E8047D" w:rsidRDefault="00E8047D" w:rsidP="00293D20">
      <w:pPr>
        <w:rPr>
          <w:noProof/>
        </w:rPr>
      </w:pPr>
      <w:r>
        <w:rPr>
          <w:noProof/>
        </w:rPr>
        <w:t>Observation that led to this conclusion:</w:t>
      </w:r>
    </w:p>
    <w:p w14:paraId="0E97CA6B" w14:textId="703D30A0" w:rsidR="00EE035F" w:rsidRDefault="00EE035F" w:rsidP="00293D20">
      <w:pPr>
        <w:rPr>
          <w:noProof/>
        </w:rPr>
      </w:pPr>
    </w:p>
    <w:p w14:paraId="767F6E72" w14:textId="19CF6F80" w:rsidR="00EE035F" w:rsidRDefault="00EE035F" w:rsidP="00293D20">
      <w:pPr>
        <w:rPr>
          <w:noProof/>
        </w:rPr>
      </w:pPr>
      <w:r>
        <w:rPr>
          <w:noProof/>
        </w:rPr>
        <w:t>_______________________________________________________________________</w:t>
      </w:r>
    </w:p>
    <w:p w14:paraId="580F38DE" w14:textId="77777777" w:rsidR="00EE035F" w:rsidRDefault="00EE035F" w:rsidP="00293D20">
      <w:pPr>
        <w:rPr>
          <w:b/>
          <w:bCs/>
          <w:noProof/>
        </w:rPr>
      </w:pPr>
    </w:p>
    <w:p w14:paraId="670C86C0" w14:textId="56ECDE0B" w:rsidR="00E8047D" w:rsidRDefault="00E8047D" w:rsidP="00293D20">
      <w:pPr>
        <w:rPr>
          <w:noProof/>
        </w:rPr>
      </w:pPr>
      <w:r w:rsidRPr="0035094D">
        <w:rPr>
          <w:b/>
          <w:bCs/>
          <w:noProof/>
        </w:rPr>
        <w:t>b</w:t>
      </w:r>
      <w:r>
        <w:rPr>
          <w:noProof/>
        </w:rPr>
        <w:t xml:space="preserve">.     Write the electron configuration of </w:t>
      </w:r>
      <w:r w:rsidR="0035094D">
        <w:rPr>
          <w:noProof/>
          <w:vertAlign w:val="subscript"/>
        </w:rPr>
        <w:t>35</w:t>
      </w:r>
      <w:r>
        <w:rPr>
          <w:noProof/>
        </w:rPr>
        <w:t>Br</w:t>
      </w:r>
      <w:r w:rsidR="0035094D">
        <w:rPr>
          <w:noProof/>
        </w:rPr>
        <w:t>:  _____________________________   1 mark</w:t>
      </w:r>
    </w:p>
    <w:p w14:paraId="27764C19" w14:textId="3093AA8C" w:rsidR="00E8047D" w:rsidRDefault="00E8047D" w:rsidP="00293D20">
      <w:pPr>
        <w:rPr>
          <w:noProof/>
        </w:rPr>
      </w:pPr>
    </w:p>
    <w:p w14:paraId="5986CD9F" w14:textId="77777777" w:rsidR="0035094D" w:rsidRDefault="00E8047D" w:rsidP="00293D20">
      <w:pPr>
        <w:rPr>
          <w:noProof/>
        </w:rPr>
      </w:pPr>
      <w:r w:rsidRPr="0035094D">
        <w:rPr>
          <w:b/>
          <w:bCs/>
          <w:noProof/>
        </w:rPr>
        <w:t>c</w:t>
      </w:r>
      <w:r>
        <w:rPr>
          <w:noProof/>
        </w:rPr>
        <w:t xml:space="preserve">.    </w:t>
      </w:r>
      <w:r w:rsidR="0035094D">
        <w:rPr>
          <w:noProof/>
        </w:rPr>
        <w:t xml:space="preserve">Use atomic notation to represent an atom of uranium that has 92 protons and 146 </w:t>
      </w:r>
    </w:p>
    <w:p w14:paraId="481731CC" w14:textId="3AF639B8" w:rsidR="0035094D" w:rsidRDefault="0035094D" w:rsidP="00293D20">
      <w:pPr>
        <w:rPr>
          <w:noProof/>
        </w:rPr>
      </w:pPr>
      <w:r>
        <w:rPr>
          <w:noProof/>
        </w:rPr>
        <w:t xml:space="preserve">       neutrons.</w:t>
      </w:r>
      <w:r w:rsidR="00A669EC">
        <w:rPr>
          <w:noProof/>
        </w:rPr>
        <w:t xml:space="preserve">                         __________________________                                     1 mark</w:t>
      </w:r>
    </w:p>
    <w:p w14:paraId="6C799B6B" w14:textId="77777777" w:rsidR="00EE035F" w:rsidRDefault="00EE035F" w:rsidP="00724694">
      <w:pPr>
        <w:rPr>
          <w:b/>
          <w:bCs/>
          <w:noProof/>
        </w:rPr>
      </w:pPr>
    </w:p>
    <w:p w14:paraId="5AC1EF52" w14:textId="77777777" w:rsidR="00EE035F" w:rsidRDefault="00EE035F" w:rsidP="00724694">
      <w:pPr>
        <w:rPr>
          <w:b/>
          <w:bCs/>
          <w:noProof/>
        </w:rPr>
      </w:pPr>
    </w:p>
    <w:p w14:paraId="733281FD" w14:textId="77777777" w:rsidR="00EE035F" w:rsidRDefault="00EE035F" w:rsidP="00724694">
      <w:pPr>
        <w:rPr>
          <w:b/>
          <w:bCs/>
          <w:noProof/>
        </w:rPr>
      </w:pPr>
    </w:p>
    <w:p w14:paraId="041CAD49" w14:textId="77777777" w:rsidR="00EE035F" w:rsidRDefault="00EE035F" w:rsidP="00724694">
      <w:pPr>
        <w:rPr>
          <w:b/>
          <w:bCs/>
          <w:noProof/>
        </w:rPr>
      </w:pPr>
    </w:p>
    <w:p w14:paraId="6F9FCA90" w14:textId="73B1B93F" w:rsidR="00D66F28" w:rsidRPr="00724694" w:rsidRDefault="00D66F28" w:rsidP="00724694">
      <w:pPr>
        <w:rPr>
          <w:b/>
          <w:bCs/>
          <w:noProof/>
        </w:rPr>
      </w:pPr>
      <w:r w:rsidRPr="00D66F28">
        <w:rPr>
          <w:b/>
          <w:bCs/>
          <w:noProof/>
        </w:rPr>
        <w:lastRenderedPageBreak/>
        <w:t>Question 2</w:t>
      </w:r>
      <w:r w:rsidR="002500D9">
        <w:rPr>
          <w:b/>
          <w:bCs/>
          <w:noProof/>
        </w:rPr>
        <w:t xml:space="preserve">                                                                    </w:t>
      </w:r>
      <w:r w:rsidR="002500D9" w:rsidRPr="002500D9">
        <w:rPr>
          <w:noProof/>
        </w:rPr>
        <w:t>(8 marks)</w:t>
      </w:r>
    </w:p>
    <w:p w14:paraId="216C7423" w14:textId="60149A65" w:rsidR="00DB6F14" w:rsidRDefault="00724694" w:rsidP="007246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06FC055" wp14:editId="1173FA3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96745" cy="1905000"/>
            <wp:effectExtent l="0" t="0" r="8255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28">
        <w:rPr>
          <w:noProof/>
        </w:rPr>
        <w:t>The Periodic Table can be used to predict the properties of</w:t>
      </w:r>
    </w:p>
    <w:p w14:paraId="4A5C4BE2" w14:textId="6EDE4547" w:rsidR="00DB6F14" w:rsidRDefault="00DB6F14" w:rsidP="00293D20">
      <w:pPr>
        <w:rPr>
          <w:noProof/>
        </w:rPr>
      </w:pPr>
      <w:r>
        <w:rPr>
          <w:noProof/>
        </w:rPr>
        <w:t>elements that you might not be familiar with.</w:t>
      </w:r>
    </w:p>
    <w:p w14:paraId="641279C4" w14:textId="77777777" w:rsidR="00DB6F14" w:rsidRDefault="00DB6F14" w:rsidP="00293D20">
      <w:pPr>
        <w:rPr>
          <w:noProof/>
        </w:rPr>
      </w:pPr>
    </w:p>
    <w:p w14:paraId="3AF0D177" w14:textId="642EEA36" w:rsidR="00E8047D" w:rsidRDefault="00DB6F14" w:rsidP="00293D20">
      <w:pPr>
        <w:rPr>
          <w:noProof/>
        </w:rPr>
      </w:pPr>
      <w:r>
        <w:rPr>
          <w:noProof/>
        </w:rPr>
        <w:t>The arrow shown on the right is an example</w:t>
      </w:r>
      <w:r w:rsidR="00D66F28">
        <w:rPr>
          <w:noProof/>
        </w:rPr>
        <w:t xml:space="preserve"> </w:t>
      </w:r>
      <w:r>
        <w:rPr>
          <w:noProof/>
        </w:rPr>
        <w:t>of a guide for</w:t>
      </w:r>
    </w:p>
    <w:p w14:paraId="76DC03A3" w14:textId="5A56DF78" w:rsidR="00DB6F14" w:rsidRDefault="00DB6F14" w:rsidP="00293D20">
      <w:pPr>
        <w:rPr>
          <w:noProof/>
        </w:rPr>
      </w:pPr>
      <w:r>
        <w:rPr>
          <w:noProof/>
        </w:rPr>
        <w:t>predicting properties.</w:t>
      </w:r>
    </w:p>
    <w:p w14:paraId="6B1F8787" w14:textId="339F273A" w:rsidR="00DB6F14" w:rsidRDefault="00DB6F14" w:rsidP="00293D20">
      <w:pPr>
        <w:rPr>
          <w:noProof/>
        </w:rPr>
      </w:pPr>
    </w:p>
    <w:p w14:paraId="7BB0A62C" w14:textId="40614467" w:rsidR="00DB6F14" w:rsidRDefault="00DB6F14" w:rsidP="00293D20">
      <w:pPr>
        <w:rPr>
          <w:noProof/>
        </w:rPr>
      </w:pPr>
      <w:r w:rsidRPr="00724694">
        <w:rPr>
          <w:b/>
          <w:bCs/>
          <w:noProof/>
        </w:rPr>
        <w:t>a.    i</w:t>
      </w:r>
      <w:r>
        <w:rPr>
          <w:noProof/>
        </w:rPr>
        <w:t>.   What is ‘first ionisation energy’?</w:t>
      </w:r>
      <w:r w:rsidR="00724694">
        <w:rPr>
          <w:noProof/>
        </w:rPr>
        <w:t xml:space="preserve">        1 mark</w:t>
      </w:r>
    </w:p>
    <w:p w14:paraId="7355C499" w14:textId="7E10A79B" w:rsidR="00724694" w:rsidRDefault="00724694" w:rsidP="00293D20">
      <w:pPr>
        <w:rPr>
          <w:noProof/>
        </w:rPr>
      </w:pPr>
    </w:p>
    <w:p w14:paraId="5FFAF1B9" w14:textId="18E1711A" w:rsidR="00724694" w:rsidRDefault="00724694" w:rsidP="00293D20">
      <w:pPr>
        <w:rPr>
          <w:noProof/>
        </w:rPr>
      </w:pPr>
      <w:r>
        <w:rPr>
          <w:noProof/>
        </w:rPr>
        <w:t xml:space="preserve">     _______________________________________________</w:t>
      </w:r>
    </w:p>
    <w:p w14:paraId="1BBCA89D" w14:textId="2F9D3FC7" w:rsidR="00724694" w:rsidRDefault="00724694" w:rsidP="00293D20">
      <w:pPr>
        <w:rPr>
          <w:noProof/>
        </w:rPr>
      </w:pPr>
    </w:p>
    <w:p w14:paraId="3EA481FC" w14:textId="0BCDD8CC" w:rsidR="00724694" w:rsidRDefault="00724694" w:rsidP="00293D20">
      <w:pPr>
        <w:rPr>
          <w:noProof/>
        </w:rPr>
      </w:pPr>
      <w:r>
        <w:rPr>
          <w:noProof/>
        </w:rPr>
        <w:t xml:space="preserve">     _______________________________________________</w:t>
      </w:r>
    </w:p>
    <w:p w14:paraId="7302CD2B" w14:textId="77777777" w:rsidR="00724694" w:rsidRDefault="00724694" w:rsidP="00293D20">
      <w:pPr>
        <w:rPr>
          <w:noProof/>
        </w:rPr>
      </w:pPr>
    </w:p>
    <w:p w14:paraId="4FDE5EFB" w14:textId="5D7DD13B" w:rsidR="00DB6F14" w:rsidRDefault="00724694" w:rsidP="00293D20">
      <w:pPr>
        <w:rPr>
          <w:noProof/>
        </w:rPr>
      </w:pPr>
      <w:r>
        <w:rPr>
          <w:b/>
          <w:bCs/>
          <w:noProof/>
        </w:rPr>
        <w:t xml:space="preserve">        </w:t>
      </w:r>
      <w:r w:rsidR="00DB6F14" w:rsidRPr="00724694">
        <w:rPr>
          <w:b/>
          <w:bCs/>
          <w:noProof/>
        </w:rPr>
        <w:t>ii</w:t>
      </w:r>
      <w:r w:rsidR="00DB6F14">
        <w:rPr>
          <w:noProof/>
        </w:rPr>
        <w:t>.     Why does it drop as you move down a group?</w:t>
      </w:r>
      <w:r>
        <w:rPr>
          <w:noProof/>
        </w:rPr>
        <w:t xml:space="preserve">                  2 marks</w:t>
      </w:r>
    </w:p>
    <w:p w14:paraId="3ED0A70A" w14:textId="65A505F8" w:rsidR="00724694" w:rsidRDefault="00724694" w:rsidP="00293D20">
      <w:pPr>
        <w:rPr>
          <w:noProof/>
        </w:rPr>
      </w:pPr>
    </w:p>
    <w:p w14:paraId="06E2E50C" w14:textId="015CFDC9" w:rsidR="00724694" w:rsidRDefault="00724694" w:rsidP="00293D20">
      <w:pPr>
        <w:rPr>
          <w:noProof/>
        </w:rPr>
      </w:pPr>
      <w:r>
        <w:rPr>
          <w:noProof/>
        </w:rPr>
        <w:t xml:space="preserve">     ____________________________________________________________________</w:t>
      </w:r>
    </w:p>
    <w:p w14:paraId="6780C6E2" w14:textId="525AB527" w:rsidR="00724694" w:rsidRDefault="00724694" w:rsidP="00293D20">
      <w:pPr>
        <w:rPr>
          <w:noProof/>
        </w:rPr>
      </w:pPr>
    </w:p>
    <w:p w14:paraId="7CE4716E" w14:textId="1F37539B" w:rsidR="00724694" w:rsidRDefault="00724694" w:rsidP="00293D20">
      <w:pPr>
        <w:rPr>
          <w:noProof/>
        </w:rPr>
      </w:pPr>
      <w:r>
        <w:rPr>
          <w:noProof/>
        </w:rPr>
        <w:t xml:space="preserve">     ____________________________________________________________________</w:t>
      </w:r>
    </w:p>
    <w:p w14:paraId="3E26CE53" w14:textId="71C60A7C" w:rsidR="00DB6F14" w:rsidRDefault="00DB6F14" w:rsidP="00293D20">
      <w:pPr>
        <w:rPr>
          <w:noProof/>
        </w:rPr>
      </w:pPr>
    </w:p>
    <w:p w14:paraId="558D2A10" w14:textId="20104A51" w:rsidR="00DB6F14" w:rsidRDefault="00DB6F14" w:rsidP="00293D20">
      <w:pPr>
        <w:rPr>
          <w:noProof/>
        </w:rPr>
      </w:pPr>
      <w:r w:rsidRPr="00724694">
        <w:rPr>
          <w:b/>
          <w:bCs/>
          <w:noProof/>
        </w:rPr>
        <w:t xml:space="preserve">b.    </w:t>
      </w:r>
      <w:r>
        <w:rPr>
          <w:noProof/>
        </w:rPr>
        <w:t>The graph shown refers to one of the above properties.</w:t>
      </w:r>
      <w:r w:rsidR="00724694">
        <w:rPr>
          <w:noProof/>
        </w:rPr>
        <w:t xml:space="preserve">              </w:t>
      </w:r>
    </w:p>
    <w:p w14:paraId="14E38BC5" w14:textId="1091C142" w:rsidR="00724694" w:rsidRDefault="00724694" w:rsidP="00293D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8C3A720" wp14:editId="28416091">
            <wp:simplePos x="0" y="0"/>
            <wp:positionH relativeFrom="column">
              <wp:posOffset>1352550</wp:posOffset>
            </wp:positionH>
            <wp:positionV relativeFrom="paragraph">
              <wp:posOffset>15240</wp:posOffset>
            </wp:positionV>
            <wp:extent cx="3667125" cy="1771650"/>
            <wp:effectExtent l="0" t="0" r="9525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24984" w14:textId="6D7B3254" w:rsidR="00724694" w:rsidRDefault="00724694" w:rsidP="00293D20">
      <w:pPr>
        <w:rPr>
          <w:noProof/>
        </w:rPr>
      </w:pPr>
    </w:p>
    <w:p w14:paraId="2A46B781" w14:textId="75FA946B" w:rsidR="00724694" w:rsidRDefault="00724694" w:rsidP="00293D20">
      <w:pPr>
        <w:rPr>
          <w:noProof/>
        </w:rPr>
      </w:pPr>
    </w:p>
    <w:p w14:paraId="291CD4CB" w14:textId="28A03EFB" w:rsidR="00724694" w:rsidRDefault="00724694" w:rsidP="00293D20">
      <w:pPr>
        <w:rPr>
          <w:noProof/>
        </w:rPr>
      </w:pPr>
    </w:p>
    <w:p w14:paraId="1F5FF246" w14:textId="3EDE2DA3" w:rsidR="00724694" w:rsidRDefault="00724694" w:rsidP="00293D20">
      <w:pPr>
        <w:rPr>
          <w:noProof/>
        </w:rPr>
      </w:pPr>
    </w:p>
    <w:p w14:paraId="6C89A79F" w14:textId="77F05DB1" w:rsidR="00724694" w:rsidRDefault="00724694" w:rsidP="00293D20">
      <w:pPr>
        <w:rPr>
          <w:noProof/>
        </w:rPr>
      </w:pPr>
    </w:p>
    <w:p w14:paraId="5B4754E6" w14:textId="5A90D04C" w:rsidR="00724694" w:rsidRDefault="00724694" w:rsidP="00293D20">
      <w:pPr>
        <w:rPr>
          <w:noProof/>
        </w:rPr>
      </w:pPr>
    </w:p>
    <w:p w14:paraId="0093DE29" w14:textId="3E495F7E" w:rsidR="00724694" w:rsidRDefault="00724694" w:rsidP="00293D20">
      <w:pPr>
        <w:rPr>
          <w:noProof/>
        </w:rPr>
      </w:pPr>
    </w:p>
    <w:p w14:paraId="7FB200C8" w14:textId="42AFC024" w:rsidR="00724694" w:rsidRDefault="00724694" w:rsidP="00293D20">
      <w:pPr>
        <w:rPr>
          <w:noProof/>
        </w:rPr>
      </w:pPr>
    </w:p>
    <w:p w14:paraId="6B6B03A3" w14:textId="77777777" w:rsidR="00724694" w:rsidRDefault="00724694" w:rsidP="00293D20">
      <w:pPr>
        <w:rPr>
          <w:noProof/>
        </w:rPr>
      </w:pPr>
    </w:p>
    <w:p w14:paraId="1F8FB465" w14:textId="66E6CAC2" w:rsidR="00DB6F14" w:rsidRDefault="00DB6F14" w:rsidP="00293D20">
      <w:pPr>
        <w:rPr>
          <w:noProof/>
        </w:rPr>
      </w:pPr>
      <w:r>
        <w:rPr>
          <w:noProof/>
        </w:rPr>
        <w:t xml:space="preserve">       Which property is it and explain why the trend is as shown?</w:t>
      </w:r>
      <w:r w:rsidR="00724694">
        <w:rPr>
          <w:noProof/>
        </w:rPr>
        <w:t xml:space="preserve">          2 marks</w:t>
      </w:r>
    </w:p>
    <w:p w14:paraId="012E1DD1" w14:textId="0ECD6164" w:rsidR="00D66F28" w:rsidRDefault="00D66F28" w:rsidP="00293D20">
      <w:pPr>
        <w:rPr>
          <w:noProof/>
        </w:rPr>
      </w:pPr>
    </w:p>
    <w:p w14:paraId="22DCC335" w14:textId="0C48255F" w:rsidR="00724694" w:rsidRDefault="00724694" w:rsidP="00724694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0A399296" w14:textId="5C8B26E8" w:rsidR="00724694" w:rsidRDefault="00724694" w:rsidP="00724694">
      <w:pPr>
        <w:rPr>
          <w:noProof/>
        </w:rPr>
      </w:pPr>
      <w:r>
        <w:rPr>
          <w:noProof/>
        </w:rPr>
        <w:t xml:space="preserve">   </w:t>
      </w:r>
    </w:p>
    <w:p w14:paraId="1A2C21C0" w14:textId="46CE63FC" w:rsidR="00D66F28" w:rsidRDefault="00724694" w:rsidP="00293D20">
      <w:pPr>
        <w:rPr>
          <w:noProof/>
        </w:rPr>
      </w:pPr>
      <w:r>
        <w:rPr>
          <w:noProof/>
        </w:rPr>
        <w:t xml:space="preserve">     ____________________________________________________________________</w:t>
      </w:r>
    </w:p>
    <w:p w14:paraId="611F60BE" w14:textId="29AD0BA1" w:rsidR="00D66F28" w:rsidRDefault="00D66F28" w:rsidP="00293D20">
      <w:pPr>
        <w:rPr>
          <w:noProof/>
        </w:rPr>
      </w:pPr>
    </w:p>
    <w:p w14:paraId="75890FDF" w14:textId="30A4AECE" w:rsidR="00DB6F14" w:rsidRDefault="00DB6F14" w:rsidP="00293D20">
      <w:pPr>
        <w:rPr>
          <w:noProof/>
        </w:rPr>
      </w:pPr>
      <w:r w:rsidRPr="00724694">
        <w:rPr>
          <w:b/>
          <w:bCs/>
          <w:noProof/>
        </w:rPr>
        <w:t xml:space="preserve">c.  </w:t>
      </w:r>
      <w:r w:rsidR="00724694" w:rsidRPr="00724694">
        <w:rPr>
          <w:b/>
          <w:bCs/>
          <w:noProof/>
        </w:rPr>
        <w:t xml:space="preserve"> </w:t>
      </w:r>
      <w:r w:rsidR="00724694">
        <w:rPr>
          <w:noProof/>
        </w:rPr>
        <w:t>The Transition Metals a</w:t>
      </w:r>
      <w:r w:rsidR="002500D9">
        <w:rPr>
          <w:noProof/>
        </w:rPr>
        <w:t>re</w:t>
      </w:r>
      <w:r w:rsidR="00724694">
        <w:rPr>
          <w:noProof/>
        </w:rPr>
        <w:t xml:space="preserve"> in the middle of the Periodic Table.</w:t>
      </w:r>
    </w:p>
    <w:p w14:paraId="7AE507C5" w14:textId="793DEB63" w:rsidR="00724694" w:rsidRDefault="002500D9" w:rsidP="00293D20">
      <w:pPr>
        <w:rPr>
          <w:noProof/>
        </w:rPr>
      </w:pPr>
      <w:r>
        <w:rPr>
          <w:noProof/>
        </w:rPr>
        <w:t xml:space="preserve">      </w:t>
      </w:r>
      <w:r w:rsidRPr="002500D9">
        <w:rPr>
          <w:b/>
          <w:bCs/>
          <w:noProof/>
        </w:rPr>
        <w:t>i</w:t>
      </w:r>
      <w:r>
        <w:rPr>
          <w:noProof/>
        </w:rPr>
        <w:t xml:space="preserve">.   </w:t>
      </w:r>
      <w:r w:rsidR="00724694">
        <w:rPr>
          <w:noProof/>
        </w:rPr>
        <w:t>Explain why there are ten elements in each row of the Periodic Table.</w:t>
      </w:r>
      <w:r>
        <w:rPr>
          <w:noProof/>
        </w:rPr>
        <w:t xml:space="preserve">            1 mark</w:t>
      </w:r>
    </w:p>
    <w:p w14:paraId="577C1D0A" w14:textId="4F72EE03" w:rsidR="002500D9" w:rsidRDefault="002500D9" w:rsidP="00293D20">
      <w:pPr>
        <w:rPr>
          <w:noProof/>
        </w:rPr>
      </w:pPr>
    </w:p>
    <w:p w14:paraId="0721B9B7" w14:textId="10537BB4" w:rsidR="002500D9" w:rsidRDefault="002500D9" w:rsidP="00293D20">
      <w:pPr>
        <w:rPr>
          <w:noProof/>
        </w:rPr>
      </w:pPr>
      <w:r>
        <w:rPr>
          <w:noProof/>
        </w:rPr>
        <w:t xml:space="preserve">    _____________________________________________________________________</w:t>
      </w:r>
    </w:p>
    <w:p w14:paraId="6DBD5293" w14:textId="77777777" w:rsidR="002500D9" w:rsidRDefault="002500D9" w:rsidP="00293D20">
      <w:pPr>
        <w:rPr>
          <w:noProof/>
        </w:rPr>
      </w:pPr>
    </w:p>
    <w:p w14:paraId="5ECB7C14" w14:textId="323B3F8B" w:rsidR="00724694" w:rsidRDefault="002500D9" w:rsidP="00293D20">
      <w:pPr>
        <w:rPr>
          <w:noProof/>
        </w:rPr>
      </w:pPr>
      <w:r>
        <w:rPr>
          <w:noProof/>
        </w:rPr>
        <w:t xml:space="preserve">     </w:t>
      </w:r>
      <w:r w:rsidRPr="002500D9">
        <w:rPr>
          <w:b/>
          <w:bCs/>
          <w:noProof/>
        </w:rPr>
        <w:t>ii</w:t>
      </w:r>
      <w:r>
        <w:rPr>
          <w:noProof/>
        </w:rPr>
        <w:t xml:space="preserve">.   </w:t>
      </w:r>
      <w:r w:rsidR="00724694">
        <w:rPr>
          <w:noProof/>
        </w:rPr>
        <w:t>Why are there several rows of Transition metals?</w:t>
      </w:r>
      <w:r>
        <w:rPr>
          <w:noProof/>
        </w:rPr>
        <w:t xml:space="preserve">                                             1 mark</w:t>
      </w:r>
    </w:p>
    <w:p w14:paraId="26CDDABC" w14:textId="5A084E14" w:rsidR="00D66F28" w:rsidRDefault="00D66F28" w:rsidP="00293D20">
      <w:pPr>
        <w:rPr>
          <w:noProof/>
        </w:rPr>
      </w:pPr>
    </w:p>
    <w:p w14:paraId="0BA83028" w14:textId="65C5C9B6" w:rsidR="002500D9" w:rsidRDefault="002500D9" w:rsidP="00293D20">
      <w:pPr>
        <w:rPr>
          <w:noProof/>
        </w:rPr>
      </w:pPr>
      <w:r>
        <w:rPr>
          <w:noProof/>
        </w:rPr>
        <w:t xml:space="preserve">     _____________________________________________________________________</w:t>
      </w:r>
    </w:p>
    <w:p w14:paraId="6FD825C7" w14:textId="522E3B41" w:rsidR="002500D9" w:rsidRDefault="002500D9" w:rsidP="00293D20">
      <w:pPr>
        <w:rPr>
          <w:noProof/>
        </w:rPr>
      </w:pPr>
    </w:p>
    <w:p w14:paraId="52A3FF1C" w14:textId="39D2473D" w:rsidR="002500D9" w:rsidRDefault="002500D9" w:rsidP="00293D20">
      <w:pPr>
        <w:rPr>
          <w:noProof/>
        </w:rPr>
      </w:pPr>
      <w:r>
        <w:rPr>
          <w:noProof/>
        </w:rPr>
        <w:t xml:space="preserve">     _____________________________________________________________________</w:t>
      </w:r>
    </w:p>
    <w:p w14:paraId="258A7DE8" w14:textId="77777777" w:rsidR="002500D9" w:rsidRDefault="002500D9" w:rsidP="00293D20">
      <w:pPr>
        <w:rPr>
          <w:noProof/>
        </w:rPr>
      </w:pPr>
    </w:p>
    <w:p w14:paraId="72565EBA" w14:textId="57AB2B7C" w:rsidR="00724694" w:rsidRDefault="00724694" w:rsidP="00293D20">
      <w:pPr>
        <w:rPr>
          <w:noProof/>
        </w:rPr>
      </w:pPr>
      <w:r w:rsidRPr="002500D9">
        <w:rPr>
          <w:b/>
          <w:bCs/>
          <w:noProof/>
        </w:rPr>
        <w:t>d</w:t>
      </w:r>
      <w:r>
        <w:rPr>
          <w:noProof/>
        </w:rPr>
        <w:t>.   Name the element in period 4 and group 16</w:t>
      </w:r>
      <w:r w:rsidR="002500D9">
        <w:rPr>
          <w:noProof/>
        </w:rPr>
        <w:t>.     _________________                  1 mark</w:t>
      </w:r>
    </w:p>
    <w:p w14:paraId="441CB204" w14:textId="77777777" w:rsidR="002500D9" w:rsidRDefault="002500D9" w:rsidP="00293D20">
      <w:pPr>
        <w:rPr>
          <w:noProof/>
        </w:rPr>
      </w:pPr>
    </w:p>
    <w:p w14:paraId="2F0C4F93" w14:textId="6A0179E8" w:rsidR="00D66F28" w:rsidRDefault="00D66F28" w:rsidP="00293D20">
      <w:pPr>
        <w:rPr>
          <w:noProof/>
        </w:rPr>
      </w:pPr>
    </w:p>
    <w:p w14:paraId="00D46332" w14:textId="2E577DD5" w:rsidR="000F1DA8" w:rsidRPr="00C4690C" w:rsidRDefault="00E8047D" w:rsidP="00293D20">
      <w:pPr>
        <w:rPr>
          <w:noProof/>
        </w:rPr>
      </w:pPr>
      <w:r w:rsidRPr="00C4690C">
        <w:rPr>
          <w:b/>
          <w:bCs/>
          <w:noProof/>
        </w:rPr>
        <w:lastRenderedPageBreak/>
        <w:t xml:space="preserve">Question </w:t>
      </w:r>
      <w:r w:rsidR="0035094D" w:rsidRPr="00C4690C">
        <w:rPr>
          <w:b/>
          <w:bCs/>
          <w:noProof/>
        </w:rPr>
        <w:t>3</w:t>
      </w:r>
      <w:r w:rsidR="00C4690C">
        <w:rPr>
          <w:noProof/>
        </w:rPr>
        <w:t xml:space="preserve">                                    (10 marks)</w:t>
      </w:r>
    </w:p>
    <w:p w14:paraId="34392D17" w14:textId="2EA1CDA8" w:rsidR="00E8047D" w:rsidRDefault="0035094D" w:rsidP="00293D20">
      <w:pPr>
        <w:rPr>
          <w:noProof/>
        </w:rPr>
      </w:pPr>
      <w:r>
        <w:rPr>
          <w:noProof/>
        </w:rPr>
        <w:t>A student sets up the experiment ahown to determine the empirical formula of the oxide that forms between magnesium and oxygen. She sits a piece of magnesium ribbon in the crucible and heats it until it starts to burn. The oxide formed is trapped in the crucible. The student’s data is recorded below.</w:t>
      </w:r>
    </w:p>
    <w:p w14:paraId="4578D9B6" w14:textId="44A86B28" w:rsidR="00E8047D" w:rsidRDefault="0035094D" w:rsidP="00293D20">
      <w:pPr>
        <w:rPr>
          <w:noProof/>
        </w:rPr>
      </w:pPr>
      <w:r w:rsidRPr="0035094D">
        <w:rPr>
          <w:b/>
          <w:bCs/>
          <w:noProof/>
        </w:rPr>
        <w:drawing>
          <wp:anchor distT="0" distB="0" distL="114300" distR="114300" simplePos="0" relativeHeight="251759616" behindDoc="0" locked="0" layoutInCell="1" allowOverlap="1" wp14:anchorId="22C49F1A" wp14:editId="2EC94795">
            <wp:simplePos x="0" y="0"/>
            <wp:positionH relativeFrom="column">
              <wp:posOffset>3286125</wp:posOffset>
            </wp:positionH>
            <wp:positionV relativeFrom="paragraph">
              <wp:posOffset>93980</wp:posOffset>
            </wp:positionV>
            <wp:extent cx="2343150" cy="1990725"/>
            <wp:effectExtent l="0" t="0" r="0" b="952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8D23F" w14:textId="717323AA" w:rsidR="00E8047D" w:rsidRDefault="00E8047D" w:rsidP="00293D20">
      <w:pPr>
        <w:rPr>
          <w:noProof/>
        </w:rPr>
      </w:pPr>
    </w:p>
    <w:p w14:paraId="692C16CF" w14:textId="5B73EC52" w:rsidR="0035094D" w:rsidRDefault="0035094D" w:rsidP="00293D20">
      <w:pPr>
        <w:rPr>
          <w:noProof/>
        </w:rPr>
      </w:pPr>
    </w:p>
    <w:p w14:paraId="093DFFED" w14:textId="775BF2CA" w:rsidR="0035094D" w:rsidRDefault="0035094D" w:rsidP="00293D20">
      <w:pPr>
        <w:rPr>
          <w:noProof/>
        </w:rPr>
      </w:pPr>
      <w:r>
        <w:rPr>
          <w:noProof/>
        </w:rPr>
        <w:t>mass of crucible:                               42.00 g</w:t>
      </w:r>
    </w:p>
    <w:p w14:paraId="1D7E1450" w14:textId="77777777" w:rsidR="0035094D" w:rsidRDefault="0035094D" w:rsidP="00293D20">
      <w:pPr>
        <w:rPr>
          <w:noProof/>
        </w:rPr>
      </w:pPr>
    </w:p>
    <w:p w14:paraId="6FCA4093" w14:textId="08DE0E51" w:rsidR="0035094D" w:rsidRDefault="0035094D" w:rsidP="00293D20">
      <w:pPr>
        <w:rPr>
          <w:noProof/>
        </w:rPr>
      </w:pPr>
      <w:r>
        <w:rPr>
          <w:noProof/>
        </w:rPr>
        <w:t>mass of crucible and magnesium:     42.90 g</w:t>
      </w:r>
    </w:p>
    <w:p w14:paraId="49D7F751" w14:textId="77777777" w:rsidR="0035094D" w:rsidRDefault="0035094D" w:rsidP="00293D20">
      <w:pPr>
        <w:rPr>
          <w:noProof/>
        </w:rPr>
      </w:pPr>
    </w:p>
    <w:p w14:paraId="08EE68F3" w14:textId="1F238FDE" w:rsidR="0035094D" w:rsidRDefault="0035094D" w:rsidP="00293D20">
      <w:pPr>
        <w:rPr>
          <w:noProof/>
        </w:rPr>
      </w:pPr>
      <w:r>
        <w:rPr>
          <w:noProof/>
        </w:rPr>
        <w:t>mass of crucible and oxide:               43.</w:t>
      </w:r>
      <w:r w:rsidR="00234946">
        <w:rPr>
          <w:noProof/>
        </w:rPr>
        <w:t>41</w:t>
      </w:r>
      <w:r>
        <w:rPr>
          <w:noProof/>
        </w:rPr>
        <w:t xml:space="preserve"> g</w:t>
      </w:r>
    </w:p>
    <w:p w14:paraId="283CE997" w14:textId="43DA07B8" w:rsidR="0035094D" w:rsidRDefault="0035094D" w:rsidP="00293D20">
      <w:pPr>
        <w:rPr>
          <w:noProof/>
        </w:rPr>
      </w:pPr>
    </w:p>
    <w:p w14:paraId="1E66EAB9" w14:textId="6D477C9E" w:rsidR="0035094D" w:rsidRDefault="0035094D" w:rsidP="00293D20">
      <w:pPr>
        <w:rPr>
          <w:noProof/>
        </w:rPr>
      </w:pPr>
    </w:p>
    <w:p w14:paraId="6A84A930" w14:textId="7E5B96F0" w:rsidR="0035094D" w:rsidRDefault="0035094D" w:rsidP="00293D20">
      <w:pPr>
        <w:rPr>
          <w:noProof/>
        </w:rPr>
      </w:pPr>
    </w:p>
    <w:p w14:paraId="420A4D5B" w14:textId="204677FF" w:rsidR="0035094D" w:rsidRDefault="0035094D" w:rsidP="00293D20">
      <w:pPr>
        <w:rPr>
          <w:noProof/>
        </w:rPr>
      </w:pPr>
    </w:p>
    <w:p w14:paraId="4A76469B" w14:textId="105B61E7" w:rsidR="0035094D" w:rsidRDefault="0035094D" w:rsidP="00293D20">
      <w:pPr>
        <w:rPr>
          <w:noProof/>
        </w:rPr>
      </w:pPr>
      <w:r w:rsidRPr="00C4690C">
        <w:rPr>
          <w:b/>
          <w:bCs/>
          <w:noProof/>
        </w:rPr>
        <w:t>a</w:t>
      </w:r>
      <w:r>
        <w:rPr>
          <w:noProof/>
        </w:rPr>
        <w:t>.      Use the data provided to</w:t>
      </w:r>
    </w:p>
    <w:p w14:paraId="2E78DA11" w14:textId="3D6B6A4C" w:rsidR="00CC4F2F" w:rsidRDefault="00C4690C" w:rsidP="00293D20">
      <w:pPr>
        <w:rPr>
          <w:noProof/>
        </w:rPr>
      </w:pPr>
      <w:r>
        <w:rPr>
          <w:noProof/>
        </w:rPr>
        <w:t xml:space="preserve">        </w:t>
      </w:r>
      <w:r w:rsidRPr="00C4690C">
        <w:rPr>
          <w:b/>
          <w:bCs/>
          <w:noProof/>
        </w:rPr>
        <w:t>i</w:t>
      </w:r>
      <w:r>
        <w:rPr>
          <w:noProof/>
        </w:rPr>
        <w:t xml:space="preserve">.    </w:t>
      </w:r>
      <w:r w:rsidR="00CC4F2F">
        <w:rPr>
          <w:noProof/>
        </w:rPr>
        <w:t>determine the mass of magnesium</w:t>
      </w:r>
      <w:r>
        <w:rPr>
          <w:noProof/>
        </w:rPr>
        <w:t xml:space="preserve">         _________________________   1 mark</w:t>
      </w:r>
    </w:p>
    <w:p w14:paraId="516F5D31" w14:textId="7CCCAC4A" w:rsidR="00C4690C" w:rsidRDefault="00C4690C" w:rsidP="00293D20">
      <w:pPr>
        <w:rPr>
          <w:noProof/>
        </w:rPr>
      </w:pPr>
      <w:r>
        <w:rPr>
          <w:noProof/>
        </w:rPr>
        <w:t xml:space="preserve"> </w:t>
      </w:r>
    </w:p>
    <w:p w14:paraId="04C339BB" w14:textId="5711A406" w:rsidR="00CC4F2F" w:rsidRDefault="00C4690C" w:rsidP="00293D20">
      <w:pPr>
        <w:rPr>
          <w:noProof/>
        </w:rPr>
      </w:pPr>
      <w:r>
        <w:rPr>
          <w:noProof/>
        </w:rPr>
        <w:t xml:space="preserve">        </w:t>
      </w:r>
      <w:r w:rsidRPr="00C4690C">
        <w:rPr>
          <w:b/>
          <w:bCs/>
          <w:noProof/>
        </w:rPr>
        <w:t>ii</w:t>
      </w:r>
      <w:r>
        <w:rPr>
          <w:noProof/>
        </w:rPr>
        <w:t xml:space="preserve">.    </w:t>
      </w:r>
      <w:r w:rsidR="00CC4F2F">
        <w:rPr>
          <w:noProof/>
        </w:rPr>
        <w:t>determine the mass of oxygen in the oxide</w:t>
      </w:r>
      <w:r>
        <w:rPr>
          <w:noProof/>
        </w:rPr>
        <w:t xml:space="preserve">  _____________________    1 mark</w:t>
      </w:r>
    </w:p>
    <w:p w14:paraId="133B9301" w14:textId="77777777" w:rsidR="00C4690C" w:rsidRDefault="00C4690C" w:rsidP="00293D20">
      <w:pPr>
        <w:rPr>
          <w:noProof/>
        </w:rPr>
      </w:pPr>
    </w:p>
    <w:p w14:paraId="4483C419" w14:textId="1EA4C7BC" w:rsidR="00CC4F2F" w:rsidRDefault="00C4690C" w:rsidP="00293D20">
      <w:pPr>
        <w:rPr>
          <w:noProof/>
        </w:rPr>
      </w:pPr>
      <w:r>
        <w:rPr>
          <w:noProof/>
        </w:rPr>
        <w:t xml:space="preserve">       </w:t>
      </w:r>
      <w:r w:rsidRPr="00C4690C">
        <w:rPr>
          <w:b/>
          <w:bCs/>
          <w:noProof/>
        </w:rPr>
        <w:t>iii</w:t>
      </w:r>
      <w:r>
        <w:rPr>
          <w:noProof/>
        </w:rPr>
        <w:t xml:space="preserve">.   </w:t>
      </w:r>
      <w:r w:rsidR="00CC4F2F">
        <w:rPr>
          <w:noProof/>
        </w:rPr>
        <w:t>determine the emprical formula of magnesium oxide</w:t>
      </w:r>
      <w:r>
        <w:rPr>
          <w:noProof/>
        </w:rPr>
        <w:t xml:space="preserve">                                 2 marks</w:t>
      </w:r>
    </w:p>
    <w:p w14:paraId="1D1B5E96" w14:textId="3E08582A" w:rsidR="00C4690C" w:rsidRDefault="00C4690C" w:rsidP="00293D20">
      <w:pPr>
        <w:rPr>
          <w:noProof/>
        </w:rPr>
      </w:pPr>
    </w:p>
    <w:p w14:paraId="612B1B86" w14:textId="3764B2E1" w:rsidR="00C4690C" w:rsidRDefault="00C4690C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2D2F3F40" w14:textId="089A481B" w:rsidR="00C4690C" w:rsidRDefault="00C4690C" w:rsidP="00293D20">
      <w:pPr>
        <w:rPr>
          <w:noProof/>
        </w:rPr>
      </w:pPr>
    </w:p>
    <w:p w14:paraId="21CCDCB9" w14:textId="61D74095" w:rsidR="00C4690C" w:rsidRDefault="00C4690C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19D58D4A" w14:textId="309A1EB5" w:rsidR="00C4690C" w:rsidRDefault="00C4690C" w:rsidP="00293D20">
      <w:pPr>
        <w:rPr>
          <w:noProof/>
        </w:rPr>
      </w:pPr>
    </w:p>
    <w:p w14:paraId="2398E2E4" w14:textId="289B2747" w:rsidR="00C4690C" w:rsidRDefault="00C4690C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633EA209" w14:textId="74DB2BE7" w:rsidR="00C4690C" w:rsidRDefault="00C4690C" w:rsidP="00293D20">
      <w:pPr>
        <w:rPr>
          <w:noProof/>
        </w:rPr>
      </w:pPr>
    </w:p>
    <w:p w14:paraId="08A0E1C3" w14:textId="77777777" w:rsidR="00C4690C" w:rsidRDefault="00C4690C" w:rsidP="00293D20">
      <w:pPr>
        <w:rPr>
          <w:noProof/>
        </w:rPr>
      </w:pPr>
      <w:r>
        <w:rPr>
          <w:noProof/>
        </w:rPr>
        <w:t xml:space="preserve">      </w:t>
      </w:r>
      <w:r w:rsidRPr="00C4690C">
        <w:rPr>
          <w:b/>
          <w:bCs/>
          <w:noProof/>
        </w:rPr>
        <w:t>iv</w:t>
      </w:r>
      <w:r>
        <w:rPr>
          <w:noProof/>
        </w:rPr>
        <w:t xml:space="preserve">.    You may have found the last step of the previous question on the empirical formula </w:t>
      </w:r>
    </w:p>
    <w:p w14:paraId="173027B2" w14:textId="3C6739FC" w:rsidR="00C4690C" w:rsidRDefault="00C4690C" w:rsidP="00293D20">
      <w:pPr>
        <w:rPr>
          <w:noProof/>
        </w:rPr>
      </w:pPr>
      <w:r>
        <w:rPr>
          <w:noProof/>
        </w:rPr>
        <w:t xml:space="preserve">               difficult. Explain why.                                                                               1 mark</w:t>
      </w:r>
    </w:p>
    <w:p w14:paraId="5F2841AD" w14:textId="266C6E7A" w:rsidR="00C4690C" w:rsidRDefault="00C4690C" w:rsidP="00293D20">
      <w:pPr>
        <w:rPr>
          <w:noProof/>
        </w:rPr>
      </w:pPr>
    </w:p>
    <w:p w14:paraId="28D715FD" w14:textId="14A7824C" w:rsidR="00C4690C" w:rsidRDefault="00C4690C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__</w:t>
      </w:r>
    </w:p>
    <w:p w14:paraId="3EB1D4FB" w14:textId="474487C3" w:rsidR="00CC4F2F" w:rsidRDefault="00CC4F2F" w:rsidP="00293D20">
      <w:pPr>
        <w:rPr>
          <w:noProof/>
        </w:rPr>
      </w:pPr>
    </w:p>
    <w:p w14:paraId="7D4334AE" w14:textId="77777777" w:rsidR="00C4690C" w:rsidRDefault="00C4690C" w:rsidP="00293D20">
      <w:pPr>
        <w:rPr>
          <w:noProof/>
        </w:rPr>
      </w:pPr>
      <w:r w:rsidRPr="00C4690C">
        <w:rPr>
          <w:b/>
          <w:bCs/>
          <w:noProof/>
        </w:rPr>
        <w:t>b</w:t>
      </w:r>
      <w:r w:rsidR="00CC4F2F">
        <w:rPr>
          <w:noProof/>
        </w:rPr>
        <w:t xml:space="preserve">.  </w:t>
      </w:r>
      <w:r>
        <w:rPr>
          <w:noProof/>
        </w:rPr>
        <w:t xml:space="preserve">  </w:t>
      </w:r>
      <w:r w:rsidR="00CC4F2F">
        <w:rPr>
          <w:noProof/>
        </w:rPr>
        <w:t xml:space="preserve">Use your knowledge of electron configurations to suggest what the empirical formula of </w:t>
      </w:r>
    </w:p>
    <w:p w14:paraId="2B1910DE" w14:textId="70C09EDB" w:rsidR="00CC4F2F" w:rsidRDefault="00C4690C" w:rsidP="00293D20">
      <w:pPr>
        <w:rPr>
          <w:noProof/>
        </w:rPr>
      </w:pPr>
      <w:r>
        <w:rPr>
          <w:noProof/>
        </w:rPr>
        <w:t xml:space="preserve">        </w:t>
      </w:r>
      <w:r w:rsidR="00CC4F2F">
        <w:rPr>
          <w:noProof/>
        </w:rPr>
        <w:t>magnesium oxide should be.</w:t>
      </w:r>
      <w:r>
        <w:rPr>
          <w:noProof/>
        </w:rPr>
        <w:t xml:space="preserve"> Justify your answer.                                             2 marks</w:t>
      </w:r>
    </w:p>
    <w:p w14:paraId="77E36B47" w14:textId="6A97817F" w:rsidR="00C4690C" w:rsidRDefault="00C4690C" w:rsidP="00293D20">
      <w:pPr>
        <w:rPr>
          <w:noProof/>
        </w:rPr>
      </w:pPr>
    </w:p>
    <w:p w14:paraId="7E99A52B" w14:textId="77777777" w:rsidR="00C4690C" w:rsidRDefault="00C4690C" w:rsidP="00C4690C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67626B70" w14:textId="77777777" w:rsidR="00C4690C" w:rsidRDefault="00C4690C" w:rsidP="00C4690C">
      <w:pPr>
        <w:rPr>
          <w:noProof/>
        </w:rPr>
      </w:pPr>
    </w:p>
    <w:p w14:paraId="45C09B9A" w14:textId="77777777" w:rsidR="00C4690C" w:rsidRDefault="00C4690C" w:rsidP="00C4690C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514FC4F8" w14:textId="77777777" w:rsidR="00C4690C" w:rsidRDefault="00C4690C" w:rsidP="00293D20">
      <w:pPr>
        <w:rPr>
          <w:noProof/>
        </w:rPr>
      </w:pPr>
    </w:p>
    <w:p w14:paraId="00003693" w14:textId="233A62C5" w:rsidR="00CC4F2F" w:rsidRDefault="00CC4F2F" w:rsidP="00293D20">
      <w:pPr>
        <w:rPr>
          <w:noProof/>
        </w:rPr>
      </w:pPr>
    </w:p>
    <w:p w14:paraId="11EBF058" w14:textId="17CE6DE3" w:rsidR="00CC4F2F" w:rsidRDefault="00C4690C" w:rsidP="00293D20">
      <w:pPr>
        <w:rPr>
          <w:noProof/>
        </w:rPr>
      </w:pPr>
      <w:r>
        <w:rPr>
          <w:b/>
          <w:bCs/>
          <w:noProof/>
        </w:rPr>
        <w:t>c</w:t>
      </w:r>
      <w:r w:rsidR="00CC4F2F">
        <w:rPr>
          <w:noProof/>
        </w:rPr>
        <w:t>.      List three properties of magnesium oxide.</w:t>
      </w:r>
      <w:r>
        <w:rPr>
          <w:noProof/>
        </w:rPr>
        <w:t xml:space="preserve">                                                       3 marks</w:t>
      </w:r>
    </w:p>
    <w:p w14:paraId="655A6EAF" w14:textId="59552BE1" w:rsidR="00C4690C" w:rsidRDefault="00C4690C" w:rsidP="00293D20">
      <w:pPr>
        <w:rPr>
          <w:noProof/>
        </w:rPr>
      </w:pPr>
    </w:p>
    <w:p w14:paraId="33813DB1" w14:textId="4CA99329" w:rsidR="00C4690C" w:rsidRDefault="00C4690C" w:rsidP="00293D20">
      <w:pPr>
        <w:rPr>
          <w:noProof/>
        </w:rPr>
      </w:pPr>
      <w:r>
        <w:rPr>
          <w:noProof/>
        </w:rPr>
        <w:t xml:space="preserve">    _________________________________________________________________________</w:t>
      </w:r>
    </w:p>
    <w:p w14:paraId="5493FEC5" w14:textId="4CA1A7CD" w:rsidR="0035094D" w:rsidRDefault="0035094D" w:rsidP="00293D20">
      <w:pPr>
        <w:rPr>
          <w:noProof/>
        </w:rPr>
      </w:pPr>
    </w:p>
    <w:p w14:paraId="0F779417" w14:textId="77777777" w:rsidR="00A669EC" w:rsidRDefault="00A669EC" w:rsidP="00293D20">
      <w:pPr>
        <w:rPr>
          <w:b/>
          <w:bCs/>
          <w:noProof/>
        </w:rPr>
      </w:pPr>
    </w:p>
    <w:p w14:paraId="31026748" w14:textId="77777777" w:rsidR="00A669EC" w:rsidRDefault="00A669EC" w:rsidP="00293D20">
      <w:pPr>
        <w:rPr>
          <w:b/>
          <w:bCs/>
          <w:noProof/>
        </w:rPr>
      </w:pPr>
    </w:p>
    <w:p w14:paraId="0D7EEE9B" w14:textId="77777777" w:rsidR="00A669EC" w:rsidRDefault="00A669EC" w:rsidP="00293D20">
      <w:pPr>
        <w:rPr>
          <w:b/>
          <w:bCs/>
          <w:noProof/>
        </w:rPr>
      </w:pPr>
    </w:p>
    <w:p w14:paraId="70AF5450" w14:textId="4441058E" w:rsidR="0035094D" w:rsidRPr="0046136E" w:rsidRDefault="002500D9" w:rsidP="00293D20">
      <w:pPr>
        <w:rPr>
          <w:noProof/>
        </w:rPr>
      </w:pPr>
      <w:r w:rsidRPr="002500D9">
        <w:rPr>
          <w:b/>
          <w:bCs/>
          <w:noProof/>
        </w:rPr>
        <w:lastRenderedPageBreak/>
        <w:t>Question 4</w:t>
      </w:r>
      <w:r w:rsidR="0046136E">
        <w:rPr>
          <w:b/>
          <w:bCs/>
          <w:noProof/>
        </w:rPr>
        <w:t xml:space="preserve">                                           </w:t>
      </w:r>
      <w:r w:rsidR="0046136E">
        <w:rPr>
          <w:noProof/>
        </w:rPr>
        <w:t>(8 marks)</w:t>
      </w:r>
    </w:p>
    <w:p w14:paraId="7B324177" w14:textId="3D616BD7" w:rsidR="002500D9" w:rsidRDefault="00726575" w:rsidP="00726575">
      <w:pPr>
        <w:rPr>
          <w:noProof/>
        </w:rPr>
      </w:pPr>
      <w:r w:rsidRPr="00726575">
        <w:rPr>
          <w:b/>
          <w:bCs/>
          <w:noProof/>
        </w:rPr>
        <w:t>a</w:t>
      </w:r>
      <w:r>
        <w:rPr>
          <w:noProof/>
        </w:rPr>
        <w:t xml:space="preserve">.    </w:t>
      </w:r>
      <w:r w:rsidR="002500D9">
        <w:rPr>
          <w:noProof/>
        </w:rPr>
        <w:t>Give the correct name for each of the following ionic compounds</w:t>
      </w:r>
      <w:r w:rsidR="0046136E">
        <w:rPr>
          <w:noProof/>
        </w:rPr>
        <w:t xml:space="preserve">  </w:t>
      </w:r>
    </w:p>
    <w:p w14:paraId="577CAC4E" w14:textId="5EC86085" w:rsidR="002500D9" w:rsidRDefault="002500D9" w:rsidP="00293D20">
      <w:pPr>
        <w:rPr>
          <w:noProof/>
        </w:rPr>
      </w:pPr>
    </w:p>
    <w:p w14:paraId="482BA59C" w14:textId="0E0DB883" w:rsidR="002500D9" w:rsidRDefault="002500D9" w:rsidP="00293D20">
      <w:pPr>
        <w:rPr>
          <w:noProof/>
        </w:rPr>
      </w:pPr>
      <w:r>
        <w:rPr>
          <w:noProof/>
        </w:rPr>
        <w:t xml:space="preserve">      </w:t>
      </w:r>
      <w:r w:rsidRPr="0046136E">
        <w:rPr>
          <w:b/>
          <w:bCs/>
          <w:noProof/>
        </w:rPr>
        <w:t>i</w:t>
      </w:r>
      <w:r>
        <w:rPr>
          <w:noProof/>
        </w:rPr>
        <w:t>.   Ba(OH)</w:t>
      </w:r>
      <w:r>
        <w:rPr>
          <w:noProof/>
          <w:vertAlign w:val="subscript"/>
        </w:rPr>
        <w:t>2</w:t>
      </w:r>
      <w:r>
        <w:rPr>
          <w:noProof/>
        </w:rPr>
        <w:t xml:space="preserve">      </w:t>
      </w:r>
      <w:r w:rsidR="0046136E">
        <w:rPr>
          <w:noProof/>
        </w:rPr>
        <w:t>_____________________</w:t>
      </w:r>
      <w:r>
        <w:rPr>
          <w:noProof/>
        </w:rPr>
        <w:t xml:space="preserve">      </w:t>
      </w:r>
      <w:r w:rsidRPr="0046136E">
        <w:rPr>
          <w:b/>
          <w:bCs/>
          <w:noProof/>
        </w:rPr>
        <w:t>ii</w:t>
      </w:r>
      <w:r>
        <w:rPr>
          <w:noProof/>
        </w:rPr>
        <w:t>.    AgBrO</w:t>
      </w:r>
      <w:r>
        <w:rPr>
          <w:noProof/>
          <w:vertAlign w:val="subscript"/>
        </w:rPr>
        <w:t>4</w:t>
      </w:r>
      <w:r w:rsidR="0046136E">
        <w:rPr>
          <w:noProof/>
        </w:rPr>
        <w:t xml:space="preserve">    ______________________</w:t>
      </w:r>
    </w:p>
    <w:p w14:paraId="3F6C287F" w14:textId="77777777" w:rsidR="0046136E" w:rsidRPr="0046136E" w:rsidRDefault="0046136E" w:rsidP="00293D20">
      <w:pPr>
        <w:rPr>
          <w:noProof/>
        </w:rPr>
      </w:pPr>
    </w:p>
    <w:p w14:paraId="643EB7A6" w14:textId="1EE4F91D" w:rsidR="002500D9" w:rsidRPr="0046136E" w:rsidRDefault="002500D9" w:rsidP="00293D20">
      <w:pPr>
        <w:rPr>
          <w:noProof/>
        </w:rPr>
      </w:pPr>
      <w:r>
        <w:rPr>
          <w:noProof/>
        </w:rPr>
        <w:t xml:space="preserve">     </w:t>
      </w:r>
      <w:r w:rsidRPr="0046136E">
        <w:rPr>
          <w:b/>
          <w:bCs/>
          <w:noProof/>
        </w:rPr>
        <w:t>iii</w:t>
      </w:r>
      <w:r>
        <w:rPr>
          <w:noProof/>
        </w:rPr>
        <w:t>.   NH</w:t>
      </w:r>
      <w:r>
        <w:rPr>
          <w:noProof/>
          <w:vertAlign w:val="subscript"/>
        </w:rPr>
        <w:t>4</w:t>
      </w:r>
      <w:r>
        <w:rPr>
          <w:noProof/>
        </w:rPr>
        <w:t xml:space="preserve">Cl    </w:t>
      </w:r>
      <w:r w:rsidR="0046136E">
        <w:rPr>
          <w:noProof/>
        </w:rPr>
        <w:t xml:space="preserve"> ______________________</w:t>
      </w:r>
      <w:r>
        <w:rPr>
          <w:noProof/>
        </w:rPr>
        <w:t xml:space="preserve">    </w:t>
      </w:r>
      <w:r w:rsidR="0046136E">
        <w:rPr>
          <w:noProof/>
        </w:rPr>
        <w:t xml:space="preserve"> </w:t>
      </w:r>
      <w:r>
        <w:rPr>
          <w:noProof/>
        </w:rPr>
        <w:t xml:space="preserve">  </w:t>
      </w:r>
      <w:r w:rsidRPr="0046136E">
        <w:rPr>
          <w:b/>
          <w:bCs/>
          <w:noProof/>
        </w:rPr>
        <w:t>iv</w:t>
      </w:r>
      <w:r>
        <w:rPr>
          <w:noProof/>
        </w:rPr>
        <w:t xml:space="preserve">.    </w:t>
      </w:r>
      <w:r w:rsidR="0046136E">
        <w:rPr>
          <w:noProof/>
        </w:rPr>
        <w:t>Na</w:t>
      </w:r>
      <w:r w:rsidR="0046136E">
        <w:rPr>
          <w:noProof/>
          <w:vertAlign w:val="subscript"/>
        </w:rPr>
        <w:t>2</w:t>
      </w:r>
      <w:r w:rsidR="0046136E">
        <w:rPr>
          <w:noProof/>
        </w:rPr>
        <w:t>CO</w:t>
      </w:r>
      <w:r w:rsidR="0046136E">
        <w:rPr>
          <w:noProof/>
          <w:vertAlign w:val="subscript"/>
        </w:rPr>
        <w:t>3</w:t>
      </w:r>
      <w:r w:rsidR="0046136E">
        <w:rPr>
          <w:noProof/>
        </w:rPr>
        <w:t xml:space="preserve">   ______________________</w:t>
      </w:r>
    </w:p>
    <w:p w14:paraId="714533AC" w14:textId="77777777" w:rsidR="002500D9" w:rsidRDefault="002500D9" w:rsidP="00293D20">
      <w:pPr>
        <w:rPr>
          <w:noProof/>
        </w:rPr>
      </w:pPr>
    </w:p>
    <w:p w14:paraId="27A09ACA" w14:textId="4BF3B089" w:rsidR="002500D9" w:rsidRDefault="002500D9" w:rsidP="00293D20">
      <w:pPr>
        <w:rPr>
          <w:noProof/>
        </w:rPr>
      </w:pPr>
      <w:r w:rsidRPr="0046136E">
        <w:rPr>
          <w:b/>
          <w:bCs/>
          <w:noProof/>
        </w:rPr>
        <w:t>b</w:t>
      </w:r>
      <w:r>
        <w:rPr>
          <w:noProof/>
        </w:rPr>
        <w:t>.    Write a chemical formula for each of the following.</w:t>
      </w:r>
    </w:p>
    <w:p w14:paraId="2E99D6AF" w14:textId="3A02FAFB" w:rsidR="000B1481" w:rsidRDefault="000B1481" w:rsidP="00293D20">
      <w:pPr>
        <w:rPr>
          <w:noProof/>
        </w:rPr>
      </w:pPr>
    </w:p>
    <w:p w14:paraId="14F806B3" w14:textId="2A4A4689" w:rsidR="000B1481" w:rsidRDefault="0046136E" w:rsidP="00293D20">
      <w:pPr>
        <w:rPr>
          <w:noProof/>
        </w:rPr>
      </w:pPr>
      <w:r>
        <w:rPr>
          <w:noProof/>
        </w:rPr>
        <w:t xml:space="preserve">     </w:t>
      </w:r>
      <w:r w:rsidRPr="0046136E">
        <w:rPr>
          <w:b/>
          <w:bCs/>
          <w:noProof/>
        </w:rPr>
        <w:t>i</w:t>
      </w:r>
      <w:r>
        <w:rPr>
          <w:noProof/>
        </w:rPr>
        <w:t xml:space="preserve">.    sodium oxide    ____________                   </w:t>
      </w:r>
      <w:r w:rsidRPr="0046136E">
        <w:rPr>
          <w:b/>
          <w:bCs/>
          <w:noProof/>
        </w:rPr>
        <w:t>ii</w:t>
      </w:r>
      <w:r>
        <w:rPr>
          <w:noProof/>
        </w:rPr>
        <w:t>.   sodium hydroxide  _______________</w:t>
      </w:r>
    </w:p>
    <w:p w14:paraId="115F5D81" w14:textId="6B2E5851" w:rsidR="009664F0" w:rsidRDefault="009664F0" w:rsidP="00293D20">
      <w:pPr>
        <w:rPr>
          <w:noProof/>
        </w:rPr>
      </w:pPr>
    </w:p>
    <w:p w14:paraId="6BFEFFD4" w14:textId="2C32114C" w:rsidR="009664F0" w:rsidRDefault="0046136E" w:rsidP="00293D20">
      <w:pPr>
        <w:rPr>
          <w:noProof/>
        </w:rPr>
      </w:pPr>
      <w:r>
        <w:rPr>
          <w:noProof/>
        </w:rPr>
        <w:t xml:space="preserve">    iii.   aluminium carbonate  ________                </w:t>
      </w:r>
      <w:r w:rsidRPr="0046136E">
        <w:rPr>
          <w:b/>
          <w:bCs/>
          <w:noProof/>
        </w:rPr>
        <w:t>iv</w:t>
      </w:r>
      <w:r>
        <w:rPr>
          <w:noProof/>
        </w:rPr>
        <w:t>.   calcium iodide   _________________</w:t>
      </w:r>
    </w:p>
    <w:p w14:paraId="1F85F023" w14:textId="0992C920" w:rsidR="009664F0" w:rsidRDefault="009664F0" w:rsidP="00293D20">
      <w:pPr>
        <w:rPr>
          <w:noProof/>
        </w:rPr>
      </w:pPr>
    </w:p>
    <w:p w14:paraId="5F3A95B5" w14:textId="7A63F665" w:rsidR="009664F0" w:rsidRDefault="009664F0" w:rsidP="00293D20">
      <w:pPr>
        <w:rPr>
          <w:noProof/>
        </w:rPr>
      </w:pPr>
    </w:p>
    <w:p w14:paraId="67F06970" w14:textId="0F906C64" w:rsidR="00EE035F" w:rsidRDefault="00EE035F" w:rsidP="00293D20">
      <w:pPr>
        <w:rPr>
          <w:noProof/>
        </w:rPr>
      </w:pPr>
    </w:p>
    <w:p w14:paraId="329AFA91" w14:textId="7E8B5607" w:rsidR="00EE035F" w:rsidRDefault="00EE035F" w:rsidP="00293D20">
      <w:pPr>
        <w:rPr>
          <w:noProof/>
        </w:rPr>
      </w:pPr>
    </w:p>
    <w:p w14:paraId="42704414" w14:textId="5629A063" w:rsidR="00EE035F" w:rsidRDefault="00EE035F" w:rsidP="00293D20">
      <w:pPr>
        <w:rPr>
          <w:noProof/>
        </w:rPr>
      </w:pPr>
    </w:p>
    <w:p w14:paraId="15FAE8E8" w14:textId="55C5D82F" w:rsidR="00EE035F" w:rsidRDefault="00EE035F" w:rsidP="00293D20">
      <w:pPr>
        <w:rPr>
          <w:noProof/>
        </w:rPr>
      </w:pPr>
    </w:p>
    <w:p w14:paraId="22035CFE" w14:textId="76132E8C" w:rsidR="00EE035F" w:rsidRDefault="00EE035F" w:rsidP="00293D20">
      <w:pPr>
        <w:rPr>
          <w:noProof/>
        </w:rPr>
      </w:pPr>
    </w:p>
    <w:p w14:paraId="58EDAC7D" w14:textId="30FF2C86" w:rsidR="00EE035F" w:rsidRDefault="00EE035F" w:rsidP="00293D20">
      <w:pPr>
        <w:rPr>
          <w:noProof/>
        </w:rPr>
      </w:pPr>
    </w:p>
    <w:p w14:paraId="485BE6D9" w14:textId="08B3E854" w:rsidR="00EE035F" w:rsidRDefault="00EE035F" w:rsidP="00293D20">
      <w:pPr>
        <w:rPr>
          <w:noProof/>
        </w:rPr>
      </w:pPr>
    </w:p>
    <w:p w14:paraId="78E49BA7" w14:textId="77777777" w:rsidR="00EE035F" w:rsidRDefault="00EE035F" w:rsidP="00293D20">
      <w:pPr>
        <w:rPr>
          <w:noProof/>
        </w:rPr>
      </w:pPr>
    </w:p>
    <w:p w14:paraId="002651A5" w14:textId="76641A60" w:rsidR="009664F0" w:rsidRDefault="009664F0" w:rsidP="00293D20">
      <w:pPr>
        <w:rPr>
          <w:noProof/>
        </w:rPr>
      </w:pPr>
    </w:p>
    <w:p w14:paraId="2EA585F2" w14:textId="5AD576A0" w:rsidR="009664F0" w:rsidRPr="00EE035F" w:rsidRDefault="00AF3711" w:rsidP="00293D20">
      <w:pPr>
        <w:rPr>
          <w:noProof/>
        </w:rPr>
      </w:pPr>
      <w:r w:rsidRPr="00F16764">
        <w:rPr>
          <w:b/>
          <w:bCs/>
          <w:noProof/>
        </w:rPr>
        <w:t>Question 5</w:t>
      </w:r>
      <w:r w:rsidR="00EE035F">
        <w:rPr>
          <w:b/>
          <w:bCs/>
          <w:noProof/>
        </w:rPr>
        <w:t xml:space="preserve">                                             </w:t>
      </w:r>
      <w:r w:rsidR="00EE035F">
        <w:rPr>
          <w:noProof/>
        </w:rPr>
        <w:t>(11 marks)</w:t>
      </w:r>
    </w:p>
    <w:p w14:paraId="7B187807" w14:textId="2EB057DF" w:rsidR="00AF3711" w:rsidRDefault="00F16764" w:rsidP="00293D20">
      <w:pPr>
        <w:rPr>
          <w:noProof/>
        </w:rPr>
      </w:pPr>
      <w:r>
        <w:rPr>
          <w:noProof/>
        </w:rPr>
        <w:t xml:space="preserve">The table below has been produced from the mass </w:t>
      </w:r>
      <w:r w:rsidR="00726575">
        <w:rPr>
          <w:noProof/>
        </w:rPr>
        <w:t>spectrum of magnesium.</w:t>
      </w:r>
    </w:p>
    <w:p w14:paraId="1FB2BE01" w14:textId="691C4095" w:rsidR="009664F0" w:rsidRDefault="009664F0" w:rsidP="00293D20">
      <w:pPr>
        <w:rPr>
          <w:noProof/>
        </w:rPr>
      </w:pPr>
    </w:p>
    <w:p w14:paraId="605F7242" w14:textId="20104F7A" w:rsidR="009664F0" w:rsidRDefault="00726575" w:rsidP="00293D20">
      <w:pPr>
        <w:rPr>
          <w:noProof/>
        </w:rPr>
      </w:pPr>
      <w:r>
        <w:rPr>
          <w:noProof/>
        </w:rPr>
        <w:drawing>
          <wp:inline distT="0" distB="0" distL="0" distR="0" wp14:anchorId="2CC5B218" wp14:editId="374E1417">
            <wp:extent cx="5143500" cy="1238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E3B8" w14:textId="4680C7B6" w:rsidR="009664F0" w:rsidRDefault="009664F0" w:rsidP="00293D20">
      <w:pPr>
        <w:rPr>
          <w:noProof/>
        </w:rPr>
      </w:pPr>
    </w:p>
    <w:p w14:paraId="35F3A833" w14:textId="62963B13" w:rsidR="009664F0" w:rsidRDefault="00726575" w:rsidP="00293D20">
      <w:pPr>
        <w:rPr>
          <w:noProof/>
        </w:rPr>
      </w:pPr>
      <w:r w:rsidRPr="00726575">
        <w:rPr>
          <w:b/>
          <w:bCs/>
          <w:noProof/>
        </w:rPr>
        <w:t>a</w:t>
      </w:r>
      <w:r>
        <w:rPr>
          <w:noProof/>
        </w:rPr>
        <w:t>.      Use the axes provided to draw the mass spectrum.                                  2 marks</w:t>
      </w:r>
    </w:p>
    <w:p w14:paraId="49F7A7F2" w14:textId="5585AC34" w:rsidR="00726575" w:rsidRDefault="00726575" w:rsidP="00293D20">
      <w:pPr>
        <w:rPr>
          <w:noProof/>
        </w:rPr>
      </w:pPr>
      <w:r>
        <w:rPr>
          <w:noProof/>
        </w:rPr>
        <w:drawing>
          <wp:inline distT="0" distB="0" distL="0" distR="0" wp14:anchorId="042C326B" wp14:editId="2AA07980">
            <wp:extent cx="4362450" cy="2464402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8049" cy="24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CE81" w14:textId="30B3E0F7" w:rsidR="00726575" w:rsidRDefault="00726575" w:rsidP="00293D20">
      <w:pPr>
        <w:rPr>
          <w:noProof/>
        </w:rPr>
      </w:pPr>
    </w:p>
    <w:p w14:paraId="7FCA30C1" w14:textId="1106DF1C" w:rsidR="00726575" w:rsidRDefault="00726575" w:rsidP="00293D20">
      <w:pPr>
        <w:rPr>
          <w:noProof/>
        </w:rPr>
      </w:pPr>
      <w:r w:rsidRPr="00726575">
        <w:rPr>
          <w:b/>
          <w:bCs/>
          <w:noProof/>
        </w:rPr>
        <w:lastRenderedPageBreak/>
        <w:t>b</w:t>
      </w:r>
      <w:r>
        <w:rPr>
          <w:noProof/>
        </w:rPr>
        <w:t>.     Calculate the relative atomic mass of magnesium from the data provided.    2 marks</w:t>
      </w:r>
    </w:p>
    <w:p w14:paraId="1BF8F348" w14:textId="3899CCA6" w:rsidR="00726575" w:rsidRDefault="00726575" w:rsidP="00293D20">
      <w:pPr>
        <w:rPr>
          <w:noProof/>
        </w:rPr>
      </w:pPr>
    </w:p>
    <w:p w14:paraId="7F4CDEAF" w14:textId="44568718" w:rsidR="00726575" w:rsidRDefault="00726575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</w:t>
      </w:r>
    </w:p>
    <w:p w14:paraId="46896B20" w14:textId="20DF8870" w:rsidR="00726575" w:rsidRDefault="00726575" w:rsidP="00293D20">
      <w:pPr>
        <w:rPr>
          <w:noProof/>
        </w:rPr>
      </w:pPr>
    </w:p>
    <w:p w14:paraId="3A81F40C" w14:textId="7501C097" w:rsidR="00726575" w:rsidRDefault="00726575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</w:t>
      </w:r>
    </w:p>
    <w:p w14:paraId="5F465943" w14:textId="28DB5BA6" w:rsidR="00726575" w:rsidRDefault="00726575" w:rsidP="00293D20">
      <w:pPr>
        <w:rPr>
          <w:noProof/>
        </w:rPr>
      </w:pPr>
    </w:p>
    <w:p w14:paraId="0257AFE6" w14:textId="637FEAE6" w:rsidR="00726575" w:rsidRDefault="00726575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_</w:t>
      </w:r>
    </w:p>
    <w:p w14:paraId="1D382876" w14:textId="0E750971" w:rsidR="00726575" w:rsidRDefault="00726575" w:rsidP="00293D20">
      <w:pPr>
        <w:rPr>
          <w:noProof/>
        </w:rPr>
      </w:pPr>
    </w:p>
    <w:p w14:paraId="3AF7EDF9" w14:textId="54712C98" w:rsidR="00726575" w:rsidRDefault="00726575" w:rsidP="00293D20">
      <w:pPr>
        <w:rPr>
          <w:noProof/>
        </w:rPr>
      </w:pPr>
    </w:p>
    <w:p w14:paraId="14C89378" w14:textId="1BB25D09" w:rsidR="00726575" w:rsidRDefault="00726575" w:rsidP="00293D20">
      <w:pPr>
        <w:rPr>
          <w:noProof/>
        </w:rPr>
      </w:pPr>
      <w:r w:rsidRPr="00726575">
        <w:rPr>
          <w:b/>
          <w:bCs/>
          <w:noProof/>
        </w:rPr>
        <w:t>c</w:t>
      </w:r>
      <w:r>
        <w:rPr>
          <w:noProof/>
        </w:rPr>
        <w:t>.    Use a diagram to explain the structure in a strip of magnesium.                   3 marks</w:t>
      </w:r>
    </w:p>
    <w:p w14:paraId="24A7D79F" w14:textId="5607AED3" w:rsidR="00726575" w:rsidRDefault="00726575" w:rsidP="00293D20">
      <w:pPr>
        <w:rPr>
          <w:noProof/>
        </w:rPr>
      </w:pPr>
    </w:p>
    <w:p w14:paraId="7FCABA1A" w14:textId="1F527567" w:rsidR="00726575" w:rsidRDefault="00726575" w:rsidP="00293D20">
      <w:pPr>
        <w:rPr>
          <w:noProof/>
        </w:rPr>
      </w:pPr>
    </w:p>
    <w:p w14:paraId="396EB0EF" w14:textId="6686835C" w:rsidR="00726575" w:rsidRDefault="00726575" w:rsidP="00293D20">
      <w:pPr>
        <w:rPr>
          <w:noProof/>
        </w:rPr>
      </w:pPr>
    </w:p>
    <w:p w14:paraId="516A45A6" w14:textId="77777777" w:rsidR="00726575" w:rsidRDefault="00726575" w:rsidP="00293D20">
      <w:pPr>
        <w:rPr>
          <w:noProof/>
        </w:rPr>
      </w:pPr>
    </w:p>
    <w:p w14:paraId="62F109C6" w14:textId="5410D183" w:rsidR="00726575" w:rsidRDefault="00726575" w:rsidP="00293D20">
      <w:pPr>
        <w:rPr>
          <w:noProof/>
        </w:rPr>
      </w:pPr>
    </w:p>
    <w:p w14:paraId="24426D9A" w14:textId="74FEDA5A" w:rsidR="00726575" w:rsidRDefault="00726575" w:rsidP="00293D20">
      <w:pPr>
        <w:rPr>
          <w:noProof/>
        </w:rPr>
      </w:pPr>
      <w:r w:rsidRPr="00726575">
        <w:rPr>
          <w:b/>
          <w:bCs/>
          <w:noProof/>
        </w:rPr>
        <w:t>d</w:t>
      </w:r>
      <w:r>
        <w:rPr>
          <w:noProof/>
        </w:rPr>
        <w:t>.    Given a 80 g sample of Mg(OH)</w:t>
      </w:r>
      <w:r>
        <w:rPr>
          <w:noProof/>
          <w:vertAlign w:val="subscript"/>
        </w:rPr>
        <w:t>2</w:t>
      </w:r>
      <w:r>
        <w:rPr>
          <w:noProof/>
        </w:rPr>
        <w:t>, calculate</w:t>
      </w:r>
    </w:p>
    <w:p w14:paraId="2F499C19" w14:textId="07EC263C" w:rsidR="00726575" w:rsidRDefault="00726575" w:rsidP="00293D20">
      <w:pPr>
        <w:rPr>
          <w:noProof/>
        </w:rPr>
      </w:pPr>
      <w:r>
        <w:rPr>
          <w:noProof/>
        </w:rPr>
        <w:t xml:space="preserve">       </w:t>
      </w:r>
      <w:r w:rsidRPr="00726575">
        <w:rPr>
          <w:b/>
          <w:bCs/>
          <w:noProof/>
        </w:rPr>
        <w:t>i</w:t>
      </w:r>
      <w:r>
        <w:rPr>
          <w:noProof/>
        </w:rPr>
        <w:t xml:space="preserve">.   the amount, in mol, of </w:t>
      </w:r>
      <w:r>
        <w:rPr>
          <w:noProof/>
        </w:rPr>
        <w:t>Mg(OH)</w:t>
      </w:r>
      <w:r>
        <w:rPr>
          <w:noProof/>
          <w:vertAlign w:val="subscript"/>
        </w:rPr>
        <w:t>2</w:t>
      </w:r>
      <w:r>
        <w:rPr>
          <w:noProof/>
        </w:rPr>
        <w:t xml:space="preserve">                                                                  2 marks</w:t>
      </w:r>
    </w:p>
    <w:p w14:paraId="0983918F" w14:textId="51611628" w:rsidR="00EE035F" w:rsidRDefault="00EE035F" w:rsidP="00293D20">
      <w:pPr>
        <w:rPr>
          <w:noProof/>
        </w:rPr>
      </w:pPr>
      <w:r>
        <w:rPr>
          <w:noProof/>
        </w:rPr>
        <w:t xml:space="preserve"> </w:t>
      </w:r>
    </w:p>
    <w:p w14:paraId="149BD972" w14:textId="4147B737" w:rsidR="00EE035F" w:rsidRDefault="00EE035F" w:rsidP="00293D20">
      <w:pPr>
        <w:rPr>
          <w:noProof/>
        </w:rPr>
      </w:pPr>
      <w:r>
        <w:rPr>
          <w:noProof/>
        </w:rPr>
        <w:t xml:space="preserve">        _______________________________________________________________________</w:t>
      </w:r>
    </w:p>
    <w:p w14:paraId="774C8E2C" w14:textId="77777777" w:rsidR="00EE035F" w:rsidRPr="00726575" w:rsidRDefault="00EE035F" w:rsidP="00293D20">
      <w:pPr>
        <w:rPr>
          <w:noProof/>
        </w:rPr>
      </w:pPr>
    </w:p>
    <w:p w14:paraId="53CDE00D" w14:textId="287E3FDB" w:rsidR="00726575" w:rsidRDefault="00EE035F" w:rsidP="00293D20">
      <w:pPr>
        <w:rPr>
          <w:noProof/>
        </w:rPr>
      </w:pPr>
      <w:r>
        <w:rPr>
          <w:b/>
          <w:bCs/>
          <w:noProof/>
        </w:rPr>
        <w:t xml:space="preserve">     </w:t>
      </w:r>
      <w:r w:rsidR="00726575" w:rsidRPr="00EE035F">
        <w:rPr>
          <w:b/>
          <w:bCs/>
          <w:noProof/>
        </w:rPr>
        <w:t>ii</w:t>
      </w:r>
      <w:r w:rsidR="00726575">
        <w:rPr>
          <w:noProof/>
        </w:rPr>
        <w:t>.    the amount, in mol, of oxygen atoms</w:t>
      </w:r>
      <w:r>
        <w:rPr>
          <w:noProof/>
        </w:rPr>
        <w:t xml:space="preserve">                                                           1 mark</w:t>
      </w:r>
    </w:p>
    <w:p w14:paraId="0E6476E0" w14:textId="3F311956" w:rsidR="00EE035F" w:rsidRDefault="00EE035F" w:rsidP="00293D20">
      <w:pPr>
        <w:rPr>
          <w:noProof/>
        </w:rPr>
      </w:pPr>
    </w:p>
    <w:p w14:paraId="59A5C74A" w14:textId="7B1547F0" w:rsidR="00EE035F" w:rsidRDefault="00EE035F" w:rsidP="00293D20">
      <w:pPr>
        <w:rPr>
          <w:noProof/>
        </w:rPr>
      </w:pPr>
      <w:r>
        <w:rPr>
          <w:noProof/>
        </w:rPr>
        <w:t xml:space="preserve">      ________________________________________________________________________</w:t>
      </w:r>
    </w:p>
    <w:p w14:paraId="7A75A9BC" w14:textId="77777777" w:rsidR="00EE035F" w:rsidRDefault="00EE035F" w:rsidP="00293D20">
      <w:pPr>
        <w:rPr>
          <w:noProof/>
        </w:rPr>
      </w:pPr>
    </w:p>
    <w:p w14:paraId="40B32BD5" w14:textId="41E99D1E" w:rsidR="00EE035F" w:rsidRDefault="00EE035F" w:rsidP="00293D20">
      <w:pPr>
        <w:rPr>
          <w:noProof/>
        </w:rPr>
      </w:pPr>
      <w:r>
        <w:rPr>
          <w:noProof/>
        </w:rPr>
        <w:t xml:space="preserve">    </w:t>
      </w:r>
      <w:r w:rsidR="00726575" w:rsidRPr="00EE035F">
        <w:rPr>
          <w:b/>
          <w:bCs/>
          <w:noProof/>
        </w:rPr>
        <w:t>iii</w:t>
      </w:r>
      <w:r w:rsidR="00726575">
        <w:rPr>
          <w:noProof/>
        </w:rPr>
        <w:t>.</w:t>
      </w:r>
      <w:r>
        <w:rPr>
          <w:noProof/>
        </w:rPr>
        <w:t xml:space="preserve">  </w:t>
      </w:r>
      <w:r w:rsidR="00726575">
        <w:rPr>
          <w:noProof/>
        </w:rPr>
        <w:t xml:space="preserve"> the number of </w:t>
      </w:r>
      <w:r>
        <w:rPr>
          <w:noProof/>
        </w:rPr>
        <w:t>hydrogen</w:t>
      </w:r>
      <w:r w:rsidR="00726575">
        <w:rPr>
          <w:noProof/>
        </w:rPr>
        <w:t xml:space="preserve"> atoms</w:t>
      </w:r>
      <w:r>
        <w:rPr>
          <w:noProof/>
        </w:rPr>
        <w:t>.                                                                     1 mark</w:t>
      </w:r>
    </w:p>
    <w:p w14:paraId="44EC0D95" w14:textId="2B34E751" w:rsidR="00EE035F" w:rsidRDefault="00EE035F" w:rsidP="00293D20">
      <w:pPr>
        <w:rPr>
          <w:noProof/>
        </w:rPr>
      </w:pPr>
      <w:r>
        <w:rPr>
          <w:noProof/>
        </w:rPr>
        <w:t xml:space="preserve">     </w:t>
      </w:r>
    </w:p>
    <w:p w14:paraId="48242BB1" w14:textId="10ED0428" w:rsidR="009664F0" w:rsidRDefault="00EE035F" w:rsidP="00293D20">
      <w:pPr>
        <w:rPr>
          <w:noProof/>
        </w:rPr>
      </w:pPr>
      <w:r>
        <w:rPr>
          <w:noProof/>
        </w:rPr>
        <w:t xml:space="preserve">    ________________________________________________________________________</w:t>
      </w:r>
    </w:p>
    <w:p w14:paraId="6B6E9422" w14:textId="6C2456CB" w:rsidR="009664F0" w:rsidRDefault="009664F0" w:rsidP="00293D20">
      <w:pPr>
        <w:rPr>
          <w:noProof/>
        </w:rPr>
      </w:pPr>
    </w:p>
    <w:p w14:paraId="7856ECFF" w14:textId="4922A588" w:rsidR="009664F0" w:rsidRDefault="009664F0" w:rsidP="00293D20">
      <w:pPr>
        <w:rPr>
          <w:noProof/>
        </w:rPr>
      </w:pPr>
    </w:p>
    <w:p w14:paraId="42A56127" w14:textId="6348C96B" w:rsidR="009664F0" w:rsidRDefault="009664F0" w:rsidP="00293D20">
      <w:pPr>
        <w:rPr>
          <w:noProof/>
        </w:rPr>
      </w:pPr>
    </w:p>
    <w:p w14:paraId="0CDB0336" w14:textId="4916EE75" w:rsidR="00B10B37" w:rsidRDefault="00B10B37" w:rsidP="00293D20">
      <w:pPr>
        <w:rPr>
          <w:noProof/>
        </w:rPr>
      </w:pPr>
    </w:p>
    <w:p w14:paraId="0FC6CF0E" w14:textId="79F2EEF6" w:rsidR="00B10B37" w:rsidRDefault="00B10B37" w:rsidP="00293D20">
      <w:pPr>
        <w:rPr>
          <w:noProof/>
        </w:rPr>
      </w:pPr>
    </w:p>
    <w:p w14:paraId="40375AB9" w14:textId="29506901" w:rsidR="00B10B37" w:rsidRDefault="00B10B37" w:rsidP="00293D20">
      <w:pPr>
        <w:rPr>
          <w:noProof/>
        </w:rPr>
      </w:pPr>
    </w:p>
    <w:p w14:paraId="25D73FC6" w14:textId="7C3AE825" w:rsidR="00B10B37" w:rsidRDefault="00B10B37" w:rsidP="00293D20">
      <w:pPr>
        <w:rPr>
          <w:noProof/>
        </w:rPr>
      </w:pPr>
    </w:p>
    <w:p w14:paraId="7AE8D13E" w14:textId="458E2300" w:rsidR="00B10B37" w:rsidRDefault="00B10B37" w:rsidP="00293D20">
      <w:pPr>
        <w:rPr>
          <w:noProof/>
        </w:rPr>
      </w:pPr>
    </w:p>
    <w:p w14:paraId="3ABE2BBD" w14:textId="0B493E3E" w:rsidR="00B10B37" w:rsidRDefault="00B10B37" w:rsidP="00293D20">
      <w:pPr>
        <w:rPr>
          <w:noProof/>
        </w:rPr>
      </w:pPr>
    </w:p>
    <w:p w14:paraId="50150D3D" w14:textId="72102BC7" w:rsidR="00B10B37" w:rsidRDefault="00B10B37" w:rsidP="00293D20">
      <w:pPr>
        <w:rPr>
          <w:noProof/>
        </w:rPr>
      </w:pPr>
    </w:p>
    <w:p w14:paraId="006DA63D" w14:textId="67F07EB7" w:rsidR="00B10B37" w:rsidRDefault="00B10B37" w:rsidP="00293D20">
      <w:pPr>
        <w:rPr>
          <w:noProof/>
        </w:rPr>
      </w:pPr>
    </w:p>
    <w:p w14:paraId="103A2F50" w14:textId="2335DB11" w:rsidR="00EE035F" w:rsidRDefault="00EE035F" w:rsidP="00293D20">
      <w:pPr>
        <w:rPr>
          <w:noProof/>
        </w:rPr>
      </w:pPr>
    </w:p>
    <w:p w14:paraId="6421EE32" w14:textId="04BBD7E6" w:rsidR="00EE035F" w:rsidRDefault="00EE035F" w:rsidP="00293D20">
      <w:pPr>
        <w:rPr>
          <w:noProof/>
        </w:rPr>
      </w:pPr>
    </w:p>
    <w:p w14:paraId="35563CF7" w14:textId="486DA23A" w:rsidR="00EE035F" w:rsidRDefault="00EE035F" w:rsidP="00293D20">
      <w:pPr>
        <w:rPr>
          <w:noProof/>
        </w:rPr>
      </w:pPr>
    </w:p>
    <w:p w14:paraId="30F56463" w14:textId="5118F139" w:rsidR="00EE035F" w:rsidRDefault="00EE035F" w:rsidP="00293D20">
      <w:pPr>
        <w:rPr>
          <w:noProof/>
        </w:rPr>
      </w:pPr>
    </w:p>
    <w:p w14:paraId="44EAE795" w14:textId="02C30ABC" w:rsidR="00EE035F" w:rsidRDefault="00EE035F" w:rsidP="00293D20">
      <w:pPr>
        <w:rPr>
          <w:noProof/>
        </w:rPr>
      </w:pPr>
    </w:p>
    <w:p w14:paraId="0F7F8C57" w14:textId="2B37A85F" w:rsidR="00EE035F" w:rsidRDefault="00EE035F" w:rsidP="00293D20">
      <w:pPr>
        <w:rPr>
          <w:noProof/>
        </w:rPr>
      </w:pPr>
    </w:p>
    <w:p w14:paraId="114308ED" w14:textId="53BA195A" w:rsidR="00EE035F" w:rsidRDefault="00EE035F" w:rsidP="00293D20">
      <w:pPr>
        <w:rPr>
          <w:noProof/>
        </w:rPr>
      </w:pPr>
    </w:p>
    <w:p w14:paraId="256B86CF" w14:textId="291F895E" w:rsidR="00EE035F" w:rsidRDefault="00EE035F" w:rsidP="00293D20">
      <w:pPr>
        <w:rPr>
          <w:noProof/>
        </w:rPr>
      </w:pPr>
    </w:p>
    <w:p w14:paraId="39E5B0A4" w14:textId="3BB66715" w:rsidR="00EE035F" w:rsidRDefault="00EE035F" w:rsidP="00293D20">
      <w:pPr>
        <w:rPr>
          <w:noProof/>
        </w:rPr>
      </w:pPr>
    </w:p>
    <w:p w14:paraId="5F9D72DC" w14:textId="364C40C8" w:rsidR="00EE035F" w:rsidRDefault="00EE035F" w:rsidP="00293D20">
      <w:pPr>
        <w:rPr>
          <w:noProof/>
        </w:rPr>
      </w:pPr>
    </w:p>
    <w:p w14:paraId="265E10D9" w14:textId="01B926A8" w:rsidR="00EE035F" w:rsidRDefault="00EE035F" w:rsidP="00293D20">
      <w:pPr>
        <w:rPr>
          <w:noProof/>
        </w:rPr>
      </w:pPr>
    </w:p>
    <w:p w14:paraId="2EA13820" w14:textId="2E435C07" w:rsidR="007B11FD" w:rsidRDefault="007B11FD" w:rsidP="00293D20">
      <w:pPr>
        <w:rPr>
          <w:noProof/>
        </w:rPr>
      </w:pPr>
    </w:p>
    <w:p w14:paraId="635E0064" w14:textId="75905C41" w:rsidR="0046136E" w:rsidRPr="007B11FD" w:rsidRDefault="007B11FD" w:rsidP="00293D20">
      <w:pPr>
        <w:rPr>
          <w:noProof/>
        </w:rPr>
      </w:pPr>
      <w:r w:rsidRPr="007B11FD">
        <w:rPr>
          <w:b/>
          <w:bCs/>
          <w:noProof/>
        </w:rPr>
        <w:lastRenderedPageBreak/>
        <w:t>Question 6</w:t>
      </w:r>
      <w:r>
        <w:rPr>
          <w:b/>
          <w:bCs/>
          <w:noProof/>
        </w:rPr>
        <w:t xml:space="preserve">                                                    </w:t>
      </w:r>
      <w:r>
        <w:rPr>
          <w:noProof/>
        </w:rPr>
        <w:t>(</w:t>
      </w:r>
      <w:r w:rsidR="00AF3711">
        <w:rPr>
          <w:noProof/>
        </w:rPr>
        <w:t>8</w:t>
      </w:r>
      <w:r>
        <w:rPr>
          <w:noProof/>
        </w:rPr>
        <w:t xml:space="preserve"> marks)</w:t>
      </w:r>
    </w:p>
    <w:p w14:paraId="0F4E6094" w14:textId="2B2725E6" w:rsidR="007B11FD" w:rsidRDefault="007B11FD" w:rsidP="00293D20">
      <w:pPr>
        <w:rPr>
          <w:noProof/>
        </w:rPr>
      </w:pPr>
      <w:r>
        <w:rPr>
          <w:noProof/>
        </w:rPr>
        <w:t>Four categories of molecule shapes are shown below.</w:t>
      </w:r>
    </w:p>
    <w:p w14:paraId="0A5FCE3D" w14:textId="31ACECFD" w:rsidR="007B11FD" w:rsidRDefault="007B11FD" w:rsidP="00293D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FF49091" wp14:editId="3E125A90">
            <wp:simplePos x="0" y="0"/>
            <wp:positionH relativeFrom="column">
              <wp:posOffset>4571365</wp:posOffset>
            </wp:positionH>
            <wp:positionV relativeFrom="paragraph">
              <wp:posOffset>114300</wp:posOffset>
            </wp:positionV>
            <wp:extent cx="1362075" cy="1143000"/>
            <wp:effectExtent l="0" t="0" r="9525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001687E" wp14:editId="7F7BF640">
            <wp:simplePos x="0" y="0"/>
            <wp:positionH relativeFrom="column">
              <wp:posOffset>1552575</wp:posOffset>
            </wp:positionH>
            <wp:positionV relativeFrom="paragraph">
              <wp:posOffset>180975</wp:posOffset>
            </wp:positionV>
            <wp:extent cx="1123950" cy="1019175"/>
            <wp:effectExtent l="0" t="0" r="0" b="952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B4A11" w14:textId="099D0D48" w:rsidR="0046136E" w:rsidRDefault="0046136E" w:rsidP="00293D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51C9244" wp14:editId="67A698C9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12395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234" y="21382"/>
                <wp:lineTo x="21234" y="0"/>
                <wp:lineTo x="0" y="0"/>
              </wp:wrapPolygon>
            </wp:wrapThrough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8CF07" w14:textId="60288892" w:rsidR="00B10B37" w:rsidRDefault="007B11FD" w:rsidP="00293D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915C2D7" wp14:editId="534E9672">
            <wp:simplePos x="0" y="0"/>
            <wp:positionH relativeFrom="column">
              <wp:posOffset>3076575</wp:posOffset>
            </wp:positionH>
            <wp:positionV relativeFrom="paragraph">
              <wp:posOffset>131445</wp:posOffset>
            </wp:positionV>
            <wp:extent cx="1457325" cy="333375"/>
            <wp:effectExtent l="0" t="0" r="9525" b="952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6A270" w14:textId="60962583" w:rsidR="009664F0" w:rsidRDefault="009664F0" w:rsidP="00293D20">
      <w:pPr>
        <w:rPr>
          <w:noProof/>
        </w:rPr>
      </w:pPr>
    </w:p>
    <w:p w14:paraId="7B2A0035" w14:textId="6A9A5871" w:rsidR="009664F0" w:rsidRDefault="009664F0" w:rsidP="00293D20">
      <w:pPr>
        <w:rPr>
          <w:noProof/>
        </w:rPr>
      </w:pPr>
    </w:p>
    <w:p w14:paraId="52D983B3" w14:textId="5B6FF6B9" w:rsidR="009664F0" w:rsidRDefault="009664F0" w:rsidP="00293D20">
      <w:pPr>
        <w:rPr>
          <w:noProof/>
        </w:rPr>
      </w:pPr>
    </w:p>
    <w:p w14:paraId="606610BE" w14:textId="018DDFC4" w:rsidR="009664F0" w:rsidRDefault="009664F0" w:rsidP="00293D20">
      <w:pPr>
        <w:rPr>
          <w:noProof/>
        </w:rPr>
      </w:pPr>
    </w:p>
    <w:p w14:paraId="7593F7FF" w14:textId="1892C109" w:rsidR="009664F0" w:rsidRPr="007B11FD" w:rsidRDefault="007B11FD" w:rsidP="00293D20">
      <w:pPr>
        <w:rPr>
          <w:b/>
          <w:bCs/>
          <w:noProof/>
        </w:rPr>
      </w:pPr>
      <w:r>
        <w:rPr>
          <w:noProof/>
        </w:rPr>
        <w:t xml:space="preserve">     </w:t>
      </w:r>
      <w:r w:rsidRPr="007B11FD">
        <w:rPr>
          <w:b/>
          <w:bCs/>
          <w:noProof/>
        </w:rPr>
        <w:t>V-shape                           tetrahedral                         linear                             pyramidal</w:t>
      </w:r>
    </w:p>
    <w:bookmarkEnd w:id="8"/>
    <w:p w14:paraId="3A4BA1CB" w14:textId="41D55F11" w:rsidR="00B47709" w:rsidRDefault="00D8374A" w:rsidP="00AF3711">
      <w:pPr>
        <w:pStyle w:val="Pactivitytxt12"/>
      </w:pPr>
      <w:r>
        <w:t xml:space="preserve">                            </w:t>
      </w:r>
    </w:p>
    <w:p w14:paraId="31AFD19A" w14:textId="75BBA8CE" w:rsidR="00AF3711" w:rsidRDefault="00AF3711" w:rsidP="00AF3711">
      <w:pPr>
        <w:pStyle w:val="Pactivitytxt12"/>
      </w:pPr>
      <w:r>
        <w:t>Use the following molecules to answer this question:</w:t>
      </w:r>
    </w:p>
    <w:p w14:paraId="3B47EB16" w14:textId="51127565" w:rsidR="00AF3711" w:rsidRDefault="00AF3711" w:rsidP="00AF3711">
      <w:pPr>
        <w:pStyle w:val="Pactivitytxt12"/>
      </w:pPr>
    </w:p>
    <w:p w14:paraId="30B1E3A3" w14:textId="444FE803" w:rsidR="00AF3711" w:rsidRPr="00AF3711" w:rsidRDefault="00AF3711" w:rsidP="00AF3711">
      <w:pPr>
        <w:pStyle w:val="Pactivitytxt12"/>
        <w:rPr>
          <w:vertAlign w:val="subscript"/>
        </w:rPr>
      </w:pPr>
      <w:r>
        <w:t>carbon tetrachloride  CCl</w:t>
      </w:r>
      <w:r>
        <w:rPr>
          <w:vertAlign w:val="subscript"/>
        </w:rPr>
        <w:t>4</w:t>
      </w:r>
      <w:r>
        <w:t xml:space="preserve">           water H</w:t>
      </w:r>
      <w:r>
        <w:rPr>
          <w:vertAlign w:val="subscript"/>
        </w:rPr>
        <w:t>2</w:t>
      </w:r>
      <w:r>
        <w:t>O            ammonia NH</w:t>
      </w:r>
      <w:r>
        <w:rPr>
          <w:vertAlign w:val="subscript"/>
        </w:rPr>
        <w:t>3</w:t>
      </w:r>
      <w:r>
        <w:t xml:space="preserve">        carbon dioxide CO</w:t>
      </w:r>
      <w:r>
        <w:rPr>
          <w:vertAlign w:val="subscript"/>
        </w:rPr>
        <w:t>2</w:t>
      </w:r>
    </w:p>
    <w:p w14:paraId="4C2E8BB1" w14:textId="77777777" w:rsidR="00AF3711" w:rsidRDefault="00AF3711" w:rsidP="00AF3711">
      <w:pPr>
        <w:pStyle w:val="Pactivitytxt12"/>
      </w:pPr>
    </w:p>
    <w:p w14:paraId="1EB9D8CA" w14:textId="4B37AB08" w:rsidR="00B47709" w:rsidRDefault="00D115DA" w:rsidP="00AF3711">
      <w:pPr>
        <w:pStyle w:val="Pactivitytxt12"/>
      </w:pPr>
      <w:r>
        <w:t xml:space="preserve">Each of the </w:t>
      </w:r>
      <w:r w:rsidR="00AF3711">
        <w:t>above molecules belongs to a different category in the table. Select the correct molecule for each category and draw an electron dot diagram to support your answer.</w:t>
      </w:r>
    </w:p>
    <w:p w14:paraId="30BE6BC1" w14:textId="13A0ECCA" w:rsidR="00D115DA" w:rsidRPr="00D115DA" w:rsidRDefault="00D115DA" w:rsidP="00AF3711">
      <w:pPr>
        <w:pStyle w:val="Pactivitytxt1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05"/>
        <w:gridCol w:w="3006"/>
      </w:tblGrid>
      <w:tr w:rsidR="00D115DA" w:rsidRPr="00D115DA" w14:paraId="66F4947F" w14:textId="77777777" w:rsidTr="00D115DA">
        <w:tc>
          <w:tcPr>
            <w:tcW w:w="2405" w:type="dxa"/>
          </w:tcPr>
          <w:p w14:paraId="2BF2054C" w14:textId="2DC6025B" w:rsidR="00D115DA" w:rsidRPr="00D115DA" w:rsidRDefault="00D115DA" w:rsidP="00AF3711">
            <w:pPr>
              <w:pStyle w:val="Pactivitytxt12"/>
            </w:pPr>
            <w:r w:rsidRPr="00D115DA">
              <w:t>Category</w:t>
            </w:r>
          </w:p>
        </w:tc>
        <w:tc>
          <w:tcPr>
            <w:tcW w:w="3605" w:type="dxa"/>
          </w:tcPr>
          <w:p w14:paraId="7EC2035B" w14:textId="32D95661" w:rsidR="00D115DA" w:rsidRPr="00D115DA" w:rsidRDefault="00AF3711" w:rsidP="00AF3711">
            <w:pPr>
              <w:pStyle w:val="Pactivitytxt12"/>
            </w:pPr>
            <w:r>
              <w:t>molecule</w:t>
            </w:r>
          </w:p>
        </w:tc>
        <w:tc>
          <w:tcPr>
            <w:tcW w:w="3006" w:type="dxa"/>
          </w:tcPr>
          <w:p w14:paraId="13ADCB7A" w14:textId="77777777" w:rsidR="00D115DA" w:rsidRDefault="00AF3711" w:rsidP="00AF3711">
            <w:pPr>
              <w:pStyle w:val="Pactivitytxt12"/>
            </w:pPr>
            <w:r>
              <w:t>Electron dot diagram</w:t>
            </w:r>
          </w:p>
          <w:p w14:paraId="7407B696" w14:textId="06EB8083" w:rsidR="00AF3711" w:rsidRPr="00D115DA" w:rsidRDefault="00AF3711" w:rsidP="00AF3711">
            <w:pPr>
              <w:pStyle w:val="Pactivitytxt12"/>
            </w:pPr>
          </w:p>
        </w:tc>
      </w:tr>
      <w:tr w:rsidR="00D115DA" w14:paraId="46D1C98F" w14:textId="77777777" w:rsidTr="00D115DA">
        <w:tc>
          <w:tcPr>
            <w:tcW w:w="2405" w:type="dxa"/>
          </w:tcPr>
          <w:p w14:paraId="085F9324" w14:textId="77777777" w:rsidR="00AF3711" w:rsidRDefault="00AF3711" w:rsidP="00AF3711">
            <w:pPr>
              <w:pStyle w:val="Pactivitytxt12"/>
            </w:pPr>
          </w:p>
          <w:p w14:paraId="467A5F1B" w14:textId="77777777" w:rsidR="00D115DA" w:rsidRDefault="00D115DA" w:rsidP="00AF3711">
            <w:pPr>
              <w:pStyle w:val="Pactivitytxt12"/>
            </w:pPr>
            <w:r>
              <w:t>V-shape</w:t>
            </w:r>
          </w:p>
          <w:p w14:paraId="7EFC06D7" w14:textId="77777777" w:rsidR="00AF3711" w:rsidRDefault="00AF3711" w:rsidP="00AF3711">
            <w:pPr>
              <w:pStyle w:val="Pactivitytxt12"/>
            </w:pPr>
          </w:p>
          <w:p w14:paraId="4FF1BDA7" w14:textId="5F9F57E6" w:rsidR="00AF3711" w:rsidRDefault="00AF3711" w:rsidP="00AF3711">
            <w:pPr>
              <w:pStyle w:val="Pactivitytxt12"/>
            </w:pPr>
          </w:p>
        </w:tc>
        <w:tc>
          <w:tcPr>
            <w:tcW w:w="3605" w:type="dxa"/>
          </w:tcPr>
          <w:p w14:paraId="080590A1" w14:textId="77777777" w:rsidR="00D115DA" w:rsidRDefault="00D115DA" w:rsidP="00AF3711">
            <w:pPr>
              <w:pStyle w:val="Pactivitytxt12"/>
            </w:pPr>
          </w:p>
        </w:tc>
        <w:tc>
          <w:tcPr>
            <w:tcW w:w="3006" w:type="dxa"/>
          </w:tcPr>
          <w:p w14:paraId="49187237" w14:textId="77777777" w:rsidR="00D115DA" w:rsidRDefault="00D115DA" w:rsidP="00AF3711">
            <w:pPr>
              <w:pStyle w:val="Pactivitytxt12"/>
            </w:pPr>
          </w:p>
          <w:p w14:paraId="142D6959" w14:textId="77777777" w:rsidR="00AF3711" w:rsidRDefault="00AF3711" w:rsidP="00AF3711">
            <w:pPr>
              <w:pStyle w:val="Pactivitytxt12"/>
            </w:pPr>
          </w:p>
          <w:p w14:paraId="588A259C" w14:textId="49E292FA" w:rsidR="00AF3711" w:rsidRDefault="00AF3711" w:rsidP="00AF3711">
            <w:pPr>
              <w:pStyle w:val="Pactivitytxt12"/>
            </w:pPr>
          </w:p>
        </w:tc>
      </w:tr>
      <w:tr w:rsidR="00D115DA" w14:paraId="295A246F" w14:textId="77777777" w:rsidTr="00D115DA">
        <w:tc>
          <w:tcPr>
            <w:tcW w:w="2405" w:type="dxa"/>
          </w:tcPr>
          <w:p w14:paraId="6D9A35FE" w14:textId="77777777" w:rsidR="00AF3711" w:rsidRDefault="00AF3711" w:rsidP="00AF3711">
            <w:pPr>
              <w:pStyle w:val="Pactivitytxt12"/>
            </w:pPr>
          </w:p>
          <w:p w14:paraId="7F9A512B" w14:textId="627D2503" w:rsidR="00D115DA" w:rsidRDefault="00AF3711" w:rsidP="00AF3711">
            <w:pPr>
              <w:pStyle w:val="Pactivitytxt12"/>
            </w:pPr>
            <w:r>
              <w:t>T</w:t>
            </w:r>
            <w:r w:rsidR="00D115DA">
              <w:t>etrahedral</w:t>
            </w:r>
          </w:p>
          <w:p w14:paraId="40C28CE0" w14:textId="77777777" w:rsidR="00AF3711" w:rsidRDefault="00AF3711" w:rsidP="00AF3711">
            <w:pPr>
              <w:pStyle w:val="Pactivitytxt12"/>
            </w:pPr>
          </w:p>
          <w:p w14:paraId="792E3E66" w14:textId="7601DE85" w:rsidR="00AF3711" w:rsidRDefault="00AF3711" w:rsidP="00AF3711">
            <w:pPr>
              <w:pStyle w:val="Pactivitytxt12"/>
            </w:pPr>
          </w:p>
        </w:tc>
        <w:tc>
          <w:tcPr>
            <w:tcW w:w="3605" w:type="dxa"/>
          </w:tcPr>
          <w:p w14:paraId="7E1CCBE2" w14:textId="77777777" w:rsidR="00D115DA" w:rsidRDefault="00D115DA" w:rsidP="00AF3711">
            <w:pPr>
              <w:pStyle w:val="Pactivitytxt12"/>
            </w:pPr>
          </w:p>
        </w:tc>
        <w:tc>
          <w:tcPr>
            <w:tcW w:w="3006" w:type="dxa"/>
          </w:tcPr>
          <w:p w14:paraId="31C68E9E" w14:textId="77777777" w:rsidR="00D115DA" w:rsidRDefault="00D115DA" w:rsidP="00AF3711">
            <w:pPr>
              <w:pStyle w:val="Pactivitytxt12"/>
            </w:pPr>
          </w:p>
        </w:tc>
      </w:tr>
      <w:tr w:rsidR="00D115DA" w14:paraId="1F1A92ED" w14:textId="77777777" w:rsidTr="00D115DA">
        <w:tc>
          <w:tcPr>
            <w:tcW w:w="2405" w:type="dxa"/>
          </w:tcPr>
          <w:p w14:paraId="4E710952" w14:textId="77777777" w:rsidR="00AF3711" w:rsidRDefault="00AF3711" w:rsidP="00AF3711">
            <w:pPr>
              <w:pStyle w:val="Pactivitytxt12"/>
            </w:pPr>
          </w:p>
          <w:p w14:paraId="7347A9D8" w14:textId="259F62B7" w:rsidR="00D115DA" w:rsidRDefault="00AF3711" w:rsidP="00AF3711">
            <w:pPr>
              <w:pStyle w:val="Pactivitytxt12"/>
            </w:pPr>
            <w:r>
              <w:t>L</w:t>
            </w:r>
            <w:r w:rsidR="00D115DA">
              <w:t>inear</w:t>
            </w:r>
          </w:p>
          <w:p w14:paraId="6E9ABCA7" w14:textId="77777777" w:rsidR="00AF3711" w:rsidRDefault="00AF3711" w:rsidP="00AF3711">
            <w:pPr>
              <w:pStyle w:val="Pactivitytxt12"/>
            </w:pPr>
          </w:p>
          <w:p w14:paraId="0234726C" w14:textId="617F7F68" w:rsidR="00AF3711" w:rsidRDefault="00AF3711" w:rsidP="00AF3711">
            <w:pPr>
              <w:pStyle w:val="Pactivitytxt12"/>
            </w:pPr>
          </w:p>
        </w:tc>
        <w:tc>
          <w:tcPr>
            <w:tcW w:w="3605" w:type="dxa"/>
          </w:tcPr>
          <w:p w14:paraId="31164046" w14:textId="77777777" w:rsidR="00D115DA" w:rsidRDefault="00D115DA" w:rsidP="00AF3711">
            <w:pPr>
              <w:pStyle w:val="Pactivitytxt12"/>
            </w:pPr>
          </w:p>
        </w:tc>
        <w:tc>
          <w:tcPr>
            <w:tcW w:w="3006" w:type="dxa"/>
          </w:tcPr>
          <w:p w14:paraId="3DAC8943" w14:textId="77777777" w:rsidR="00D115DA" w:rsidRDefault="00D115DA" w:rsidP="00AF3711">
            <w:pPr>
              <w:pStyle w:val="Pactivitytxt12"/>
            </w:pPr>
          </w:p>
        </w:tc>
      </w:tr>
      <w:tr w:rsidR="00D115DA" w14:paraId="1B5012AA" w14:textId="77777777" w:rsidTr="00D115DA">
        <w:tc>
          <w:tcPr>
            <w:tcW w:w="2405" w:type="dxa"/>
          </w:tcPr>
          <w:p w14:paraId="1BE5C7E6" w14:textId="77777777" w:rsidR="00AF3711" w:rsidRDefault="00AF3711" w:rsidP="00AF3711">
            <w:pPr>
              <w:pStyle w:val="Pactivitytxt12"/>
            </w:pPr>
          </w:p>
          <w:p w14:paraId="00AD39A9" w14:textId="41443905" w:rsidR="00D115DA" w:rsidRDefault="00AF3711" w:rsidP="00AF3711">
            <w:pPr>
              <w:pStyle w:val="Pactivitytxt12"/>
            </w:pPr>
            <w:r>
              <w:t>P</w:t>
            </w:r>
            <w:r w:rsidR="00D115DA">
              <w:t>yramidal</w:t>
            </w:r>
          </w:p>
          <w:p w14:paraId="714C5373" w14:textId="77777777" w:rsidR="00AF3711" w:rsidRDefault="00AF3711" w:rsidP="00AF3711">
            <w:pPr>
              <w:pStyle w:val="Pactivitytxt12"/>
            </w:pPr>
          </w:p>
          <w:p w14:paraId="598361CB" w14:textId="59327B33" w:rsidR="00AF3711" w:rsidRDefault="00AF3711" w:rsidP="00AF3711">
            <w:pPr>
              <w:pStyle w:val="Pactivitytxt12"/>
            </w:pPr>
          </w:p>
        </w:tc>
        <w:tc>
          <w:tcPr>
            <w:tcW w:w="3605" w:type="dxa"/>
          </w:tcPr>
          <w:p w14:paraId="204B7E77" w14:textId="77777777" w:rsidR="00D115DA" w:rsidRDefault="00D115DA" w:rsidP="00AF3711">
            <w:pPr>
              <w:pStyle w:val="Pactivitytxt12"/>
            </w:pPr>
          </w:p>
        </w:tc>
        <w:tc>
          <w:tcPr>
            <w:tcW w:w="3006" w:type="dxa"/>
          </w:tcPr>
          <w:p w14:paraId="0B3F6D48" w14:textId="77777777" w:rsidR="00D115DA" w:rsidRDefault="00D115DA" w:rsidP="00AF3711">
            <w:pPr>
              <w:pStyle w:val="Pactivitytxt12"/>
            </w:pPr>
          </w:p>
        </w:tc>
      </w:tr>
    </w:tbl>
    <w:p w14:paraId="1FA8B785" w14:textId="26953901" w:rsidR="00D115DA" w:rsidRDefault="00D115DA" w:rsidP="00AF3711">
      <w:pPr>
        <w:pStyle w:val="Pactivitytxt12"/>
      </w:pPr>
    </w:p>
    <w:p w14:paraId="45B8A8BA" w14:textId="582DC318" w:rsidR="00D115DA" w:rsidRDefault="00D115DA" w:rsidP="00AF3711">
      <w:pPr>
        <w:pStyle w:val="Pactivitytxt12"/>
      </w:pPr>
    </w:p>
    <w:p w14:paraId="6EA257DE" w14:textId="6511CBEB" w:rsidR="00D115DA" w:rsidRDefault="00D115DA" w:rsidP="00AF3711">
      <w:pPr>
        <w:pStyle w:val="Pactivitytxt12"/>
      </w:pPr>
    </w:p>
    <w:p w14:paraId="76C8E257" w14:textId="13A019FF" w:rsidR="00D115DA" w:rsidRDefault="00D115DA" w:rsidP="00AF3711">
      <w:pPr>
        <w:pStyle w:val="Pactivitytxt12"/>
      </w:pPr>
    </w:p>
    <w:p w14:paraId="0011FED1" w14:textId="4D694DB9" w:rsidR="00D115DA" w:rsidRDefault="00D115DA" w:rsidP="00AF3711">
      <w:pPr>
        <w:pStyle w:val="Pactivitytxt12"/>
      </w:pPr>
    </w:p>
    <w:p w14:paraId="5BD79C15" w14:textId="798BABFD" w:rsidR="00D115DA" w:rsidRDefault="00D115DA" w:rsidP="00AF3711">
      <w:pPr>
        <w:pStyle w:val="Pactivitytxt12"/>
      </w:pPr>
    </w:p>
    <w:p w14:paraId="7E520B5B" w14:textId="723BA469" w:rsidR="00D115DA" w:rsidRDefault="00D115DA" w:rsidP="00AF3711">
      <w:pPr>
        <w:pStyle w:val="Pactivitytxt12"/>
      </w:pPr>
    </w:p>
    <w:p w14:paraId="49D94BAC" w14:textId="5C148EFA" w:rsidR="00B47709" w:rsidRDefault="00B47709" w:rsidP="00AF3711">
      <w:pPr>
        <w:pStyle w:val="Pactivitytxt12"/>
      </w:pPr>
    </w:p>
    <w:p w14:paraId="1143C02C" w14:textId="5435A9EF" w:rsidR="00B47709" w:rsidRDefault="00B47709" w:rsidP="00AF3711">
      <w:pPr>
        <w:pStyle w:val="Pactivitytxt12"/>
      </w:pPr>
      <w:r w:rsidRPr="00B47709">
        <w:rPr>
          <w:b/>
          <w:bCs/>
        </w:rPr>
        <w:t>Question 7</w:t>
      </w:r>
      <w:r>
        <w:t xml:space="preserve">                                    (9 marks)</w:t>
      </w:r>
    </w:p>
    <w:p w14:paraId="21E6B786" w14:textId="0B4310D9" w:rsidR="00B47709" w:rsidRDefault="00B47709" w:rsidP="00AF3711">
      <w:pPr>
        <w:pStyle w:val="Pactivitytxt12"/>
      </w:pPr>
      <w:r w:rsidRPr="00B47709">
        <w:rPr>
          <w:b/>
          <w:bCs/>
        </w:rPr>
        <w:t xml:space="preserve">a.   </w:t>
      </w:r>
      <w:proofErr w:type="spellStart"/>
      <w:r w:rsidRPr="00B47709">
        <w:rPr>
          <w:b/>
          <w:bCs/>
        </w:rPr>
        <w:t>i</w:t>
      </w:r>
      <w:proofErr w:type="spellEnd"/>
      <w:r>
        <w:t>.     Draw an ethene molecule.                                                           1 mark</w:t>
      </w:r>
    </w:p>
    <w:p w14:paraId="7FE1638A" w14:textId="1B6A9216" w:rsidR="00B47709" w:rsidRDefault="00B47709" w:rsidP="00AF3711">
      <w:pPr>
        <w:pStyle w:val="Pactivitytxt12"/>
      </w:pPr>
    </w:p>
    <w:p w14:paraId="1E43A7EE" w14:textId="2B388DA9" w:rsidR="00B47709" w:rsidRDefault="00B47709" w:rsidP="00AF3711">
      <w:pPr>
        <w:pStyle w:val="Pactivitytxt12"/>
      </w:pPr>
    </w:p>
    <w:p w14:paraId="795B40F3" w14:textId="0F96070E" w:rsidR="00B47709" w:rsidRDefault="00B47709" w:rsidP="00AF3711">
      <w:pPr>
        <w:pStyle w:val="Pactivitytxt12"/>
      </w:pPr>
    </w:p>
    <w:p w14:paraId="7525B38D" w14:textId="4625F2BA" w:rsidR="00B47709" w:rsidRDefault="00B47709" w:rsidP="00AF3711">
      <w:pPr>
        <w:pStyle w:val="Pactivitytxt12"/>
      </w:pPr>
      <w:r>
        <w:t xml:space="preserve">      </w:t>
      </w:r>
      <w:r w:rsidRPr="00B47709">
        <w:rPr>
          <w:b/>
          <w:bCs/>
        </w:rPr>
        <w:t>ii</w:t>
      </w:r>
      <w:r>
        <w:t>.   What is its empirical formula?        _________________          1 mark</w:t>
      </w:r>
    </w:p>
    <w:p w14:paraId="3769713B" w14:textId="740DFA75" w:rsidR="00B47709" w:rsidRDefault="00B47709" w:rsidP="00AF3711">
      <w:pPr>
        <w:pStyle w:val="Pactivitytxt12"/>
      </w:pPr>
    </w:p>
    <w:p w14:paraId="246F24B4" w14:textId="3A6C3937" w:rsidR="00B47709" w:rsidRDefault="00B47709" w:rsidP="00AF3711">
      <w:pPr>
        <w:pStyle w:val="Pactivitytxt12"/>
      </w:pPr>
      <w:r>
        <w:t xml:space="preserve">      </w:t>
      </w:r>
      <w:r w:rsidRPr="00B47709">
        <w:rPr>
          <w:b/>
          <w:bCs/>
        </w:rPr>
        <w:t>iii</w:t>
      </w:r>
      <w:r>
        <w:t>.   Use ethene to explain what a homologous series is.                  2 marks</w:t>
      </w:r>
    </w:p>
    <w:p w14:paraId="4FACA0AF" w14:textId="678F332D" w:rsidR="00B47709" w:rsidRDefault="00B47709" w:rsidP="00AF3711">
      <w:pPr>
        <w:pStyle w:val="Pactivitytxt12"/>
      </w:pPr>
      <w:r>
        <w:t xml:space="preserve"> </w:t>
      </w:r>
    </w:p>
    <w:p w14:paraId="22FB4C7F" w14:textId="06C846BB" w:rsidR="00B47709" w:rsidRDefault="00B47709" w:rsidP="00AF3711">
      <w:pPr>
        <w:pStyle w:val="Pactivitytxt12"/>
      </w:pPr>
      <w:r>
        <w:t xml:space="preserve">          __________________________________________________________________</w:t>
      </w:r>
    </w:p>
    <w:p w14:paraId="1A48E4C2" w14:textId="103C1517" w:rsidR="00B47709" w:rsidRDefault="00B47709" w:rsidP="00AF3711">
      <w:pPr>
        <w:pStyle w:val="Pactivitytxt12"/>
      </w:pPr>
    </w:p>
    <w:p w14:paraId="3E0DE196" w14:textId="660C0D25" w:rsidR="00B47709" w:rsidRDefault="00B47709" w:rsidP="00AF3711">
      <w:pPr>
        <w:pStyle w:val="Pactivitytxt12"/>
      </w:pPr>
      <w:r>
        <w:t xml:space="preserve">          __________________________________________________________________</w:t>
      </w:r>
    </w:p>
    <w:p w14:paraId="792B880A" w14:textId="6C207588" w:rsidR="00B47709" w:rsidRDefault="00B47709" w:rsidP="00AF3711">
      <w:pPr>
        <w:pStyle w:val="Pactivitytxt12"/>
      </w:pPr>
      <w:r>
        <w:t xml:space="preserve">  </w:t>
      </w:r>
    </w:p>
    <w:p w14:paraId="177AEE84" w14:textId="09C12D32" w:rsidR="00B47709" w:rsidRDefault="00B47709" w:rsidP="00AF3711">
      <w:pPr>
        <w:pStyle w:val="Pactivitytxt12"/>
      </w:pPr>
      <w:r>
        <w:t xml:space="preserve">          __________________________________________________________________</w:t>
      </w:r>
    </w:p>
    <w:p w14:paraId="1F27DE57" w14:textId="36CE01BD" w:rsidR="00B47709" w:rsidRDefault="00B47709" w:rsidP="00AF3711">
      <w:pPr>
        <w:pStyle w:val="Pactivitytxt12"/>
      </w:pPr>
    </w:p>
    <w:p w14:paraId="502BC5F3" w14:textId="659F5A85" w:rsidR="00B47709" w:rsidRDefault="00B47709" w:rsidP="00AF3711">
      <w:pPr>
        <w:pStyle w:val="Pactivitytxt12"/>
      </w:pPr>
      <w:r w:rsidRPr="00B47709">
        <w:rPr>
          <w:b/>
          <w:bCs/>
        </w:rPr>
        <w:t>b</w:t>
      </w:r>
      <w:r>
        <w:t>.   Ethene can form a polymer.</w:t>
      </w:r>
    </w:p>
    <w:p w14:paraId="4FBE884A" w14:textId="79DCC549" w:rsidR="00B47709" w:rsidRDefault="00B47709" w:rsidP="00AF3711">
      <w:pPr>
        <w:pStyle w:val="Pactivitytxt12"/>
      </w:pPr>
      <w:r>
        <w:t xml:space="preserve">      </w:t>
      </w:r>
      <w:proofErr w:type="spellStart"/>
      <w:r w:rsidRPr="00B47709">
        <w:rPr>
          <w:b/>
          <w:bCs/>
        </w:rPr>
        <w:t>i</w:t>
      </w:r>
      <w:proofErr w:type="spellEnd"/>
      <w:r>
        <w:t>.  Draw a segment of a polyethene molecule to show what the repeating structure is.</w:t>
      </w:r>
    </w:p>
    <w:p w14:paraId="1A257946" w14:textId="1004CB2E" w:rsidR="00B47709" w:rsidRDefault="00B47709" w:rsidP="00AF3711">
      <w:pPr>
        <w:pStyle w:val="Pactivitytxt12"/>
      </w:pPr>
      <w:r>
        <w:t xml:space="preserve">                                                                                                                             1 mark</w:t>
      </w:r>
    </w:p>
    <w:p w14:paraId="39F64C9D" w14:textId="10807B09" w:rsidR="00B47709" w:rsidRDefault="00B47709" w:rsidP="00AF3711">
      <w:pPr>
        <w:pStyle w:val="Pactivitytxt12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22D23D7" wp14:editId="1BC3A8A7">
            <wp:simplePos x="0" y="0"/>
            <wp:positionH relativeFrom="column">
              <wp:posOffset>3371850</wp:posOffset>
            </wp:positionH>
            <wp:positionV relativeFrom="paragraph">
              <wp:posOffset>52070</wp:posOffset>
            </wp:positionV>
            <wp:extent cx="2326544" cy="22479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54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 w:rsidRPr="00B47709">
        <w:rPr>
          <w:b/>
          <w:bCs/>
        </w:rPr>
        <w:t>ii</w:t>
      </w:r>
      <w:r>
        <w:t xml:space="preserve">.  Use the diagram below to discuss the </w:t>
      </w:r>
    </w:p>
    <w:p w14:paraId="7D295E36" w14:textId="4F9C587A" w:rsidR="00B47709" w:rsidRDefault="00B47709" w:rsidP="00AF3711">
      <w:pPr>
        <w:pStyle w:val="Pactivitytxt12"/>
      </w:pPr>
      <w:r>
        <w:t xml:space="preserve">            structure and properties of the two </w:t>
      </w:r>
    </w:p>
    <w:p w14:paraId="5D37DE8C" w14:textId="6723EC4B" w:rsidR="00B47709" w:rsidRDefault="00B47709" w:rsidP="00AF3711">
      <w:pPr>
        <w:pStyle w:val="Pactivitytxt12"/>
      </w:pPr>
      <w:r>
        <w:t xml:space="preserve">           common forms of polyethene.</w:t>
      </w:r>
    </w:p>
    <w:p w14:paraId="1FBCCCF8" w14:textId="42843473" w:rsidR="00B47709" w:rsidRDefault="00B47709" w:rsidP="00AF3711">
      <w:pPr>
        <w:pStyle w:val="Pactivitytxt12"/>
      </w:pPr>
      <w:r>
        <w:t xml:space="preserve">                                                         4 marks</w:t>
      </w:r>
    </w:p>
    <w:p w14:paraId="69A61101" w14:textId="4BD3064C" w:rsidR="00B47709" w:rsidRDefault="00B47709" w:rsidP="00AF3711">
      <w:pPr>
        <w:pStyle w:val="Pactivitytxt12"/>
      </w:pPr>
    </w:p>
    <w:p w14:paraId="1CE5B139" w14:textId="7E2DB61A" w:rsidR="00B47709" w:rsidRDefault="00B47709" w:rsidP="00AF3711">
      <w:pPr>
        <w:pStyle w:val="Pactivitytxt12"/>
      </w:pPr>
      <w:r>
        <w:t xml:space="preserve">    ______________________________________</w:t>
      </w:r>
    </w:p>
    <w:p w14:paraId="552FD694" w14:textId="519C6F55" w:rsidR="00B47709" w:rsidRDefault="00B47709" w:rsidP="00AF3711">
      <w:pPr>
        <w:pStyle w:val="Pactivitytxt12"/>
      </w:pPr>
    </w:p>
    <w:p w14:paraId="076BFD5F" w14:textId="57ADC587" w:rsidR="00B47709" w:rsidRDefault="00B47709" w:rsidP="00AF3711">
      <w:pPr>
        <w:pStyle w:val="Pactivitytxt12"/>
      </w:pPr>
      <w:r>
        <w:t xml:space="preserve">   _______________________________________</w:t>
      </w:r>
    </w:p>
    <w:p w14:paraId="211312BE" w14:textId="46C3EE96" w:rsidR="00B47709" w:rsidRDefault="00B47709" w:rsidP="00AF3711">
      <w:pPr>
        <w:pStyle w:val="Pactivitytxt12"/>
      </w:pPr>
    </w:p>
    <w:p w14:paraId="128F1F44" w14:textId="1F071620" w:rsidR="00B47709" w:rsidRDefault="00B47709" w:rsidP="00AF3711">
      <w:pPr>
        <w:pStyle w:val="Pactivitytxt12"/>
      </w:pPr>
      <w:r>
        <w:t xml:space="preserve">   _______________________________________</w:t>
      </w:r>
    </w:p>
    <w:p w14:paraId="7CE2597C" w14:textId="63B2093C" w:rsidR="00B47709" w:rsidRDefault="00B47709" w:rsidP="00AF3711">
      <w:pPr>
        <w:pStyle w:val="Pactivitytxt12"/>
      </w:pPr>
    </w:p>
    <w:p w14:paraId="32AAD292" w14:textId="4CA50304" w:rsidR="00B47709" w:rsidRDefault="00B47709" w:rsidP="00AF3711">
      <w:pPr>
        <w:pStyle w:val="Pactivitytxt12"/>
      </w:pPr>
      <w:r>
        <w:t xml:space="preserve">   ________________________________________________________________________</w:t>
      </w:r>
    </w:p>
    <w:p w14:paraId="70A1C697" w14:textId="52AC2C29" w:rsidR="00B47709" w:rsidRDefault="00B47709" w:rsidP="00AF3711">
      <w:pPr>
        <w:pStyle w:val="Pactivitytxt12"/>
      </w:pPr>
    </w:p>
    <w:p w14:paraId="582A6EDB" w14:textId="747C6E81" w:rsidR="00B47709" w:rsidRDefault="00B47709" w:rsidP="00AF3711">
      <w:pPr>
        <w:pStyle w:val="Pactivitytxt12"/>
      </w:pPr>
    </w:p>
    <w:p w14:paraId="64A83735" w14:textId="245ADF45" w:rsidR="00EE035F" w:rsidRDefault="00EE035F" w:rsidP="00AF3711">
      <w:pPr>
        <w:pStyle w:val="Pactivitytxt12"/>
      </w:pPr>
    </w:p>
    <w:p w14:paraId="4D342CF0" w14:textId="65ACC8FA" w:rsidR="00EE035F" w:rsidRDefault="00EE035F" w:rsidP="00AF3711">
      <w:pPr>
        <w:pStyle w:val="Pactivitytxt12"/>
      </w:pPr>
    </w:p>
    <w:p w14:paraId="30A71E33" w14:textId="163E5C47" w:rsidR="00EE035F" w:rsidRDefault="00EE035F" w:rsidP="00AF3711">
      <w:pPr>
        <w:pStyle w:val="Pactivitytxt12"/>
      </w:pPr>
    </w:p>
    <w:p w14:paraId="7166C9C9" w14:textId="0F58147D" w:rsidR="00EE035F" w:rsidRDefault="00EE035F" w:rsidP="00AF3711">
      <w:pPr>
        <w:pStyle w:val="Pactivitytxt12"/>
      </w:pPr>
    </w:p>
    <w:p w14:paraId="4116CB9D" w14:textId="228E1576" w:rsidR="00EE035F" w:rsidRDefault="00EE035F" w:rsidP="00AF3711">
      <w:pPr>
        <w:pStyle w:val="Pactivitytxt12"/>
      </w:pPr>
    </w:p>
    <w:p w14:paraId="3FDA1806" w14:textId="2CD874F3" w:rsidR="00EE035F" w:rsidRDefault="00EE035F" w:rsidP="00AF3711">
      <w:pPr>
        <w:pStyle w:val="Pactivitytxt12"/>
      </w:pPr>
    </w:p>
    <w:p w14:paraId="070B4ECB" w14:textId="57DA8448" w:rsidR="00EE035F" w:rsidRDefault="00EE035F" w:rsidP="00AF3711">
      <w:pPr>
        <w:pStyle w:val="Pactivitytxt12"/>
      </w:pPr>
    </w:p>
    <w:p w14:paraId="7511A362" w14:textId="77777777" w:rsidR="00EE035F" w:rsidRDefault="00EE035F" w:rsidP="00AF3711">
      <w:pPr>
        <w:pStyle w:val="Pactivitytxt12"/>
      </w:pPr>
    </w:p>
    <w:p w14:paraId="600EBE10" w14:textId="1E210D66" w:rsidR="00B47709" w:rsidRPr="00F16764" w:rsidRDefault="00A669EC" w:rsidP="00AF3711">
      <w:pPr>
        <w:pStyle w:val="Pactivitytxt12"/>
      </w:pPr>
      <w:r w:rsidRPr="00F16764">
        <w:rPr>
          <w:b/>
          <w:bCs/>
        </w:rPr>
        <w:lastRenderedPageBreak/>
        <w:t>Question 8</w:t>
      </w:r>
      <w:r w:rsidR="00F16764">
        <w:t xml:space="preserve">                             (6 marks)</w:t>
      </w:r>
    </w:p>
    <w:p w14:paraId="4B77081A" w14:textId="2875442C" w:rsidR="00F16764" w:rsidRDefault="00F16764" w:rsidP="00AF3711">
      <w:pPr>
        <w:pStyle w:val="Pactivitytxt12"/>
      </w:pPr>
      <w:r>
        <w:t>Diamond and graphite are allotropes of carbon. A model of each is shown below.</w:t>
      </w:r>
    </w:p>
    <w:p w14:paraId="07AD78A2" w14:textId="132DEF8B" w:rsidR="00F16764" w:rsidRDefault="00F16764" w:rsidP="00AF3711">
      <w:pPr>
        <w:pStyle w:val="Pactivitytxt12"/>
      </w:pPr>
    </w:p>
    <w:p w14:paraId="14E85845" w14:textId="01BE3F46" w:rsidR="00F16764" w:rsidRDefault="00F16764" w:rsidP="00AF3711">
      <w:pPr>
        <w:pStyle w:val="Pactivitytxt12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9EC5A17" wp14:editId="2D270AD7">
            <wp:simplePos x="0" y="0"/>
            <wp:positionH relativeFrom="margin">
              <wp:posOffset>76200</wp:posOffset>
            </wp:positionH>
            <wp:positionV relativeFrom="paragraph">
              <wp:posOffset>82550</wp:posOffset>
            </wp:positionV>
            <wp:extent cx="2952750" cy="13417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D9B230A" wp14:editId="2FB53AEA">
            <wp:simplePos x="0" y="0"/>
            <wp:positionH relativeFrom="column">
              <wp:posOffset>3762375</wp:posOffset>
            </wp:positionH>
            <wp:positionV relativeFrom="paragraph">
              <wp:posOffset>46355</wp:posOffset>
            </wp:positionV>
            <wp:extent cx="1802130" cy="1447800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7FDB5" w14:textId="4B61CB3A" w:rsidR="00F16764" w:rsidRDefault="00F16764" w:rsidP="00AF3711">
      <w:pPr>
        <w:pStyle w:val="Pactivitytxt12"/>
      </w:pPr>
    </w:p>
    <w:p w14:paraId="5E2FD42B" w14:textId="53A48E35" w:rsidR="00F16764" w:rsidRDefault="00F16764" w:rsidP="00AF3711">
      <w:pPr>
        <w:pStyle w:val="Pactivitytxt12"/>
      </w:pPr>
    </w:p>
    <w:p w14:paraId="3CB05AE9" w14:textId="77777777" w:rsidR="00F16764" w:rsidRDefault="00F16764" w:rsidP="00AF3711">
      <w:pPr>
        <w:pStyle w:val="Pactivitytxt12"/>
      </w:pPr>
    </w:p>
    <w:p w14:paraId="44589887" w14:textId="7FA357D0" w:rsidR="00B47709" w:rsidRDefault="00B47709" w:rsidP="00AF3711">
      <w:pPr>
        <w:pStyle w:val="Pactivitytxt12"/>
      </w:pPr>
    </w:p>
    <w:p w14:paraId="5914CA38" w14:textId="08D14565" w:rsidR="00B47709" w:rsidRDefault="00B47709" w:rsidP="00AF3711">
      <w:pPr>
        <w:pStyle w:val="Pactivitytxt12"/>
      </w:pPr>
    </w:p>
    <w:p w14:paraId="1D790E73" w14:textId="77777777" w:rsidR="00B47709" w:rsidRDefault="00B47709" w:rsidP="00AF3711">
      <w:pPr>
        <w:pStyle w:val="Pactivitytxt12"/>
      </w:pPr>
    </w:p>
    <w:p w14:paraId="62F39F6E" w14:textId="4C13C31C" w:rsidR="00B47709" w:rsidRPr="00F16764" w:rsidRDefault="00F16764" w:rsidP="00AF3711">
      <w:pPr>
        <w:pStyle w:val="Pactivitytxt12"/>
        <w:rPr>
          <w:rFonts w:ascii="Calibri" w:hAnsi="Calibri" w:cs="Calibri"/>
        </w:rPr>
      </w:pPr>
      <w:r w:rsidRPr="00F16764">
        <w:rPr>
          <w:rFonts w:ascii="Calibri" w:hAnsi="Calibri" w:cs="Calibri"/>
        </w:rPr>
        <w:t xml:space="preserve">                     graphite                                                                       diamond</w:t>
      </w:r>
    </w:p>
    <w:p w14:paraId="7DF6E3D3" w14:textId="77777777" w:rsidR="00B47709" w:rsidRDefault="00B47709" w:rsidP="00AF3711">
      <w:pPr>
        <w:pStyle w:val="Pactivitytxt12"/>
      </w:pPr>
    </w:p>
    <w:p w14:paraId="51CF117A" w14:textId="3E2716C6" w:rsidR="00B47709" w:rsidRDefault="00F16764" w:rsidP="00AF3711">
      <w:pPr>
        <w:pStyle w:val="Pactivitytxt12"/>
      </w:pPr>
      <w:r w:rsidRPr="00F16764">
        <w:rPr>
          <w:b/>
          <w:bCs/>
        </w:rPr>
        <w:t>a</w:t>
      </w:r>
      <w:r>
        <w:t>.     List the type(s) of forces present in</w:t>
      </w:r>
    </w:p>
    <w:p w14:paraId="2BACA283" w14:textId="437873E4" w:rsidR="00F16764" w:rsidRDefault="00F16764" w:rsidP="00AF3711">
      <w:pPr>
        <w:pStyle w:val="Pactivitytxt12"/>
      </w:pPr>
      <w:r>
        <w:t xml:space="preserve">        </w:t>
      </w:r>
      <w:proofErr w:type="spellStart"/>
      <w:r w:rsidRPr="00F16764">
        <w:rPr>
          <w:b/>
          <w:bCs/>
        </w:rPr>
        <w:t>i</w:t>
      </w:r>
      <w:proofErr w:type="spellEnd"/>
      <w:r>
        <w:t>.      graphite       ____________________________________________    1 mark</w:t>
      </w:r>
    </w:p>
    <w:p w14:paraId="7F02D495" w14:textId="77777777" w:rsidR="00F16764" w:rsidRDefault="00F16764" w:rsidP="00AF3711">
      <w:pPr>
        <w:pStyle w:val="Pactivitytxt12"/>
      </w:pPr>
    </w:p>
    <w:p w14:paraId="0D14A39B" w14:textId="1E0E4CC2" w:rsidR="00F16764" w:rsidRDefault="00F16764" w:rsidP="00AF3711">
      <w:pPr>
        <w:pStyle w:val="Pactivitytxt12"/>
      </w:pPr>
      <w:r>
        <w:t xml:space="preserve">       </w:t>
      </w:r>
      <w:r w:rsidRPr="00F16764">
        <w:rPr>
          <w:b/>
          <w:bCs/>
        </w:rPr>
        <w:t>ii</w:t>
      </w:r>
      <w:r>
        <w:t>.      diamond     ____________________________________________     1 mark</w:t>
      </w:r>
    </w:p>
    <w:p w14:paraId="29310845" w14:textId="59170652" w:rsidR="00F16764" w:rsidRDefault="00F16764" w:rsidP="00AF3711">
      <w:pPr>
        <w:pStyle w:val="Pactivitytxt12"/>
      </w:pPr>
    </w:p>
    <w:p w14:paraId="635A6E06" w14:textId="223791B3" w:rsidR="00F16764" w:rsidRDefault="00F16764" w:rsidP="00AF3711">
      <w:pPr>
        <w:pStyle w:val="Pactivitytxt12"/>
      </w:pPr>
      <w:r w:rsidRPr="00F16764">
        <w:rPr>
          <w:b/>
          <w:bCs/>
        </w:rPr>
        <w:t>b</w:t>
      </w:r>
      <w:r>
        <w:t>.     Explain why graphite conducts electricity but diamond does not.                2 marks</w:t>
      </w:r>
    </w:p>
    <w:p w14:paraId="5D03733B" w14:textId="2F886616" w:rsidR="00F16764" w:rsidRDefault="00F16764" w:rsidP="00AF3711">
      <w:pPr>
        <w:pStyle w:val="Pactivitytxt12"/>
      </w:pPr>
      <w:r>
        <w:t xml:space="preserve">    ______________________________________________________________________</w:t>
      </w:r>
    </w:p>
    <w:p w14:paraId="1EC11DA8" w14:textId="719B6A54" w:rsidR="00F16764" w:rsidRDefault="00F16764" w:rsidP="00AF3711">
      <w:pPr>
        <w:pStyle w:val="Pactivitytxt12"/>
      </w:pPr>
    </w:p>
    <w:p w14:paraId="724B1079" w14:textId="686B0FE9" w:rsidR="00F16764" w:rsidRDefault="00F16764" w:rsidP="00AF3711">
      <w:pPr>
        <w:pStyle w:val="Pactivitytxt12"/>
      </w:pPr>
      <w:r>
        <w:t xml:space="preserve">    ______________________________________________________________________</w:t>
      </w:r>
    </w:p>
    <w:p w14:paraId="6E4E5707" w14:textId="77777777" w:rsidR="00F16764" w:rsidRDefault="00F16764" w:rsidP="00AF3711">
      <w:pPr>
        <w:pStyle w:val="Pactivitytxt12"/>
      </w:pPr>
    </w:p>
    <w:p w14:paraId="0B64E0E6" w14:textId="5AF9F9CA" w:rsidR="00F16764" w:rsidRDefault="00F16764" w:rsidP="00AF3711">
      <w:pPr>
        <w:pStyle w:val="Pactivitytxt12"/>
      </w:pPr>
      <w:r w:rsidRPr="00F16764">
        <w:rPr>
          <w:b/>
          <w:bCs/>
        </w:rPr>
        <w:t>c</w:t>
      </w:r>
      <w:r>
        <w:t>.    Diamond is one of the hardest substances known yet it is brittle. Explain why.     1 mark</w:t>
      </w:r>
    </w:p>
    <w:p w14:paraId="253A2A07" w14:textId="4E6D8B46" w:rsidR="00F16764" w:rsidRDefault="00F16764" w:rsidP="00AF3711">
      <w:pPr>
        <w:pStyle w:val="Pactivitytxt12"/>
      </w:pPr>
    </w:p>
    <w:p w14:paraId="5B84CD47" w14:textId="42F08EC1" w:rsidR="00F16764" w:rsidRDefault="00F16764" w:rsidP="00AF3711">
      <w:pPr>
        <w:pStyle w:val="Pactivitytxt12"/>
      </w:pPr>
      <w:r>
        <w:t xml:space="preserve">        _____________________________________________________________________</w:t>
      </w:r>
    </w:p>
    <w:p w14:paraId="21A149D2" w14:textId="77777777" w:rsidR="00F16764" w:rsidRDefault="00F16764" w:rsidP="00AF3711">
      <w:pPr>
        <w:pStyle w:val="Pactivitytxt12"/>
      </w:pPr>
    </w:p>
    <w:p w14:paraId="7893D5DF" w14:textId="77777777" w:rsidR="00F16764" w:rsidRDefault="00F16764" w:rsidP="00AF3711">
      <w:pPr>
        <w:pStyle w:val="Pactivitytxt12"/>
      </w:pPr>
      <w:r w:rsidRPr="00F16764">
        <w:rPr>
          <w:b/>
          <w:bCs/>
        </w:rPr>
        <w:t>d</w:t>
      </w:r>
      <w:r>
        <w:t xml:space="preserve">.    Graphene is another allotrope of carbon. What is the key difference between </w:t>
      </w:r>
      <w:proofErr w:type="gramStart"/>
      <w:r>
        <w:t>graphene</w:t>
      </w:r>
      <w:proofErr w:type="gramEnd"/>
      <w:r>
        <w:t xml:space="preserve"> </w:t>
      </w:r>
    </w:p>
    <w:p w14:paraId="7EA0444D" w14:textId="7C564760" w:rsidR="00F16764" w:rsidRDefault="00F16764" w:rsidP="00AF3711">
      <w:pPr>
        <w:pStyle w:val="Pactivitytxt12"/>
      </w:pPr>
      <w:r>
        <w:t xml:space="preserve">       and graphite?                                                                                                            1 mark</w:t>
      </w:r>
    </w:p>
    <w:p w14:paraId="7EE4C9E8" w14:textId="2A22D64C" w:rsidR="00F16764" w:rsidRDefault="00F16764" w:rsidP="00AF3711">
      <w:pPr>
        <w:pStyle w:val="Pactivitytxt12"/>
      </w:pPr>
    </w:p>
    <w:p w14:paraId="1583F5C2" w14:textId="53ADDB34" w:rsidR="00F16764" w:rsidRDefault="00F16764" w:rsidP="00AF3711">
      <w:pPr>
        <w:pStyle w:val="Pactivitytxt12"/>
      </w:pPr>
      <w:r>
        <w:t xml:space="preserve">       _______________________________________________________________________</w:t>
      </w:r>
    </w:p>
    <w:p w14:paraId="4FBF3155" w14:textId="74D462BE" w:rsidR="00EE035F" w:rsidRDefault="00EE035F" w:rsidP="00AF3711">
      <w:pPr>
        <w:pStyle w:val="Pactivitytxt12"/>
      </w:pPr>
    </w:p>
    <w:p w14:paraId="12DCFD33" w14:textId="77777777" w:rsidR="00EE035F" w:rsidRDefault="00EE035F" w:rsidP="00AF3711">
      <w:pPr>
        <w:pStyle w:val="Pactivitytxt12"/>
      </w:pPr>
    </w:p>
    <w:p w14:paraId="47FE717A" w14:textId="77777777" w:rsidR="00F16764" w:rsidRDefault="00F16764" w:rsidP="00AF3711">
      <w:pPr>
        <w:pStyle w:val="Pactivitytxt12"/>
      </w:pPr>
    </w:p>
    <w:p w14:paraId="4AAD7E7A" w14:textId="40B5CFA7" w:rsidR="00D8374A" w:rsidRPr="00EE035F" w:rsidRDefault="00D8374A" w:rsidP="00EE035F">
      <w:pPr>
        <w:pStyle w:val="Pactivitytxt12"/>
        <w:jc w:val="center"/>
        <w:rPr>
          <w:b/>
          <w:bCs/>
        </w:rPr>
      </w:pPr>
      <w:r w:rsidRPr="00EE035F">
        <w:rPr>
          <w:b/>
          <w:bCs/>
        </w:rPr>
        <w:t>END OF EXAM</w:t>
      </w:r>
    </w:p>
    <w:sectPr w:rsidR="00D8374A" w:rsidRPr="00EE035F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84CF1" w14:textId="77777777" w:rsidR="006F0B76" w:rsidRDefault="006F0B76" w:rsidP="00D47D13">
      <w:r>
        <w:separator/>
      </w:r>
    </w:p>
  </w:endnote>
  <w:endnote w:type="continuationSeparator" w:id="0">
    <w:p w14:paraId="252F0FA5" w14:textId="77777777" w:rsidR="006F0B76" w:rsidRDefault="006F0B76" w:rsidP="00D4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83553" w14:textId="012F2E2A" w:rsidR="00AF3711" w:rsidRDefault="00AF3711">
    <w:pPr>
      <w:pStyle w:val="Footer"/>
    </w:pPr>
    <w:r>
      <w:t xml:space="preserve">© </w:t>
    </w:r>
    <w:proofErr w:type="spellStart"/>
    <w:r>
      <w:t>POShea</w:t>
    </w:r>
    <w:proofErr w:type="spellEnd"/>
    <w:r>
      <w:t xml:space="preserve">  2020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                 </w:t>
    </w:r>
  </w:p>
  <w:p w14:paraId="1A925842" w14:textId="77777777" w:rsidR="00AF3711" w:rsidRDefault="00AF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42360" w14:textId="77777777" w:rsidR="006F0B76" w:rsidRDefault="006F0B76" w:rsidP="00D47D13">
      <w:r>
        <w:separator/>
      </w:r>
    </w:p>
  </w:footnote>
  <w:footnote w:type="continuationSeparator" w:id="0">
    <w:p w14:paraId="1756B805" w14:textId="77777777" w:rsidR="006F0B76" w:rsidRDefault="006F0B76" w:rsidP="00D4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085DAC"/>
    <w:multiLevelType w:val="hybridMultilevel"/>
    <w:tmpl w:val="6464B0FE"/>
    <w:lvl w:ilvl="0" w:tplc="1130C93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57A2"/>
    <w:multiLevelType w:val="hybridMultilevel"/>
    <w:tmpl w:val="A692C75C"/>
    <w:lvl w:ilvl="0" w:tplc="4438994C">
      <w:start w:val="1"/>
      <w:numFmt w:val="upperLetter"/>
      <w:lvlText w:val="%1."/>
      <w:lvlJc w:val="left"/>
      <w:pPr>
        <w:ind w:left="10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12743BE"/>
    <w:multiLevelType w:val="hybridMultilevel"/>
    <w:tmpl w:val="9F0E8756"/>
    <w:lvl w:ilvl="0" w:tplc="0040028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04E93"/>
    <w:multiLevelType w:val="hybridMultilevel"/>
    <w:tmpl w:val="82F0D87A"/>
    <w:lvl w:ilvl="0" w:tplc="ABE0258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B753759"/>
    <w:multiLevelType w:val="hybridMultilevel"/>
    <w:tmpl w:val="E2B84582"/>
    <w:lvl w:ilvl="0" w:tplc="E8165352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F7"/>
    <w:rsid w:val="0001293A"/>
    <w:rsid w:val="00021CB1"/>
    <w:rsid w:val="00037D7A"/>
    <w:rsid w:val="00045668"/>
    <w:rsid w:val="000463E9"/>
    <w:rsid w:val="00062555"/>
    <w:rsid w:val="00062E11"/>
    <w:rsid w:val="00066931"/>
    <w:rsid w:val="00075C9D"/>
    <w:rsid w:val="000A2F65"/>
    <w:rsid w:val="000B1481"/>
    <w:rsid w:val="000B229A"/>
    <w:rsid w:val="000B6956"/>
    <w:rsid w:val="000E254B"/>
    <w:rsid w:val="000F1DA8"/>
    <w:rsid w:val="00117E92"/>
    <w:rsid w:val="00173DFC"/>
    <w:rsid w:val="00181DAE"/>
    <w:rsid w:val="001A2B4E"/>
    <w:rsid w:val="001A659E"/>
    <w:rsid w:val="00234946"/>
    <w:rsid w:val="00236ABC"/>
    <w:rsid w:val="002500D9"/>
    <w:rsid w:val="002613F0"/>
    <w:rsid w:val="00293D20"/>
    <w:rsid w:val="002A55BD"/>
    <w:rsid w:val="002B2B18"/>
    <w:rsid w:val="002C1384"/>
    <w:rsid w:val="002C6CA5"/>
    <w:rsid w:val="002D0DEB"/>
    <w:rsid w:val="003364A6"/>
    <w:rsid w:val="00340730"/>
    <w:rsid w:val="0035094D"/>
    <w:rsid w:val="003B4DC4"/>
    <w:rsid w:val="003C003F"/>
    <w:rsid w:val="003C7484"/>
    <w:rsid w:val="003D6326"/>
    <w:rsid w:val="003E6145"/>
    <w:rsid w:val="00407BDA"/>
    <w:rsid w:val="00413EEC"/>
    <w:rsid w:val="00430902"/>
    <w:rsid w:val="004346A6"/>
    <w:rsid w:val="00435999"/>
    <w:rsid w:val="00444705"/>
    <w:rsid w:val="004517AC"/>
    <w:rsid w:val="0046136E"/>
    <w:rsid w:val="00471DD5"/>
    <w:rsid w:val="00493F3E"/>
    <w:rsid w:val="004B0AB8"/>
    <w:rsid w:val="004C084A"/>
    <w:rsid w:val="004C11D9"/>
    <w:rsid w:val="004E77F8"/>
    <w:rsid w:val="004F030C"/>
    <w:rsid w:val="00504FAE"/>
    <w:rsid w:val="0050765E"/>
    <w:rsid w:val="0053798B"/>
    <w:rsid w:val="00561D0B"/>
    <w:rsid w:val="00562814"/>
    <w:rsid w:val="00574761"/>
    <w:rsid w:val="005856A1"/>
    <w:rsid w:val="005944E7"/>
    <w:rsid w:val="005C0DD7"/>
    <w:rsid w:val="005D464B"/>
    <w:rsid w:val="005E7CB4"/>
    <w:rsid w:val="0062350F"/>
    <w:rsid w:val="00631746"/>
    <w:rsid w:val="0063255C"/>
    <w:rsid w:val="00643BB7"/>
    <w:rsid w:val="00647228"/>
    <w:rsid w:val="006E17AF"/>
    <w:rsid w:val="006E4195"/>
    <w:rsid w:val="006F0B76"/>
    <w:rsid w:val="00724694"/>
    <w:rsid w:val="00726575"/>
    <w:rsid w:val="007273A0"/>
    <w:rsid w:val="007362E7"/>
    <w:rsid w:val="0074048F"/>
    <w:rsid w:val="007B11FD"/>
    <w:rsid w:val="007B59B1"/>
    <w:rsid w:val="007D37EB"/>
    <w:rsid w:val="007D4199"/>
    <w:rsid w:val="007F52C2"/>
    <w:rsid w:val="00883227"/>
    <w:rsid w:val="008A5FDA"/>
    <w:rsid w:val="008A630D"/>
    <w:rsid w:val="008C033C"/>
    <w:rsid w:val="008E2396"/>
    <w:rsid w:val="008F4507"/>
    <w:rsid w:val="00934352"/>
    <w:rsid w:val="00951BE7"/>
    <w:rsid w:val="00954813"/>
    <w:rsid w:val="00961AC1"/>
    <w:rsid w:val="009664F0"/>
    <w:rsid w:val="00973B46"/>
    <w:rsid w:val="009A254F"/>
    <w:rsid w:val="009B488F"/>
    <w:rsid w:val="009C64ED"/>
    <w:rsid w:val="00A34A77"/>
    <w:rsid w:val="00A40832"/>
    <w:rsid w:val="00A565EB"/>
    <w:rsid w:val="00A669EC"/>
    <w:rsid w:val="00A66D3C"/>
    <w:rsid w:val="00A92150"/>
    <w:rsid w:val="00A938FA"/>
    <w:rsid w:val="00A93A61"/>
    <w:rsid w:val="00A97464"/>
    <w:rsid w:val="00AC1518"/>
    <w:rsid w:val="00AE7598"/>
    <w:rsid w:val="00AF3711"/>
    <w:rsid w:val="00AF5CA6"/>
    <w:rsid w:val="00B01C60"/>
    <w:rsid w:val="00B0690C"/>
    <w:rsid w:val="00B10B37"/>
    <w:rsid w:val="00B10EAA"/>
    <w:rsid w:val="00B1445F"/>
    <w:rsid w:val="00B4208C"/>
    <w:rsid w:val="00B47709"/>
    <w:rsid w:val="00B54258"/>
    <w:rsid w:val="00B55D7F"/>
    <w:rsid w:val="00B61AF8"/>
    <w:rsid w:val="00B7288F"/>
    <w:rsid w:val="00B92876"/>
    <w:rsid w:val="00BB6005"/>
    <w:rsid w:val="00BE2456"/>
    <w:rsid w:val="00C0593E"/>
    <w:rsid w:val="00C14E67"/>
    <w:rsid w:val="00C1679B"/>
    <w:rsid w:val="00C2435E"/>
    <w:rsid w:val="00C37D09"/>
    <w:rsid w:val="00C4690C"/>
    <w:rsid w:val="00C5701A"/>
    <w:rsid w:val="00C87D78"/>
    <w:rsid w:val="00CC4F2F"/>
    <w:rsid w:val="00CD75B2"/>
    <w:rsid w:val="00D115DA"/>
    <w:rsid w:val="00D1296C"/>
    <w:rsid w:val="00D17D05"/>
    <w:rsid w:val="00D431C8"/>
    <w:rsid w:val="00D47D13"/>
    <w:rsid w:val="00D5248D"/>
    <w:rsid w:val="00D66F28"/>
    <w:rsid w:val="00D75E81"/>
    <w:rsid w:val="00D814C0"/>
    <w:rsid w:val="00D8374A"/>
    <w:rsid w:val="00D83FF4"/>
    <w:rsid w:val="00D84156"/>
    <w:rsid w:val="00D95396"/>
    <w:rsid w:val="00DB1BA7"/>
    <w:rsid w:val="00DB6F14"/>
    <w:rsid w:val="00DD169F"/>
    <w:rsid w:val="00DF0F01"/>
    <w:rsid w:val="00E02EEE"/>
    <w:rsid w:val="00E618FF"/>
    <w:rsid w:val="00E67299"/>
    <w:rsid w:val="00E73942"/>
    <w:rsid w:val="00E8047D"/>
    <w:rsid w:val="00E9699D"/>
    <w:rsid w:val="00EA0FEE"/>
    <w:rsid w:val="00EB14E1"/>
    <w:rsid w:val="00EE035F"/>
    <w:rsid w:val="00EE1481"/>
    <w:rsid w:val="00EE766E"/>
    <w:rsid w:val="00F15B60"/>
    <w:rsid w:val="00F16764"/>
    <w:rsid w:val="00F371CD"/>
    <w:rsid w:val="00F52518"/>
    <w:rsid w:val="00F703EE"/>
    <w:rsid w:val="00F73034"/>
    <w:rsid w:val="00F923CF"/>
    <w:rsid w:val="00FA473E"/>
    <w:rsid w:val="00FC0CC6"/>
    <w:rsid w:val="00FD4BF7"/>
    <w:rsid w:val="00FD5AA1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95AC0"/>
  <w15:chartTrackingRefBased/>
  <w15:docId w15:val="{5BC78152-5EE1-48C6-8484-41023D2F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4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FD4BF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D4BF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47D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D1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47D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D1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ctivitytxtab">
    <w:name w:val="P: activity txt a_b"/>
    <w:autoRedefine/>
    <w:qFormat/>
    <w:rsid w:val="003C7484"/>
    <w:pPr>
      <w:spacing w:before="60" w:after="60" w:line="240" w:lineRule="auto"/>
      <w:ind w:left="568" w:hanging="284"/>
    </w:pPr>
    <w:rPr>
      <w:rFonts w:ascii="Calibri" w:hAnsi="Calibri" w:cs="Times New Roman"/>
      <w:sz w:val="24"/>
      <w:szCs w:val="24"/>
    </w:rPr>
  </w:style>
  <w:style w:type="paragraph" w:customStyle="1" w:styleId="Pactivitytxt12">
    <w:name w:val="P: activity txt 1_2"/>
    <w:autoRedefine/>
    <w:qFormat/>
    <w:rsid w:val="00AF3711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ctivitytextbold">
    <w:name w:val="P: activity text bold"/>
    <w:uiPriority w:val="1"/>
    <w:qFormat/>
    <w:rsid w:val="005856A1"/>
    <w:rPr>
      <w:b/>
    </w:rPr>
  </w:style>
  <w:style w:type="table" w:styleId="TableGrid">
    <w:name w:val="Table Grid"/>
    <w:basedOn w:val="TableNormal"/>
    <w:uiPriority w:val="59"/>
    <w:rsid w:val="0058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ctivitytextnoindent">
    <w:name w:val="P: activity text no indent"/>
    <w:autoRedefine/>
    <w:qFormat/>
    <w:rsid w:val="005856A1"/>
    <w:pPr>
      <w:spacing w:before="60" w:after="120" w:line="240" w:lineRule="auto"/>
    </w:pPr>
    <w:rPr>
      <w:rFonts w:ascii="Calibri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5856A1"/>
    <w:pPr>
      <w:spacing w:before="120" w:after="240" w:line="360" w:lineRule="atLeast"/>
      <w:contextualSpacing/>
    </w:pPr>
    <w:rPr>
      <w:rFonts w:ascii="Open Sans" w:eastAsiaTheme="minorEastAsia" w:hAnsi="Open Sans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856A1"/>
    <w:rPr>
      <w:rFonts w:ascii="Open Sans" w:eastAsiaTheme="minorEastAsia" w:hAnsi="Open San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46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B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AB3A-644E-47D5-86D5-CCD1A8CC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3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O'Shea</dc:creator>
  <cp:keywords/>
  <dc:description/>
  <cp:lastModifiedBy>Pat O'Shea</cp:lastModifiedBy>
  <cp:revision>13</cp:revision>
  <dcterms:created xsi:type="dcterms:W3CDTF">2020-04-01T09:30:00Z</dcterms:created>
  <dcterms:modified xsi:type="dcterms:W3CDTF">2020-04-03T12:28:00Z</dcterms:modified>
</cp:coreProperties>
</file>